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04" w:rsidRDefault="007F2C04" w:rsidP="004410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6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7F2C04" w:rsidRDefault="007F2C04" w:rsidP="004410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04" w:rsidRPr="00AF3F0C" w:rsidRDefault="007F2C04" w:rsidP="007F2C04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3F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AF3F0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F3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AF3F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F3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7F2C04" w:rsidRPr="00AF3F0C" w:rsidRDefault="007F2C04" w:rsidP="007F2C04">
      <w:pPr>
        <w:pStyle w:val="a7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AF3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F3F0C">
        <w:rPr>
          <w:rFonts w:ascii="Times New Roman" w:hAnsi="Times New Roman" w:cs="Times New Roman"/>
          <w:sz w:val="28"/>
          <w:szCs w:val="28"/>
          <w:u w:val="single"/>
        </w:rPr>
        <w:t>Информационных систем</w:t>
      </w:r>
      <w:r w:rsidRPr="00AF3F0C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AF3F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F3F0C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AF3F0C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:rsidR="007F2C04" w:rsidRDefault="007F2C04" w:rsidP="007F2C0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A006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-05-0612-01 Программная инженерия</w:t>
      </w:r>
    </w:p>
    <w:p w:rsidR="007F2C04" w:rsidRDefault="007F2C04" w:rsidP="007F2C0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F2C04" w:rsidRDefault="007F2C04" w:rsidP="007F2C04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сайт «Университет»</w:t>
      </w: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C04" w:rsidRDefault="007F2C04" w:rsidP="007F2C04">
      <w:pPr>
        <w:widowControl w:val="0"/>
        <w:tabs>
          <w:tab w:val="left" w:pos="2160"/>
          <w:tab w:val="left" w:pos="100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C04" w:rsidRPr="002C6BA6" w:rsidRDefault="007F2C04" w:rsidP="007F2C04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F2C04" w:rsidRPr="002C6BA6" w:rsidRDefault="007F2C04" w:rsidP="007F2C0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2C6B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______________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.Р</w:t>
      </w:r>
      <w:r w:rsidRPr="002C6B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ко</w:t>
      </w:r>
    </w:p>
    <w:p w:rsidR="007F2C04" w:rsidRDefault="007F2C04" w:rsidP="007F2C04">
      <w:pPr>
        <w:widowControl w:val="0"/>
        <w:tabs>
          <w:tab w:val="left" w:pos="5748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C0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C6B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7F2C04" w:rsidRDefault="007F2C04" w:rsidP="007F2C04">
      <w:pPr>
        <w:widowControl w:val="0"/>
        <w:tabs>
          <w:tab w:val="left" w:pos="5748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C04" w:rsidRPr="002C6BA6" w:rsidRDefault="007F2C04" w:rsidP="007F2C0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F2C04" w:rsidRPr="007F2C04" w:rsidRDefault="007F2C04" w:rsidP="007F2C04">
      <w:pPr>
        <w:widowControl w:val="0"/>
        <w:tabs>
          <w:tab w:val="left" w:pos="5220"/>
          <w:tab w:val="left" w:pos="57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тарший преподаватель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proofErr w:type="gramEnd"/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ковский</w:t>
      </w:r>
    </w:p>
    <w:p w:rsidR="007F2C04" w:rsidRDefault="007F2C04" w:rsidP="007F2C04">
      <w:pPr>
        <w:tabs>
          <w:tab w:val="left" w:pos="554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BA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2C6B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2C6B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7F2C04" w:rsidRDefault="007F2C04" w:rsidP="007F2C04">
      <w:pPr>
        <w:tabs>
          <w:tab w:val="left" w:pos="554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C04" w:rsidRDefault="007F2C04" w:rsidP="007F2C04">
      <w:pPr>
        <w:tabs>
          <w:tab w:val="left" w:pos="554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C04" w:rsidRDefault="007F2C04" w:rsidP="007F2C04">
      <w:pPr>
        <w:tabs>
          <w:tab w:val="left" w:pos="554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C04" w:rsidRDefault="007F2C04" w:rsidP="007F2C04">
      <w:pPr>
        <w:tabs>
          <w:tab w:val="left" w:pos="554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C04" w:rsidRPr="00A00624" w:rsidRDefault="007F2C04" w:rsidP="007F2C0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</w:t>
      </w:r>
      <w:proofErr w:type="gramStart"/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F2C04" w:rsidRPr="002C6BA6" w:rsidRDefault="007F2C04" w:rsidP="007F2C0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:rsidR="007F2C04" w:rsidRPr="002C6BA6" w:rsidRDefault="007F2C04" w:rsidP="007F2C0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:rsidR="007F2C04" w:rsidRDefault="007F2C04" w:rsidP="007F2C0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2C6BA6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7F2C04" w:rsidRDefault="007F2C04" w:rsidP="007F2C0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C6BA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F2C04" w:rsidRPr="00A00624" w:rsidRDefault="007F2C04" w:rsidP="007F2C04">
      <w:pPr>
        <w:pStyle w:val="a7"/>
        <w:tabs>
          <w:tab w:val="left" w:leader="underscore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C6BA6">
        <w:rPr>
          <w:rFonts w:ascii="Times New Roman" w:hAnsi="Times New Roman" w:cs="Times New Roman"/>
          <w:sz w:val="28"/>
          <w:szCs w:val="28"/>
        </w:rPr>
        <w:t xml:space="preserve">Руководитель ____________           </w:t>
      </w:r>
      <w:r w:rsidRPr="002C6BA6">
        <w:rPr>
          <w:rFonts w:ascii="Times New Roman" w:hAnsi="Times New Roman" w:cs="Times New Roman"/>
          <w:sz w:val="28"/>
          <w:szCs w:val="28"/>
        </w:rPr>
        <w:tab/>
        <w:t xml:space="preserve">_________  </w:t>
      </w:r>
      <w:r w:rsidRPr="00A006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6BA6">
        <w:rPr>
          <w:rFonts w:ascii="Times New Roman" w:hAnsi="Times New Roman" w:cs="Times New Roman"/>
          <w:sz w:val="28"/>
          <w:szCs w:val="28"/>
          <w:u w:val="single"/>
        </w:rPr>
        <w:t>Е. В. Барковский</w:t>
      </w:r>
      <w:r w:rsidRPr="002C6B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2C04" w:rsidRDefault="008C55F3" w:rsidP="007F2C0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7F2C04" w:rsidRPr="002C6BA6">
        <w:rPr>
          <w:rFonts w:ascii="Times New Roman" w:hAnsi="Times New Roman" w:cs="Times New Roman"/>
          <w:sz w:val="20"/>
        </w:rPr>
        <w:t>Подпи</w:t>
      </w:r>
      <w:r>
        <w:rPr>
          <w:rFonts w:ascii="Times New Roman" w:hAnsi="Times New Roman" w:cs="Times New Roman"/>
          <w:sz w:val="20"/>
        </w:rPr>
        <w:t xml:space="preserve">сь                                   дата                              </w:t>
      </w:r>
      <w:r w:rsidR="007F2C04" w:rsidRPr="002C6BA6">
        <w:rPr>
          <w:rFonts w:ascii="Times New Roman" w:hAnsi="Times New Roman" w:cs="Times New Roman"/>
          <w:sz w:val="20"/>
        </w:rPr>
        <w:t>инициалы и фамилия</w:t>
      </w:r>
      <w:r w:rsidR="007F2C04" w:rsidRPr="002C6B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C04" w:rsidRPr="002C6BA6" w:rsidRDefault="007F2C04" w:rsidP="007F2C0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</w:p>
    <w:p w:rsidR="007F2C04" w:rsidRDefault="007F2C04" w:rsidP="007F2C04">
      <w:pPr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</w:p>
    <w:p w:rsidR="007F2C04" w:rsidRDefault="007F2C04" w:rsidP="008C55F3">
      <w:pPr>
        <w:rPr>
          <w:rFonts w:ascii="Times New Roman" w:hAnsi="Times New Roman" w:cs="Times New Roman"/>
          <w:sz w:val="24"/>
          <w:szCs w:val="24"/>
        </w:rPr>
      </w:pPr>
    </w:p>
    <w:p w:rsidR="00441049" w:rsidRPr="00441049" w:rsidRDefault="00441049" w:rsidP="0044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049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441049" w:rsidRPr="00441049" w:rsidRDefault="00441049" w:rsidP="00441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049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441049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441049" w:rsidRPr="000663AD" w:rsidRDefault="00441049" w:rsidP="00441049">
      <w:pPr>
        <w:shd w:val="clear" w:color="auto" w:fill="FFFFFF"/>
        <w:spacing w:after="205"/>
        <w:jc w:val="center"/>
        <w:rPr>
          <w:sz w:val="24"/>
          <w:szCs w:val="24"/>
        </w:rPr>
      </w:pPr>
      <w:r w:rsidRPr="004410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441049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Кафедра информационных систем и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</w:p>
    <w:p w:rsidR="00441049" w:rsidRPr="00441049" w:rsidRDefault="00441049" w:rsidP="00441049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441049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441049" w:rsidRPr="00441049" w:rsidRDefault="00441049" w:rsidP="00441049">
      <w:pPr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1049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:rsidR="00441049" w:rsidRPr="00441049" w:rsidRDefault="00441049" w:rsidP="00441049">
      <w:pPr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41049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4104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4104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4410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1049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44104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41049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44104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441049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:rsidR="00441049" w:rsidRPr="00441049" w:rsidRDefault="00441049" w:rsidP="00441049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1049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44104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41049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:rsidR="00441049" w:rsidRPr="00441049" w:rsidRDefault="00441049" w:rsidP="00441049">
      <w:pPr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1049">
        <w:rPr>
          <w:rFonts w:ascii="Times New Roman" w:hAnsi="Times New Roman" w:cs="Times New Roman"/>
          <w:sz w:val="28"/>
          <w:szCs w:val="28"/>
        </w:rPr>
        <w:t>«___» _________________202</w:t>
      </w:r>
      <w:r w:rsidRPr="004410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410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1049" w:rsidRPr="00441049" w:rsidRDefault="00441049" w:rsidP="00441049">
      <w:pPr>
        <w:widowControl w:val="0"/>
        <w:spacing w:before="60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:rsidR="00441049" w:rsidRPr="00441049" w:rsidRDefault="00441049" w:rsidP="0044104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:rsidR="00441049" w:rsidRPr="00441049" w:rsidRDefault="00441049" w:rsidP="0044104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:rsidR="00441049" w:rsidRPr="00441049" w:rsidRDefault="00441049" w:rsidP="0044104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</w:t>
      </w:r>
      <w:r w:rsidR="00BB32B5" w:rsidRPr="007F2C0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сть: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6-05-0612-01 Программная инженерия</w:t>
      </w:r>
    </w:p>
    <w:p w:rsidR="00441049" w:rsidRPr="00441049" w:rsidRDefault="00441049" w:rsidP="0044104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ФИО полностью</w:t>
      </w:r>
    </w:p>
    <w:p w:rsidR="00441049" w:rsidRPr="00441049" w:rsidRDefault="00441049" w:rsidP="00441049">
      <w:pPr>
        <w:tabs>
          <w:tab w:val="left" w:pos="-1843"/>
        </w:tabs>
        <w:spacing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44104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 w:rsidR="00BB32B5" w:rsidRPr="00BB32B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Университет</w:t>
      </w:r>
      <w:r w:rsidRPr="004410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:rsidR="00441049" w:rsidRPr="00441049" w:rsidRDefault="00441049" w:rsidP="00441049">
      <w:pPr>
        <w:widowControl w:val="0"/>
        <w:spacing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:rsidR="00441049" w:rsidRPr="00441049" w:rsidRDefault="00441049" w:rsidP="0044104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 Верстка сайта должна быть адаптивной и кроссбраузерной;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:rsidR="00441049" w:rsidRPr="00441049" w:rsidRDefault="00441049" w:rsidP="00441049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8 Проект и пояснения к проекту должны быть размещены на GitHub.</w:t>
      </w:r>
    </w:p>
    <w:p w:rsidR="00441049" w:rsidRPr="00441049" w:rsidRDefault="00441049" w:rsidP="0044104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:rsidR="00441049" w:rsidRPr="00441049" w:rsidRDefault="00441049" w:rsidP="00441049">
      <w:pPr>
        <w:widowControl w:val="0"/>
        <w:spacing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:rsidR="00441049" w:rsidRPr="00441049" w:rsidRDefault="00441049" w:rsidP="00441049">
      <w:pPr>
        <w:widowControl w:val="0"/>
        <w:spacing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9. Список использованных источников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:rsidR="00441049" w:rsidRPr="00441049" w:rsidRDefault="00441049" w:rsidP="00441049">
      <w:pPr>
        <w:widowControl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:rsidR="00441049" w:rsidRPr="00441049" w:rsidRDefault="00441049" w:rsidP="00441049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:rsidR="00441049" w:rsidRPr="00441049" w:rsidRDefault="00441049" w:rsidP="00441049">
      <w:pPr>
        <w:widowControl w:val="0"/>
        <w:spacing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:rsidR="00441049" w:rsidRPr="00441049" w:rsidRDefault="00441049" w:rsidP="00441049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4410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6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7.04–24.04.202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5.04.202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5.05.2025</w:t>
            </w:r>
          </w:p>
        </w:tc>
      </w:tr>
      <w:tr w:rsidR="00441049" w:rsidRPr="00441049" w:rsidTr="00AD65E1">
        <w:tc>
          <w:tcPr>
            <w:tcW w:w="851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441049" w:rsidRPr="00441049" w:rsidRDefault="00441049" w:rsidP="004410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441049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:rsidR="00441049" w:rsidRPr="00441049" w:rsidRDefault="00441049" w:rsidP="0044104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41049" w:rsidRPr="00441049" w:rsidRDefault="00441049" w:rsidP="00441049">
      <w:pPr>
        <w:widowControl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:rsidR="00441049" w:rsidRPr="00441049" w:rsidRDefault="00441049" w:rsidP="00441049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Е.В. Барковский</w:t>
      </w:r>
    </w:p>
    <w:p w:rsidR="00441049" w:rsidRPr="00441049" w:rsidRDefault="00441049" w:rsidP="00441049">
      <w:pPr>
        <w:widowControl w:val="0"/>
        <w:spacing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:rsidR="00441049" w:rsidRPr="00441049" w:rsidRDefault="00441049" w:rsidP="00441049">
      <w:pPr>
        <w:widowControl w:val="0"/>
        <w:spacing w:before="12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:rsidR="00441049" w:rsidRPr="00441049" w:rsidRDefault="00441049" w:rsidP="00441049">
      <w:pPr>
        <w:widowControl w:val="0"/>
        <w:spacing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441049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:rsidR="00441049" w:rsidRPr="002B1343" w:rsidRDefault="00441049" w:rsidP="00441049">
      <w:pPr>
        <w:ind w:left="3823"/>
        <w:rPr>
          <w:sz w:val="32"/>
        </w:rPr>
      </w:pPr>
    </w:p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441049" w:rsidRDefault="00441049" w:rsidP="00441049"/>
    <w:p w:rsidR="00BB32B5" w:rsidRPr="00935266" w:rsidRDefault="00BB32B5" w:rsidP="00BB3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A7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 w:rsidR="00935266">
        <w:rPr>
          <w:rFonts w:ascii="Times New Roman" w:hAnsi="Times New Roman" w:cs="Times New Roman"/>
          <w:b/>
          <w:sz w:val="28"/>
          <w:szCs w:val="28"/>
        </w:rPr>
        <w:t>ие</w:t>
      </w:r>
    </w:p>
    <w:p w:rsidR="00BB32B5" w:rsidRDefault="00BB32B5" w:rsidP="00BB32B5">
      <w:pPr>
        <w:pStyle w:val="aa"/>
        <w:spacing w:before="0"/>
      </w:pPr>
    </w:p>
    <w:p w:rsidR="00BB32B5" w:rsidRDefault="00BB32B5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66773813" w:history="1">
        <w:r w:rsidRPr="00AB61AC">
          <w:rPr>
            <w:rStyle w:val="a9"/>
            <w:lang w:bidi="ru-RU"/>
          </w:rPr>
          <w:t>Вве</w:t>
        </w:r>
        <w:r w:rsidRPr="00AB61AC">
          <w:rPr>
            <w:rStyle w:val="a9"/>
            <w:lang w:bidi="ru-RU"/>
          </w:rPr>
          <w:t>д</w:t>
        </w:r>
        <w:r w:rsidRPr="00AB61AC">
          <w:rPr>
            <w:rStyle w:val="a9"/>
            <w:lang w:bidi="ru-RU"/>
          </w:rPr>
          <w:t>е</w:t>
        </w:r>
        <w:r w:rsidRPr="00AB61AC">
          <w:rPr>
            <w:rStyle w:val="a9"/>
            <w:lang w:bidi="ru-RU"/>
          </w:rPr>
          <w:t>н</w:t>
        </w:r>
        <w:r w:rsidRPr="00AB61AC">
          <w:rPr>
            <w:rStyle w:val="a9"/>
            <w:lang w:bidi="ru-RU"/>
          </w:rPr>
          <w:t>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7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14" w:history="1">
        <w:r w:rsidR="00BB32B5" w:rsidRPr="00AB61AC">
          <w:rPr>
            <w:rStyle w:val="a9"/>
            <w:lang w:bidi="ru-RU"/>
          </w:rPr>
          <w:t>1 Постанов</w:t>
        </w:r>
        <w:r w:rsidR="00BB32B5" w:rsidRPr="00AB61AC">
          <w:rPr>
            <w:rStyle w:val="a9"/>
            <w:lang w:bidi="ru-RU"/>
          </w:rPr>
          <w:t>к</w:t>
        </w:r>
        <w:r w:rsidR="00BB32B5" w:rsidRPr="00AB61AC">
          <w:rPr>
            <w:rStyle w:val="a9"/>
            <w:lang w:bidi="ru-RU"/>
          </w:rPr>
          <w:t>а задачи</w:t>
        </w:r>
        <w:r w:rsidR="00BB32B5">
          <w:rPr>
            <w:webHidden/>
          </w:rPr>
          <w:tab/>
        </w:r>
        <w:r w:rsidR="00BB32B5">
          <w:rPr>
            <w:webHidden/>
          </w:rPr>
          <w:fldChar w:fldCharType="begin"/>
        </w:r>
        <w:r w:rsidR="00BB32B5">
          <w:rPr>
            <w:webHidden/>
          </w:rPr>
          <w:instrText xml:space="preserve"> PAGEREF _Toc166773814 \h </w:instrText>
        </w:r>
        <w:r w:rsidR="00BB32B5">
          <w:rPr>
            <w:webHidden/>
          </w:rPr>
        </w:r>
        <w:r w:rsidR="00BB32B5">
          <w:rPr>
            <w:webHidden/>
          </w:rPr>
          <w:fldChar w:fldCharType="separate"/>
        </w:r>
        <w:r w:rsidR="00BB32B5">
          <w:rPr>
            <w:webHidden/>
          </w:rPr>
          <w:t>6</w:t>
        </w:r>
        <w:r w:rsidR="00BB32B5">
          <w:rPr>
            <w:webHidden/>
          </w:rPr>
          <w:fldChar w:fldCharType="end"/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15" w:history="1">
        <w:r w:rsidR="00BB32B5" w:rsidRPr="00AB61AC">
          <w:rPr>
            <w:rStyle w:val="a9"/>
          </w:rPr>
          <w:t>1.1 Обзор ан</w:t>
        </w:r>
        <w:r w:rsidR="00BB32B5" w:rsidRPr="00AB61AC">
          <w:rPr>
            <w:rStyle w:val="a9"/>
          </w:rPr>
          <w:t>а</w:t>
        </w:r>
        <w:r w:rsidR="00BB32B5" w:rsidRPr="00AB61AC">
          <w:rPr>
            <w:rStyle w:val="a9"/>
          </w:rPr>
          <w:t>логичных решений</w:t>
        </w:r>
        <w:r w:rsidR="00BB32B5">
          <w:rPr>
            <w:webHidden/>
          </w:rPr>
          <w:tab/>
        </w:r>
        <w:r w:rsidR="00BB32B5">
          <w:rPr>
            <w:webHidden/>
          </w:rPr>
          <w:fldChar w:fldCharType="begin"/>
        </w:r>
        <w:r w:rsidR="00BB32B5">
          <w:rPr>
            <w:webHidden/>
          </w:rPr>
          <w:instrText xml:space="preserve"> PAGEREF _Toc166773815 \h </w:instrText>
        </w:r>
        <w:r w:rsidR="00BB32B5">
          <w:rPr>
            <w:webHidden/>
          </w:rPr>
        </w:r>
        <w:r w:rsidR="00BB32B5">
          <w:rPr>
            <w:webHidden/>
          </w:rPr>
          <w:fldChar w:fldCharType="separate"/>
        </w:r>
        <w:r w:rsidR="00BB32B5">
          <w:rPr>
            <w:webHidden/>
          </w:rPr>
          <w:t>6</w:t>
        </w:r>
        <w:r w:rsidR="00BB32B5">
          <w:rPr>
            <w:webHidden/>
          </w:rPr>
          <w:fldChar w:fldCharType="end"/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16" w:history="1">
        <w:r w:rsidR="00BB32B5" w:rsidRPr="00AB61AC">
          <w:rPr>
            <w:rStyle w:val="a9"/>
          </w:rPr>
          <w:t>1.1.1 Ана</w:t>
        </w:r>
        <w:r w:rsidR="00BB32B5" w:rsidRPr="00AB61AC">
          <w:rPr>
            <w:rStyle w:val="a9"/>
          </w:rPr>
          <w:t>л</w:t>
        </w:r>
        <w:r w:rsidR="00BB32B5" w:rsidRPr="00AB61AC">
          <w:rPr>
            <w:rStyle w:val="a9"/>
          </w:rPr>
          <w:t>ог «</w:t>
        </w:r>
        <w:r w:rsidR="00CC29F8">
          <w:rPr>
            <w:rStyle w:val="a9"/>
          </w:rPr>
          <w:t>БГТУ</w:t>
        </w:r>
        <w:r w:rsidR="00BB32B5" w:rsidRPr="00AB61AC">
          <w:rPr>
            <w:rStyle w:val="a9"/>
          </w:rPr>
          <w:t>»</w:t>
        </w:r>
        <w:r w:rsidR="00BB32B5">
          <w:rPr>
            <w:webHidden/>
          </w:rPr>
          <w:tab/>
        </w:r>
        <w:r w:rsidR="00BB32B5">
          <w:rPr>
            <w:webHidden/>
          </w:rPr>
          <w:fldChar w:fldCharType="begin"/>
        </w:r>
        <w:r w:rsidR="00BB32B5">
          <w:rPr>
            <w:webHidden/>
          </w:rPr>
          <w:instrText xml:space="preserve"> PAGEREF _Toc166773816 \h </w:instrText>
        </w:r>
        <w:r w:rsidR="00BB32B5">
          <w:rPr>
            <w:webHidden/>
          </w:rPr>
        </w:r>
        <w:r w:rsidR="00BB32B5">
          <w:rPr>
            <w:webHidden/>
          </w:rPr>
          <w:fldChar w:fldCharType="separate"/>
        </w:r>
        <w:r w:rsidR="00BB32B5">
          <w:rPr>
            <w:webHidden/>
          </w:rPr>
          <w:t>6</w:t>
        </w:r>
        <w:r w:rsidR="00BB32B5">
          <w:rPr>
            <w:webHidden/>
          </w:rPr>
          <w:fldChar w:fldCharType="end"/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17" w:history="1">
        <w:r w:rsidR="00BB32B5" w:rsidRPr="00AB61AC">
          <w:rPr>
            <w:rStyle w:val="a9"/>
            <w:lang w:val="en-US"/>
          </w:rPr>
          <w:t xml:space="preserve">1.1.2 </w:t>
        </w:r>
        <w:r w:rsidR="00BB32B5" w:rsidRPr="00AB61AC">
          <w:rPr>
            <w:rStyle w:val="a9"/>
          </w:rPr>
          <w:t>Аналог</w:t>
        </w:r>
        <w:r w:rsidR="00CC29F8">
          <w:rPr>
            <w:rStyle w:val="a9"/>
            <w:lang w:val="en-US"/>
          </w:rPr>
          <w:t xml:space="preserve"> «</w:t>
        </w:r>
        <w:r w:rsidR="00CC29F8">
          <w:rPr>
            <w:rStyle w:val="a9"/>
          </w:rPr>
          <w:t>Б</w:t>
        </w:r>
        <w:r w:rsidR="00CC29F8">
          <w:rPr>
            <w:rStyle w:val="a9"/>
          </w:rPr>
          <w:t>Г</w:t>
        </w:r>
        <w:r w:rsidR="00CC29F8">
          <w:rPr>
            <w:rStyle w:val="a9"/>
          </w:rPr>
          <w:t>У</w:t>
        </w:r>
        <w:r w:rsidR="00CC29F8">
          <w:rPr>
            <w:rStyle w:val="a9"/>
          </w:rPr>
          <w:t>ИР</w:t>
        </w:r>
        <w:r w:rsidR="00CC29F8" w:rsidRPr="00AB61AC">
          <w:rPr>
            <w:rStyle w:val="a9"/>
            <w:lang w:val="en-US"/>
          </w:rPr>
          <w:t xml:space="preserve"> </w:t>
        </w:r>
        <w:r w:rsidR="00BB32B5" w:rsidRPr="00AB61AC">
          <w:rPr>
            <w:rStyle w:val="a9"/>
            <w:lang w:val="en-US"/>
          </w:rPr>
          <w:t>»</w:t>
        </w:r>
        <w:r w:rsidR="00BB32B5">
          <w:rPr>
            <w:webHidden/>
          </w:rPr>
          <w:tab/>
        </w:r>
        <w:r w:rsidR="007157AA">
          <w:rPr>
            <w:webHidden/>
          </w:rPr>
          <w:t>7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18" w:history="1">
        <w:r w:rsidR="00BB32B5" w:rsidRPr="00AB61AC">
          <w:rPr>
            <w:rStyle w:val="a9"/>
          </w:rPr>
          <w:t>1.2 Техническое</w:t>
        </w:r>
        <w:r w:rsidR="00BB32B5" w:rsidRPr="00AB61AC">
          <w:rPr>
            <w:rStyle w:val="a9"/>
          </w:rPr>
          <w:t xml:space="preserve"> </w:t>
        </w:r>
        <w:r w:rsidR="00BB32B5" w:rsidRPr="00AB61AC">
          <w:rPr>
            <w:rStyle w:val="a9"/>
          </w:rPr>
          <w:t>задание</w:t>
        </w:r>
        <w:r w:rsidR="00BB32B5">
          <w:rPr>
            <w:webHidden/>
          </w:rPr>
          <w:tab/>
        </w:r>
        <w:r>
          <w:rPr>
            <w:webHidden/>
          </w:rPr>
          <w:t>8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19" w:history="1">
        <w:r w:rsidR="00BB32B5" w:rsidRPr="00AB61AC">
          <w:rPr>
            <w:rStyle w:val="a9"/>
          </w:rPr>
          <w:t xml:space="preserve">1.3 Выбор </w:t>
        </w:r>
        <w:r w:rsidR="00BB32B5" w:rsidRPr="00AB61AC">
          <w:rPr>
            <w:rStyle w:val="a9"/>
          </w:rPr>
          <w:t>с</w:t>
        </w:r>
        <w:r w:rsidR="00BB32B5" w:rsidRPr="00AB61AC">
          <w:rPr>
            <w:rStyle w:val="a9"/>
          </w:rPr>
          <w:t>р</w:t>
        </w:r>
        <w:r w:rsidR="00BB32B5" w:rsidRPr="00AB61AC">
          <w:rPr>
            <w:rStyle w:val="a9"/>
          </w:rPr>
          <w:t>е</w:t>
        </w:r>
        <w:r w:rsidR="00BB32B5" w:rsidRPr="00AB61AC">
          <w:rPr>
            <w:rStyle w:val="a9"/>
          </w:rPr>
          <w:t>дств реализации программного продукта</w:t>
        </w:r>
        <w:r w:rsidR="00BB32B5">
          <w:rPr>
            <w:webHidden/>
          </w:rPr>
          <w:tab/>
        </w:r>
        <w:r w:rsidR="007157AA">
          <w:rPr>
            <w:webHidden/>
          </w:rPr>
          <w:t>9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0" w:history="1">
        <w:r w:rsidR="00BB32B5" w:rsidRPr="00AB61AC">
          <w:rPr>
            <w:rStyle w:val="a9"/>
          </w:rPr>
          <w:t>1.4 Вывод</w:t>
        </w:r>
        <w:r w:rsidR="00BB32B5">
          <w:rPr>
            <w:webHidden/>
          </w:rPr>
          <w:tab/>
        </w:r>
        <w:r w:rsidR="007157AA">
          <w:rPr>
            <w:webHidden/>
          </w:rPr>
          <w:t>10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21" w:history="1">
        <w:r w:rsidR="00BB32B5" w:rsidRPr="00AB61AC">
          <w:rPr>
            <w:rStyle w:val="a9"/>
            <w:lang w:bidi="ru-RU"/>
          </w:rPr>
          <w:t>2 Проектирование с</w:t>
        </w:r>
        <w:r w:rsidR="00BB32B5" w:rsidRPr="00AB61AC">
          <w:rPr>
            <w:rStyle w:val="a9"/>
            <w:lang w:bidi="ru-RU"/>
          </w:rPr>
          <w:t>т</w:t>
        </w:r>
        <w:r w:rsidR="00BB32B5" w:rsidRPr="00AB61AC">
          <w:rPr>
            <w:rStyle w:val="a9"/>
            <w:lang w:bidi="ru-RU"/>
          </w:rPr>
          <w:t>раниц веб-сайта</w:t>
        </w:r>
        <w:r w:rsidR="00BB32B5">
          <w:rPr>
            <w:webHidden/>
          </w:rPr>
          <w:tab/>
        </w:r>
        <w:r w:rsidR="007157AA">
          <w:rPr>
            <w:webHidden/>
          </w:rPr>
          <w:t>10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2" w:history="1">
        <w:r w:rsidR="00BB32B5" w:rsidRPr="00AB61AC">
          <w:rPr>
            <w:rStyle w:val="a9"/>
          </w:rPr>
          <w:t>2.1 Выбор способа верстки</w:t>
        </w:r>
        <w:r w:rsidR="00BB32B5">
          <w:rPr>
            <w:webHidden/>
          </w:rPr>
          <w:tab/>
        </w:r>
        <w:r w:rsidR="007157AA">
          <w:rPr>
            <w:webHidden/>
          </w:rPr>
          <w:t>1</w:t>
        </w:r>
      </w:hyperlink>
      <w:r w:rsidR="007157AA">
        <w:t>0</w:t>
      </w:r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3" w:history="1">
        <w:r w:rsidR="00BB32B5" w:rsidRPr="00AB61AC">
          <w:rPr>
            <w:rStyle w:val="a9"/>
          </w:rPr>
          <w:t>2.2 Выбор стилевого оформления</w:t>
        </w:r>
        <w:r w:rsidR="00BB32B5">
          <w:rPr>
            <w:webHidden/>
          </w:rPr>
          <w:tab/>
        </w:r>
        <w:r w:rsidR="007157AA">
          <w:rPr>
            <w:webHidden/>
          </w:rPr>
          <w:t>10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4" w:history="1">
        <w:r w:rsidR="00BB32B5" w:rsidRPr="00AB61AC">
          <w:rPr>
            <w:rStyle w:val="a9"/>
          </w:rPr>
          <w:t>2.3 Выбор шрифто</w:t>
        </w:r>
        <w:r w:rsidR="00BB32B5" w:rsidRPr="00AB61AC">
          <w:rPr>
            <w:rStyle w:val="a9"/>
          </w:rPr>
          <w:t>в</w:t>
        </w:r>
        <w:r w:rsidR="00BB32B5" w:rsidRPr="00AB61AC">
          <w:rPr>
            <w:rStyle w:val="a9"/>
          </w:rPr>
          <w:t>ого оформления</w:t>
        </w:r>
        <w:r w:rsidR="00BB32B5">
          <w:rPr>
            <w:webHidden/>
          </w:rPr>
          <w:tab/>
        </w:r>
        <w:r w:rsidR="007157AA">
          <w:rPr>
            <w:webHidden/>
          </w:rPr>
          <w:t>11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5" w:history="1">
        <w:r w:rsidR="00BB32B5" w:rsidRPr="00AB61AC">
          <w:rPr>
            <w:rStyle w:val="a9"/>
          </w:rPr>
          <w:t>2.4 Разработка логотипа</w:t>
        </w:r>
        <w:r w:rsidR="00BB32B5">
          <w:rPr>
            <w:webHidden/>
          </w:rPr>
          <w:tab/>
        </w:r>
        <w:r w:rsidR="007157AA">
          <w:rPr>
            <w:webHidden/>
          </w:rPr>
          <w:t>12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6" w:history="1">
        <w:r w:rsidR="00BB32B5" w:rsidRPr="00AB61AC">
          <w:rPr>
            <w:rStyle w:val="a9"/>
          </w:rPr>
          <w:t>2.5 Разработка пользовательских элементов</w:t>
        </w:r>
        <w:r w:rsidR="00BB32B5">
          <w:rPr>
            <w:webHidden/>
          </w:rPr>
          <w:tab/>
        </w:r>
        <w:r w:rsidR="007157AA">
          <w:rPr>
            <w:webHidden/>
          </w:rPr>
          <w:t>12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7" w:history="1">
        <w:r w:rsidR="00BB32B5" w:rsidRPr="00AB61AC">
          <w:rPr>
            <w:rStyle w:val="a9"/>
            <w:shd w:val="clear" w:color="auto" w:fill="FFFFFF"/>
          </w:rPr>
          <w:t>2.6 Разра</w:t>
        </w:r>
        <w:r w:rsidR="00BB32B5" w:rsidRPr="00AB61AC">
          <w:rPr>
            <w:rStyle w:val="a9"/>
            <w:shd w:val="clear" w:color="auto" w:fill="FFFFFF"/>
          </w:rPr>
          <w:t>б</w:t>
        </w:r>
        <w:r w:rsidR="00BB32B5" w:rsidRPr="00AB61AC">
          <w:rPr>
            <w:rStyle w:val="a9"/>
            <w:shd w:val="clear" w:color="auto" w:fill="FFFFFF"/>
          </w:rPr>
          <w:t>отка с</w:t>
        </w:r>
        <w:r w:rsidR="00BB32B5" w:rsidRPr="00AB61AC">
          <w:rPr>
            <w:rStyle w:val="a9"/>
            <w:shd w:val="clear" w:color="auto" w:fill="FFFFFF"/>
          </w:rPr>
          <w:t>п</w:t>
        </w:r>
        <w:r w:rsidR="00BB32B5" w:rsidRPr="00AB61AC">
          <w:rPr>
            <w:rStyle w:val="a9"/>
            <w:shd w:val="clear" w:color="auto" w:fill="FFFFFF"/>
          </w:rPr>
          <w:t>ецэффектов</w:t>
        </w:r>
        <w:r w:rsidR="00BB32B5">
          <w:rPr>
            <w:webHidden/>
          </w:rPr>
          <w:tab/>
        </w:r>
        <w:r w:rsidR="007157AA">
          <w:rPr>
            <w:webHidden/>
          </w:rPr>
          <w:t>14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28" w:history="1">
        <w:r w:rsidR="00BB32B5" w:rsidRPr="00AB61AC">
          <w:rPr>
            <w:rStyle w:val="a9"/>
          </w:rPr>
          <w:t>2.7 В</w:t>
        </w:r>
        <w:r w:rsidR="00BB32B5" w:rsidRPr="00AB61AC">
          <w:rPr>
            <w:rStyle w:val="a9"/>
          </w:rPr>
          <w:t>ы</w:t>
        </w:r>
        <w:r w:rsidR="00BB32B5" w:rsidRPr="00AB61AC">
          <w:rPr>
            <w:rStyle w:val="a9"/>
          </w:rPr>
          <w:t>воды</w:t>
        </w:r>
        <w:r w:rsidR="00BB32B5">
          <w:rPr>
            <w:webHidden/>
          </w:rPr>
          <w:tab/>
        </w:r>
        <w:r w:rsidR="007157AA">
          <w:rPr>
            <w:webHidden/>
          </w:rPr>
          <w:t>15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29" w:history="1">
        <w:r w:rsidR="00BB32B5" w:rsidRPr="00AB61AC">
          <w:rPr>
            <w:rStyle w:val="a9"/>
            <w:lang w:bidi="ru-RU"/>
          </w:rPr>
          <w:t>3 Реализация структуры веб-сайта</w:t>
        </w:r>
        <w:r w:rsidR="00BB32B5">
          <w:rPr>
            <w:webHidden/>
          </w:rPr>
          <w:tab/>
        </w:r>
        <w:r w:rsidR="007157AA">
          <w:rPr>
            <w:webHidden/>
          </w:rPr>
          <w:t>15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0" w:history="1">
        <w:r w:rsidR="00BB32B5" w:rsidRPr="00AB61AC">
          <w:rPr>
            <w:rStyle w:val="a9"/>
          </w:rPr>
          <w:t>3.1 Структура HTML-документа</w:t>
        </w:r>
        <w:r w:rsidR="00BB32B5">
          <w:rPr>
            <w:webHidden/>
          </w:rPr>
          <w:tab/>
        </w:r>
        <w:r w:rsidR="007157AA">
          <w:rPr>
            <w:webHidden/>
          </w:rPr>
          <w:t>15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1" w:history="1">
        <w:r w:rsidR="00BB32B5" w:rsidRPr="00AB61AC">
          <w:rPr>
            <w:rStyle w:val="a9"/>
          </w:rPr>
          <w:t>3.2 Добавление таблиц стилей SCSS и CSS</w:t>
        </w:r>
        <w:r w:rsidR="00BB32B5">
          <w:rPr>
            <w:webHidden/>
          </w:rPr>
          <w:tab/>
        </w:r>
        <w:r w:rsidR="007157AA">
          <w:rPr>
            <w:webHidden/>
          </w:rPr>
          <w:t>16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2" w:history="1">
        <w:r w:rsidR="00BB32B5" w:rsidRPr="00AB61AC">
          <w:rPr>
            <w:rStyle w:val="a9"/>
          </w:rPr>
          <w:t>3.3 Использован</w:t>
        </w:r>
        <w:r w:rsidR="00BB32B5" w:rsidRPr="00AB61AC">
          <w:rPr>
            <w:rStyle w:val="a9"/>
          </w:rPr>
          <w:t>и</w:t>
        </w:r>
        <w:r w:rsidR="00BB32B5" w:rsidRPr="00AB61AC">
          <w:rPr>
            <w:rStyle w:val="a9"/>
          </w:rPr>
          <w:t xml:space="preserve">е стандартов </w:t>
        </w:r>
        <w:r w:rsidR="00BB32B5" w:rsidRPr="00AB61AC">
          <w:rPr>
            <w:rStyle w:val="a9"/>
            <w:lang w:val="en-US"/>
          </w:rPr>
          <w:t>XML</w:t>
        </w:r>
        <w:r w:rsidR="00BB32B5" w:rsidRPr="00AB61AC">
          <w:rPr>
            <w:rStyle w:val="a9"/>
          </w:rPr>
          <w:t xml:space="preserve"> (</w:t>
        </w:r>
        <w:r w:rsidR="00BB32B5" w:rsidRPr="00AB61AC">
          <w:rPr>
            <w:rStyle w:val="a9"/>
            <w:lang w:val="en-US"/>
          </w:rPr>
          <w:t>SVG</w:t>
        </w:r>
        <w:r w:rsidR="00BB32B5" w:rsidRPr="00AB61AC">
          <w:rPr>
            <w:rStyle w:val="a9"/>
          </w:rPr>
          <w:t>)</w:t>
        </w:r>
        <w:r w:rsidR="00BB32B5">
          <w:rPr>
            <w:webHidden/>
          </w:rPr>
          <w:tab/>
        </w:r>
        <w:r w:rsidR="007157AA">
          <w:rPr>
            <w:webHidden/>
          </w:rPr>
          <w:t>18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3" w:history="1">
        <w:r w:rsidR="00BB32B5" w:rsidRPr="00AB61AC">
          <w:rPr>
            <w:rStyle w:val="a9"/>
          </w:rPr>
          <w:t>3.4 Управление эл</w:t>
        </w:r>
        <w:r w:rsidR="00BB32B5" w:rsidRPr="00AB61AC">
          <w:rPr>
            <w:rStyle w:val="a9"/>
          </w:rPr>
          <w:t>е</w:t>
        </w:r>
        <w:r w:rsidR="00BB32B5" w:rsidRPr="00AB61AC">
          <w:rPr>
            <w:rStyle w:val="a9"/>
          </w:rPr>
          <w:t>ментами DOM</w:t>
        </w:r>
        <w:r w:rsidR="00BB32B5">
          <w:rPr>
            <w:webHidden/>
          </w:rPr>
          <w:tab/>
        </w:r>
        <w:r w:rsidR="007157AA">
          <w:rPr>
            <w:webHidden/>
          </w:rPr>
          <w:t>19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4" w:history="1">
        <w:r w:rsidR="00BB32B5" w:rsidRPr="00AB61AC">
          <w:rPr>
            <w:rStyle w:val="a9"/>
            <w:highlight w:val="white"/>
          </w:rPr>
          <w:t>3.5 Выв</w:t>
        </w:r>
        <w:r w:rsidR="00BB32B5" w:rsidRPr="00AB61AC">
          <w:rPr>
            <w:rStyle w:val="a9"/>
            <w:highlight w:val="white"/>
          </w:rPr>
          <w:t>о</w:t>
        </w:r>
        <w:r w:rsidR="00BB32B5" w:rsidRPr="00AB61AC">
          <w:rPr>
            <w:rStyle w:val="a9"/>
            <w:highlight w:val="white"/>
          </w:rPr>
          <w:t>ды</w:t>
        </w:r>
        <w:r w:rsidR="00BB32B5">
          <w:rPr>
            <w:webHidden/>
          </w:rPr>
          <w:tab/>
        </w:r>
        <w:r w:rsidR="007157AA">
          <w:rPr>
            <w:webHidden/>
          </w:rPr>
          <w:t>20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35" w:history="1">
        <w:r w:rsidR="00BB32B5" w:rsidRPr="00AB61AC">
          <w:rPr>
            <w:rStyle w:val="a9"/>
            <w:lang w:bidi="ru-RU"/>
          </w:rPr>
          <w:t>4 Тестирование веб-сайта</w:t>
        </w:r>
        <w:r w:rsidR="00BB32B5">
          <w:rPr>
            <w:webHidden/>
          </w:rPr>
          <w:tab/>
        </w:r>
        <w:r w:rsidR="007157AA">
          <w:rPr>
            <w:webHidden/>
          </w:rPr>
          <w:t>20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6" w:history="1">
        <w:r w:rsidR="00BB32B5" w:rsidRPr="00AB61AC">
          <w:rPr>
            <w:rStyle w:val="a9"/>
          </w:rPr>
          <w:t>4.1 Адаптивны</w:t>
        </w:r>
        <w:r w:rsidR="00BB32B5" w:rsidRPr="00AB61AC">
          <w:rPr>
            <w:rStyle w:val="a9"/>
          </w:rPr>
          <w:t>й</w:t>
        </w:r>
        <w:r w:rsidR="00BB32B5" w:rsidRPr="00AB61AC">
          <w:rPr>
            <w:rStyle w:val="a9"/>
          </w:rPr>
          <w:t xml:space="preserve"> дизайн веб-сайта</w:t>
        </w:r>
        <w:r w:rsidR="00BB32B5">
          <w:rPr>
            <w:webHidden/>
          </w:rPr>
          <w:tab/>
        </w:r>
        <w:r w:rsidR="007157AA">
          <w:rPr>
            <w:webHidden/>
          </w:rPr>
          <w:t>21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7" w:history="1">
        <w:r w:rsidR="00BB32B5" w:rsidRPr="00AB61AC">
          <w:rPr>
            <w:rStyle w:val="a9"/>
          </w:rPr>
          <w:t>4.2 Кроссбра</w:t>
        </w:r>
        <w:r w:rsidR="00BB32B5" w:rsidRPr="00AB61AC">
          <w:rPr>
            <w:rStyle w:val="a9"/>
          </w:rPr>
          <w:t>у</w:t>
        </w:r>
        <w:r w:rsidR="00BB32B5" w:rsidRPr="00AB61AC">
          <w:rPr>
            <w:rStyle w:val="a9"/>
          </w:rPr>
          <w:t>зерность веб-сайта</w:t>
        </w:r>
        <w:r w:rsidR="00BB32B5">
          <w:rPr>
            <w:webHidden/>
          </w:rPr>
          <w:tab/>
        </w:r>
        <w:r w:rsidR="007157AA">
          <w:rPr>
            <w:webHidden/>
          </w:rPr>
          <w:t>24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8" w:history="1">
        <w:r w:rsidR="00BB32B5" w:rsidRPr="00AB61AC">
          <w:rPr>
            <w:rStyle w:val="a9"/>
          </w:rPr>
          <w:t>4.3 Руководство пользователя</w:t>
        </w:r>
        <w:r w:rsidR="00BB32B5">
          <w:rPr>
            <w:webHidden/>
          </w:rPr>
          <w:tab/>
        </w:r>
        <w:r w:rsidR="007157AA">
          <w:rPr>
            <w:webHidden/>
          </w:rPr>
          <w:t>25</w:t>
        </w:r>
      </w:hyperlink>
    </w:p>
    <w:p w:rsidR="00BB32B5" w:rsidRDefault="00935266" w:rsidP="00BB32B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6773839" w:history="1">
        <w:r w:rsidR="00BB32B5" w:rsidRPr="00AB61AC">
          <w:rPr>
            <w:rStyle w:val="a9"/>
          </w:rPr>
          <w:t>4.4 Выв</w:t>
        </w:r>
        <w:r w:rsidR="00BB32B5" w:rsidRPr="00AB61AC">
          <w:rPr>
            <w:rStyle w:val="a9"/>
          </w:rPr>
          <w:t>о</w:t>
        </w:r>
        <w:r w:rsidR="00BB32B5" w:rsidRPr="00AB61AC">
          <w:rPr>
            <w:rStyle w:val="a9"/>
          </w:rPr>
          <w:t>ды</w:t>
        </w:r>
        <w:r w:rsidR="00BB32B5">
          <w:rPr>
            <w:webHidden/>
          </w:rPr>
          <w:tab/>
        </w:r>
        <w:r w:rsidR="007157AA">
          <w:rPr>
            <w:webHidden/>
          </w:rPr>
          <w:t>25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0" w:history="1">
        <w:r w:rsidR="00BB32B5" w:rsidRPr="00AB61AC">
          <w:rPr>
            <w:rStyle w:val="a9"/>
            <w:lang w:bidi="ru-RU"/>
          </w:rPr>
          <w:t>Заклю</w:t>
        </w:r>
        <w:r w:rsidR="00BB32B5" w:rsidRPr="00AB61AC">
          <w:rPr>
            <w:rStyle w:val="a9"/>
            <w:lang w:bidi="ru-RU"/>
          </w:rPr>
          <w:t>ч</w:t>
        </w:r>
        <w:r w:rsidR="00BB32B5" w:rsidRPr="00AB61AC">
          <w:rPr>
            <w:rStyle w:val="a9"/>
            <w:lang w:bidi="ru-RU"/>
          </w:rPr>
          <w:t>ение</w:t>
        </w:r>
        <w:r w:rsidR="00BB32B5">
          <w:rPr>
            <w:webHidden/>
          </w:rPr>
          <w:tab/>
        </w:r>
        <w:r w:rsidR="007157AA">
          <w:rPr>
            <w:webHidden/>
          </w:rPr>
          <w:t>27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1" w:history="1">
        <w:r w:rsidR="00BB32B5" w:rsidRPr="00AB61AC">
          <w:rPr>
            <w:rStyle w:val="a9"/>
            <w:lang w:bidi="ru-RU"/>
          </w:rPr>
          <w:t>Список использ</w:t>
        </w:r>
        <w:r w:rsidR="00BB32B5" w:rsidRPr="00AB61AC">
          <w:rPr>
            <w:rStyle w:val="a9"/>
            <w:lang w:bidi="ru-RU"/>
          </w:rPr>
          <w:t>о</w:t>
        </w:r>
        <w:r w:rsidR="00BB32B5" w:rsidRPr="00AB61AC">
          <w:rPr>
            <w:rStyle w:val="a9"/>
            <w:lang w:bidi="ru-RU"/>
          </w:rPr>
          <w:t>ванных источников</w:t>
        </w:r>
        <w:r w:rsidR="00BB32B5">
          <w:rPr>
            <w:webHidden/>
          </w:rPr>
          <w:tab/>
        </w:r>
        <w:r w:rsidR="007157AA">
          <w:rPr>
            <w:webHidden/>
          </w:rPr>
          <w:t>28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2" w:history="1">
        <w:r w:rsidR="00BB32B5" w:rsidRPr="00AB61AC">
          <w:rPr>
            <w:rStyle w:val="a9"/>
            <w:lang w:bidi="ru-RU"/>
          </w:rPr>
          <w:t>Приложение А</w:t>
        </w:r>
        <w:r w:rsidR="00BB32B5" w:rsidRPr="00AB61AC">
          <w:rPr>
            <w:rStyle w:val="a9"/>
            <w:lang w:bidi="ru-RU"/>
          </w:rPr>
          <w:t>.</w:t>
        </w:r>
        <w:r w:rsidR="00BB32B5" w:rsidRPr="00AB61AC">
          <w:rPr>
            <w:rStyle w:val="a9"/>
            <w:lang w:bidi="ru-RU"/>
          </w:rPr>
          <w:t xml:space="preserve"> Прототипы веб-страниц</w:t>
        </w:r>
        <w:r w:rsidR="00BB32B5">
          <w:rPr>
            <w:webHidden/>
          </w:rPr>
          <w:tab/>
        </w:r>
        <w:r w:rsidR="003148A0">
          <w:rPr>
            <w:webHidden/>
          </w:rPr>
          <w:t>29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3" w:history="1">
        <w:r w:rsidR="00BB32B5" w:rsidRPr="00AB61AC">
          <w:rPr>
            <w:rStyle w:val="a9"/>
            <w:lang w:bidi="ru-RU"/>
          </w:rPr>
          <w:t xml:space="preserve">Приложение Б. Макет </w:t>
        </w:r>
        <w:r w:rsidR="00BB32B5" w:rsidRPr="00AB61AC">
          <w:rPr>
            <w:rStyle w:val="a9"/>
            <w:lang w:bidi="ru-RU"/>
          </w:rPr>
          <w:t>с</w:t>
        </w:r>
        <w:r w:rsidR="00BB32B5" w:rsidRPr="00AB61AC">
          <w:rPr>
            <w:rStyle w:val="a9"/>
            <w:lang w:bidi="ru-RU"/>
          </w:rPr>
          <w:t>труктуры веб-сайта</w:t>
        </w:r>
        <w:r w:rsidR="00BB32B5">
          <w:rPr>
            <w:webHidden/>
          </w:rPr>
          <w:tab/>
        </w:r>
        <w:r w:rsidR="003148A0">
          <w:rPr>
            <w:webHidden/>
          </w:rPr>
          <w:t>35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4" w:history="1">
        <w:r w:rsidR="00BB32B5" w:rsidRPr="00AB61AC">
          <w:rPr>
            <w:rStyle w:val="a9"/>
            <w:lang w:bidi="ru-RU"/>
          </w:rPr>
          <w:t>Приложение В Лис</w:t>
        </w:r>
        <w:r w:rsidR="00BB32B5" w:rsidRPr="00AB61AC">
          <w:rPr>
            <w:rStyle w:val="a9"/>
            <w:lang w:bidi="ru-RU"/>
          </w:rPr>
          <w:t>т</w:t>
        </w:r>
        <w:r w:rsidR="00BB32B5" w:rsidRPr="00AB61AC">
          <w:rPr>
            <w:rStyle w:val="a9"/>
            <w:lang w:bidi="ru-RU"/>
          </w:rPr>
          <w:t>инг HTML документа</w:t>
        </w:r>
        <w:r w:rsidR="00BB32B5">
          <w:rPr>
            <w:webHidden/>
          </w:rPr>
          <w:tab/>
        </w:r>
        <w:r w:rsidR="003148A0">
          <w:rPr>
            <w:webHidden/>
          </w:rPr>
          <w:t>40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5" w:history="1">
        <w:r w:rsidR="00BB32B5" w:rsidRPr="00AB61AC">
          <w:rPr>
            <w:rStyle w:val="a9"/>
            <w:lang w:bidi="ru-RU"/>
          </w:rPr>
          <w:t>Приложение Г Л</w:t>
        </w:r>
        <w:r w:rsidR="00BB32B5" w:rsidRPr="00AB61AC">
          <w:rPr>
            <w:rStyle w:val="a9"/>
            <w:lang w:bidi="ru-RU"/>
          </w:rPr>
          <w:t>и</w:t>
        </w:r>
        <w:r w:rsidR="00BB32B5" w:rsidRPr="00AB61AC">
          <w:rPr>
            <w:rStyle w:val="a9"/>
            <w:lang w:bidi="ru-RU"/>
          </w:rPr>
          <w:t>стинг SCSS и CSS</w:t>
        </w:r>
        <w:r w:rsidR="00BB32B5">
          <w:rPr>
            <w:webHidden/>
          </w:rPr>
          <w:tab/>
        </w:r>
        <w:r w:rsidR="003148A0">
          <w:rPr>
            <w:webHidden/>
          </w:rPr>
          <w:t>64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6" w:history="1">
        <w:r w:rsidR="00BB32B5" w:rsidRPr="00AB61AC">
          <w:rPr>
            <w:rStyle w:val="a9"/>
            <w:lang w:bidi="ru-RU"/>
          </w:rPr>
          <w:t>Приложение Д Листинг XML-файлов</w:t>
        </w:r>
        <w:r w:rsidR="00BB32B5">
          <w:rPr>
            <w:webHidden/>
          </w:rPr>
          <w:tab/>
        </w:r>
        <w:r w:rsidR="003148A0">
          <w:rPr>
            <w:webHidden/>
          </w:rPr>
          <w:t>107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7" w:history="1">
        <w:r w:rsidR="00BB32B5" w:rsidRPr="00AB61AC">
          <w:rPr>
            <w:rStyle w:val="a9"/>
            <w:lang w:bidi="ru-RU"/>
          </w:rPr>
          <w:t>Приложение Е Листин</w:t>
        </w:r>
        <w:r w:rsidR="00BB32B5" w:rsidRPr="00AB61AC">
          <w:rPr>
            <w:rStyle w:val="a9"/>
            <w:lang w:bidi="ru-RU"/>
          </w:rPr>
          <w:t>г</w:t>
        </w:r>
        <w:r w:rsidR="00BB32B5" w:rsidRPr="00AB61AC">
          <w:rPr>
            <w:rStyle w:val="a9"/>
            <w:lang w:bidi="ru-RU"/>
          </w:rPr>
          <w:t xml:space="preserve"> SVG</w:t>
        </w:r>
        <w:r w:rsidR="00BB32B5">
          <w:rPr>
            <w:webHidden/>
          </w:rPr>
          <w:tab/>
        </w:r>
        <w:r w:rsidR="003148A0">
          <w:rPr>
            <w:webHidden/>
          </w:rPr>
          <w:t>108</w:t>
        </w:r>
      </w:hyperlink>
    </w:p>
    <w:p w:rsidR="00BB32B5" w:rsidRDefault="00935266" w:rsidP="00BB32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6773848" w:history="1">
        <w:r w:rsidR="00BB32B5" w:rsidRPr="00AB61AC">
          <w:rPr>
            <w:rStyle w:val="a9"/>
            <w:lang w:bidi="ru-RU"/>
          </w:rPr>
          <w:t>Приложение Ж Листинг JavaScript</w:t>
        </w:r>
        <w:r w:rsidR="00BB32B5">
          <w:rPr>
            <w:webHidden/>
          </w:rPr>
          <w:tab/>
        </w:r>
        <w:r w:rsidR="003148A0">
          <w:rPr>
            <w:webHidden/>
          </w:rPr>
          <w:t>110</w:t>
        </w:r>
      </w:hyperlink>
    </w:p>
    <w:p w:rsidR="00441049" w:rsidRDefault="00BB32B5" w:rsidP="00BB32B5">
      <w:pPr>
        <w:rPr>
          <w:b/>
          <w:bCs/>
        </w:rPr>
      </w:pPr>
      <w:r>
        <w:rPr>
          <w:b/>
          <w:bCs/>
        </w:rPr>
        <w:fldChar w:fldCharType="end"/>
      </w:r>
    </w:p>
    <w:p w:rsidR="00441049" w:rsidRDefault="00441049" w:rsidP="00BB32B5">
      <w:pPr>
        <w:rPr>
          <w:b/>
          <w:bCs/>
        </w:rPr>
      </w:pPr>
    </w:p>
    <w:p w:rsidR="00441049" w:rsidRDefault="00441049" w:rsidP="00BB32B5">
      <w:pPr>
        <w:rPr>
          <w:b/>
          <w:bCs/>
        </w:rPr>
      </w:pPr>
    </w:p>
    <w:p w:rsidR="00441049" w:rsidRDefault="00441049" w:rsidP="00BB32B5">
      <w:pPr>
        <w:rPr>
          <w:b/>
          <w:bCs/>
        </w:rPr>
      </w:pPr>
    </w:p>
    <w:p w:rsidR="00441049" w:rsidRDefault="00441049" w:rsidP="00BB32B5">
      <w:pPr>
        <w:rPr>
          <w:b/>
          <w:bCs/>
        </w:rPr>
      </w:pPr>
    </w:p>
    <w:p w:rsidR="003148A0" w:rsidRDefault="003148A0" w:rsidP="00BB32B5">
      <w:pPr>
        <w:rPr>
          <w:b/>
          <w:bCs/>
        </w:rPr>
      </w:pPr>
    </w:p>
    <w:p w:rsidR="003148A0" w:rsidRDefault="003148A0" w:rsidP="00BB32B5">
      <w:pPr>
        <w:rPr>
          <w:b/>
          <w:bCs/>
        </w:rPr>
      </w:pPr>
    </w:p>
    <w:p w:rsidR="003148A0" w:rsidRDefault="003148A0" w:rsidP="00BB32B5">
      <w:pPr>
        <w:rPr>
          <w:b/>
          <w:bCs/>
        </w:rPr>
      </w:pPr>
    </w:p>
    <w:p w:rsidR="00441049" w:rsidRDefault="00441049" w:rsidP="00BB32B5">
      <w:pPr>
        <w:rPr>
          <w:b/>
          <w:bCs/>
        </w:rPr>
      </w:pPr>
    </w:p>
    <w:p w:rsidR="008C55F3" w:rsidRPr="008C55F3" w:rsidRDefault="008C55F3" w:rsidP="003148A0">
      <w:pPr>
        <w:widowControl w:val="0"/>
        <w:tabs>
          <w:tab w:val="center" w:pos="5017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ru-RU"/>
          <w14:ligatures w14:val="standardContextual"/>
        </w:rPr>
      </w:pPr>
      <w:bookmarkStart w:id="0" w:name="_Toc166773813"/>
      <w:r w:rsidRPr="008C55F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ru-RU"/>
          <w14:ligatures w14:val="standardContextual"/>
        </w:rPr>
        <w:lastRenderedPageBreak/>
        <w:t>Введение</w:t>
      </w:r>
      <w:bookmarkEnd w:id="0"/>
    </w:p>
    <w:p w:rsidR="008C55F3" w:rsidRPr="008C55F3" w:rsidRDefault="008C55F3" w:rsidP="008C55F3">
      <w:pPr>
        <w:pStyle w:val="ab"/>
        <w:rPr>
          <w:sz w:val="28"/>
          <w:szCs w:val="28"/>
        </w:rPr>
      </w:pPr>
      <w:r w:rsidRPr="008C55F3">
        <w:rPr>
          <w:sz w:val="28"/>
          <w:szCs w:val="28"/>
        </w:rPr>
        <w:t>Создание веб-сайта университета в современных условиях является важным и необходимым шагом для обеспечения эффективного взаимодействия учебного заведения с абитуриентами, студентами, преподавателями и партнёрами. Веб-сайт выступает не только основным источником оперативной информации о жизни университета, но и инструментом формирования его имиджа, привлекательности и конкурентоспособности на образовательном рынке.</w:t>
      </w:r>
    </w:p>
    <w:p w:rsidR="008C55F3" w:rsidRPr="008C55F3" w:rsidRDefault="008C55F3" w:rsidP="008C55F3">
      <w:pPr>
        <w:pStyle w:val="ab"/>
        <w:rPr>
          <w:sz w:val="28"/>
          <w:szCs w:val="28"/>
        </w:rPr>
      </w:pPr>
      <w:r w:rsidRPr="008C55F3">
        <w:rPr>
          <w:sz w:val="28"/>
          <w:szCs w:val="28"/>
        </w:rPr>
        <w:t>Актуальность разработки веб-сайта университета обусловлена стремительным развитием цифровых технологий и растущими требованиями пользователей к удобству получения информации. Современные студенты и абитуриенты предпочитают искать необходимую информацию о поступлении, образовательных программах, научной деятельности и мероприятиях именно в Интернете. Качественно реализованный веб-сайт позволяет максимально упростить доступ к важной информации, облегчает коммуникацию с администрацией и преподавателями, повышая уровень удовлетворенности пользователей.</w:t>
      </w:r>
    </w:p>
    <w:p w:rsidR="008C55F3" w:rsidRPr="008C55F3" w:rsidRDefault="008C55F3" w:rsidP="008C55F3">
      <w:pPr>
        <w:pStyle w:val="ab"/>
        <w:rPr>
          <w:sz w:val="28"/>
          <w:szCs w:val="28"/>
        </w:rPr>
      </w:pPr>
      <w:r w:rsidRPr="008C55F3">
        <w:rPr>
          <w:sz w:val="28"/>
          <w:szCs w:val="28"/>
        </w:rPr>
        <w:t>Цель курсового проекта: разработать современный, информативный и удобный веб-сайт университета с использованием HTML5, CSS3 и Sass.</w:t>
      </w:r>
    </w:p>
    <w:p w:rsidR="008C55F3" w:rsidRPr="008C55F3" w:rsidRDefault="008C55F3" w:rsidP="008C55F3">
      <w:pPr>
        <w:pStyle w:val="ab"/>
        <w:rPr>
          <w:sz w:val="28"/>
          <w:szCs w:val="28"/>
        </w:rPr>
      </w:pPr>
      <w:r w:rsidRPr="008C55F3">
        <w:rPr>
          <w:sz w:val="28"/>
          <w:szCs w:val="28"/>
        </w:rPr>
        <w:t>Задачи курсового проекта: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изучить существующие современные технологии разработки веб-сайтов;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разработать концепцию и прототип веб-сайта;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создать дизайн, отвечающий современным требованиям адаптивности и удобства использования;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реализовать структуру сайта с удобной навигацией;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наполнить веб-сайт актуальной информацией об университете, факультетах, образовательных программах и событиях;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протестировать работоспособность и адаптивность сайта;</w:t>
      </w:r>
    </w:p>
    <w:p w:rsidR="008C55F3" w:rsidRPr="008C55F3" w:rsidRDefault="008C55F3" w:rsidP="008C55F3">
      <w:pPr>
        <w:pStyle w:val="ab"/>
        <w:numPr>
          <w:ilvl w:val="0"/>
          <w:numId w:val="2"/>
        </w:numPr>
        <w:rPr>
          <w:sz w:val="28"/>
          <w:szCs w:val="28"/>
        </w:rPr>
      </w:pPr>
      <w:r w:rsidRPr="008C55F3">
        <w:rPr>
          <w:sz w:val="28"/>
          <w:szCs w:val="28"/>
        </w:rPr>
        <w:t>разработать руководство пользователя для обеспечения удобной эксплуатации ресурса.</w:t>
      </w:r>
    </w:p>
    <w:p w:rsidR="008C55F3" w:rsidRPr="008C55F3" w:rsidRDefault="008C55F3" w:rsidP="008C55F3">
      <w:pPr>
        <w:pStyle w:val="ab"/>
        <w:rPr>
          <w:sz w:val="28"/>
          <w:szCs w:val="28"/>
        </w:rPr>
      </w:pPr>
      <w:r w:rsidRPr="008C55F3">
        <w:rPr>
          <w:sz w:val="28"/>
          <w:szCs w:val="28"/>
        </w:rPr>
        <w:t>Целевая аудитория веб-сайта университета включает абитуриентов, студентов всех форм обучения, преподавателей, сотрудников университета, выпускников, а также потенциальных партнёров и работодателей.</w:t>
      </w:r>
    </w:p>
    <w:p w:rsidR="00441049" w:rsidRDefault="00441049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Default="00FE29C5" w:rsidP="008C55F3">
      <w:pPr>
        <w:spacing w:line="240" w:lineRule="auto"/>
        <w:ind w:firstLine="709"/>
        <w:jc w:val="both"/>
      </w:pPr>
    </w:p>
    <w:p w:rsidR="00FE29C5" w:rsidRPr="00F27EA7" w:rsidRDefault="00FE29C5" w:rsidP="00FE29C5">
      <w:pPr>
        <w:pStyle w:val="010"/>
        <w:spacing w:before="0" w:after="240"/>
      </w:pPr>
      <w:bookmarkStart w:id="1" w:name="_Toc165540110"/>
      <w:bookmarkStart w:id="2" w:name="_Toc165837142"/>
      <w:bookmarkStart w:id="3" w:name="_Toc165837332"/>
      <w:bookmarkStart w:id="4" w:name="_Toc165838207"/>
      <w:bookmarkStart w:id="5" w:name="_Toc166773814"/>
      <w:bookmarkStart w:id="6" w:name="_Hlk165539536"/>
      <w:bookmarkStart w:id="7" w:name="_Toc103803843"/>
      <w:bookmarkStart w:id="8" w:name="_Toc165539499"/>
      <w:r w:rsidRPr="00754E17">
        <w:t>1 Постановка задачи</w:t>
      </w:r>
      <w:bookmarkEnd w:id="1"/>
      <w:bookmarkEnd w:id="2"/>
      <w:bookmarkEnd w:id="3"/>
      <w:bookmarkEnd w:id="4"/>
      <w:bookmarkEnd w:id="5"/>
    </w:p>
    <w:p w:rsidR="00FE29C5" w:rsidRPr="00F27EA7" w:rsidRDefault="00FE29C5" w:rsidP="00FE29C5">
      <w:pPr>
        <w:pStyle w:val="0210"/>
        <w:spacing w:before="0"/>
        <w:rPr>
          <w:rFonts w:cs="Times New Roman"/>
          <w:szCs w:val="28"/>
        </w:rPr>
      </w:pPr>
      <w:bookmarkStart w:id="9" w:name="_Toc165837143"/>
      <w:bookmarkStart w:id="10" w:name="_Toc165837333"/>
      <w:bookmarkStart w:id="11" w:name="_Toc165838208"/>
      <w:bookmarkStart w:id="12" w:name="_Toc166773815"/>
      <w:bookmarkEnd w:id="6"/>
      <w:r w:rsidRPr="00F27EA7">
        <w:rPr>
          <w:rFonts w:cs="Times New Roman"/>
          <w:szCs w:val="28"/>
        </w:rPr>
        <w:t>1.1 Обзор аналогичных решений</w:t>
      </w:r>
      <w:bookmarkEnd w:id="7"/>
      <w:bookmarkEnd w:id="8"/>
      <w:bookmarkEnd w:id="9"/>
      <w:bookmarkEnd w:id="10"/>
      <w:bookmarkEnd w:id="11"/>
      <w:bookmarkEnd w:id="12"/>
    </w:p>
    <w:p w:rsidR="00FE29C5" w:rsidRDefault="00FE29C5" w:rsidP="00FE29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сайт </w:t>
      </w:r>
      <w:r w:rsidRPr="00F27E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F27EA7">
        <w:rPr>
          <w:rFonts w:ascii="Times New Roman" w:hAnsi="Times New Roman" w:cs="Times New Roman"/>
          <w:sz w:val="28"/>
          <w:szCs w:val="28"/>
        </w:rPr>
        <w:t>»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27EA7">
        <w:rPr>
          <w:rFonts w:ascii="Times New Roman" w:hAnsi="Times New Roman" w:cs="Times New Roman"/>
          <w:sz w:val="28"/>
          <w:szCs w:val="28"/>
        </w:rPr>
        <w:t>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:rsidR="00FE29C5" w:rsidRDefault="00FE29C5" w:rsidP="002B67C0">
      <w:pPr>
        <w:pStyle w:val="0210"/>
        <w:numPr>
          <w:ilvl w:val="2"/>
          <w:numId w:val="3"/>
        </w:numPr>
        <w:jc w:val="left"/>
        <w:rPr>
          <w:rFonts w:cs="Times New Roman"/>
          <w:szCs w:val="28"/>
        </w:rPr>
      </w:pPr>
      <w:bookmarkStart w:id="13" w:name="_Toc165539500"/>
      <w:bookmarkStart w:id="14" w:name="_Hlk165539550"/>
      <w:bookmarkStart w:id="15" w:name="_Toc165837144"/>
      <w:bookmarkStart w:id="16" w:name="_Toc165837334"/>
      <w:bookmarkStart w:id="17" w:name="_Toc165838209"/>
      <w:bookmarkStart w:id="18" w:name="_Toc166773816"/>
      <w:r w:rsidRPr="00F27EA7">
        <w:rPr>
          <w:rFonts w:cs="Times New Roman"/>
          <w:szCs w:val="28"/>
        </w:rPr>
        <w:t xml:space="preserve">Аналог </w:t>
      </w:r>
      <w:bookmarkEnd w:id="13"/>
      <w:bookmarkEnd w:id="14"/>
      <w:r w:rsidRPr="00F27EA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БГТУ</w:t>
      </w:r>
      <w:r w:rsidRPr="00F27EA7">
        <w:rPr>
          <w:rFonts w:cs="Times New Roman"/>
          <w:szCs w:val="28"/>
        </w:rPr>
        <w:t>»</w:t>
      </w:r>
      <w:bookmarkEnd w:id="15"/>
      <w:bookmarkEnd w:id="16"/>
      <w:bookmarkEnd w:id="17"/>
      <w:bookmarkEnd w:id="18"/>
    </w:p>
    <w:p w:rsidR="00257556" w:rsidRPr="00257556" w:rsidRDefault="00257556" w:rsidP="002B67C0">
      <w:pPr>
        <w:pStyle w:val="af4"/>
        <w:rPr>
          <w:b/>
        </w:rPr>
      </w:pPr>
      <w:r w:rsidRPr="00257556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E527C2" wp14:editId="32332434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5594985" cy="3083560"/>
            <wp:effectExtent l="0" t="0" r="571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9C5" w:rsidRDefault="00FE29C5" w:rsidP="002B67C0">
      <w:pPr>
        <w:pStyle w:val="af4"/>
        <w:rPr>
          <w:rFonts w:ascii="Times New Roman" w:hAnsi="Times New Roman"/>
          <w:sz w:val="28"/>
        </w:rPr>
      </w:pPr>
    </w:p>
    <w:p w:rsidR="00FE29C5" w:rsidRDefault="00FE29C5" w:rsidP="002B67C0">
      <w:pPr>
        <w:pStyle w:val="af4"/>
        <w:rPr>
          <w:rFonts w:ascii="Times New Roman" w:hAnsi="Times New Roman"/>
          <w:sz w:val="28"/>
        </w:rPr>
      </w:pPr>
    </w:p>
    <w:p w:rsidR="00257556" w:rsidRDefault="00257556" w:rsidP="002B67C0">
      <w:pPr>
        <w:pStyle w:val="af4"/>
      </w:pPr>
    </w:p>
    <w:p w:rsidR="00257556" w:rsidRPr="00257556" w:rsidRDefault="00257556" w:rsidP="002B67C0">
      <w:pPr>
        <w:pStyle w:val="af4"/>
      </w:pPr>
    </w:p>
    <w:p w:rsidR="00257556" w:rsidRPr="00257556" w:rsidRDefault="00257556" w:rsidP="002B67C0">
      <w:pPr>
        <w:pStyle w:val="af4"/>
      </w:pPr>
    </w:p>
    <w:p w:rsidR="00257556" w:rsidRPr="00257556" w:rsidRDefault="00257556" w:rsidP="002B67C0">
      <w:pPr>
        <w:pStyle w:val="af4"/>
      </w:pPr>
    </w:p>
    <w:p w:rsidR="00257556" w:rsidRPr="00257556" w:rsidRDefault="00257556" w:rsidP="002B67C0">
      <w:pPr>
        <w:pStyle w:val="af4"/>
      </w:pPr>
    </w:p>
    <w:p w:rsidR="00257556" w:rsidRDefault="00257556" w:rsidP="002B67C0">
      <w:pPr>
        <w:pStyle w:val="af4"/>
      </w:pPr>
    </w:p>
    <w:p w:rsidR="00FE29C5" w:rsidRDefault="002B67C0" w:rsidP="002B67C0">
      <w:pPr>
        <w:pStyle w:val="af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="00257556" w:rsidRPr="00257556">
        <w:rPr>
          <w:rFonts w:ascii="Times New Roman" w:hAnsi="Times New Roman"/>
          <w:sz w:val="28"/>
        </w:rPr>
        <w:t>Рисунок 1.1 –</w:t>
      </w:r>
      <w:r w:rsidR="003B17EF">
        <w:rPr>
          <w:rFonts w:ascii="Times New Roman" w:hAnsi="Times New Roman"/>
          <w:sz w:val="28"/>
        </w:rPr>
        <w:t xml:space="preserve"> </w:t>
      </w:r>
      <w:r w:rsidR="00486495">
        <w:rPr>
          <w:rFonts w:ascii="Times New Roman" w:hAnsi="Times New Roman"/>
          <w:sz w:val="28"/>
        </w:rPr>
        <w:t xml:space="preserve">Главная страница </w:t>
      </w:r>
      <w:r w:rsidR="00257556" w:rsidRPr="00257556">
        <w:rPr>
          <w:rFonts w:ascii="Times New Roman" w:hAnsi="Times New Roman"/>
          <w:sz w:val="28"/>
        </w:rPr>
        <w:t>веб-сайта «</w:t>
      </w:r>
      <w:r w:rsidR="003D7C89">
        <w:rPr>
          <w:rFonts w:ascii="Times New Roman" w:hAnsi="Times New Roman"/>
          <w:sz w:val="28"/>
        </w:rPr>
        <w:t>БГТУ</w:t>
      </w:r>
      <w:r w:rsidR="003B17EF">
        <w:rPr>
          <w:rFonts w:ascii="Times New Roman" w:hAnsi="Times New Roman"/>
          <w:sz w:val="28"/>
        </w:rPr>
        <w:t>»</w:t>
      </w:r>
    </w:p>
    <w:p w:rsidR="00486495" w:rsidRDefault="00486495" w:rsidP="002B67C0">
      <w:pPr>
        <w:pStyle w:val="af4"/>
        <w:rPr>
          <w:rFonts w:ascii="Times New Roman" w:hAnsi="Times New Roman"/>
          <w:sz w:val="28"/>
        </w:rPr>
      </w:pPr>
    </w:p>
    <w:p w:rsidR="00486495" w:rsidRPr="003D7C89" w:rsidRDefault="00486495" w:rsidP="002B67C0">
      <w:pPr>
        <w:pStyle w:val="af4"/>
        <w:rPr>
          <w:rFonts w:ascii="Times New Roman" w:hAnsi="Times New Roman"/>
          <w:sz w:val="28"/>
        </w:rPr>
      </w:pPr>
      <w:r w:rsidRPr="003D7C89">
        <w:rPr>
          <w:rFonts w:ascii="Times New Roman" w:hAnsi="Times New Roman"/>
          <w:sz w:val="28"/>
        </w:rPr>
        <w:t>Веб</w:t>
      </w:r>
      <w:r w:rsidRPr="003D7C89">
        <w:rPr>
          <w:rFonts w:ascii="Times New Roman" w:hAnsi="Times New Roman"/>
          <w:sz w:val="28"/>
        </w:rPr>
        <w:noBreakHyphen/>
        <w:t>сайт БГТУ встречает пользователя полноэкранным hero</w:t>
      </w:r>
      <w:r w:rsidRPr="003D7C89">
        <w:rPr>
          <w:rFonts w:ascii="Times New Roman" w:hAnsi="Times New Roman"/>
          <w:sz w:val="28"/>
        </w:rPr>
        <w:noBreakHyphen/>
        <w:t>баннером с крупным слоганом «Обучение в БГТУ» и мгновенными ссылками для абитуриентов, что сразу задаёт фокус на приёмную кампанию. В шапке размещено многоуровневое меню с переключателем языков (RU / BY / EN / CN) и иконками быстрого доступа, навигация интуитивна, но слегка перегружена количеством пунктов. Дизайн выдержан в фирменной тёмно</w:t>
      </w:r>
      <w:r w:rsidRPr="003D7C89">
        <w:rPr>
          <w:rFonts w:ascii="Times New Roman" w:hAnsi="Times New Roman"/>
          <w:sz w:val="28"/>
        </w:rPr>
        <w:noBreakHyphen/>
        <w:t>синей гамме, крупная фотография корпуса и памятника подчёркивает академический имидж; заметных недочётов, кроме некоторой «тяжеловесности» главного меню, не найдено.</w:t>
      </w:r>
    </w:p>
    <w:p w:rsidR="003D7C89" w:rsidRDefault="003D7C89" w:rsidP="002B67C0">
      <w:pPr>
        <w:pStyle w:val="af4"/>
        <w:rPr>
          <w:sz w:val="28"/>
        </w:rPr>
      </w:pPr>
    </w:p>
    <w:p w:rsidR="003D7C89" w:rsidRDefault="003D7C89" w:rsidP="002B67C0">
      <w:pPr>
        <w:pStyle w:val="af4"/>
        <w:rPr>
          <w:rFonts w:ascii="Times New Roman" w:hAnsi="Times New Roman"/>
          <w:sz w:val="28"/>
        </w:rPr>
      </w:pPr>
      <w:r w:rsidRPr="003D7C8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6C4DA5" wp14:editId="26BB8E0D">
            <wp:extent cx="6372225" cy="109982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0" w:rsidRPr="002B67C0" w:rsidRDefault="002B67C0" w:rsidP="002B67C0"/>
    <w:p w:rsidR="00257556" w:rsidRDefault="002B67C0" w:rsidP="002B67C0">
      <w:pPr>
        <w:pStyle w:val="af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  <w:r w:rsidR="00ED41BF">
        <w:rPr>
          <w:rFonts w:ascii="Times New Roman" w:hAnsi="Times New Roman"/>
          <w:sz w:val="28"/>
        </w:rPr>
        <w:t>Рисунок 1.</w:t>
      </w:r>
      <w:r w:rsidR="00ED41BF" w:rsidRPr="00ED41BF">
        <w:rPr>
          <w:rFonts w:ascii="Times New Roman" w:hAnsi="Times New Roman"/>
          <w:sz w:val="28"/>
        </w:rPr>
        <w:t>2</w:t>
      </w:r>
      <w:r w:rsidR="003D7C89" w:rsidRPr="00257556">
        <w:rPr>
          <w:rFonts w:ascii="Times New Roman" w:hAnsi="Times New Roman"/>
          <w:sz w:val="28"/>
        </w:rPr>
        <w:t xml:space="preserve"> –</w:t>
      </w:r>
      <w:r w:rsidR="003D7C89">
        <w:rPr>
          <w:rFonts w:ascii="Times New Roman" w:hAnsi="Times New Roman"/>
          <w:sz w:val="28"/>
        </w:rPr>
        <w:t xml:space="preserve"> Футер </w:t>
      </w:r>
      <w:r w:rsidR="003D7C89" w:rsidRPr="00257556">
        <w:rPr>
          <w:rFonts w:ascii="Times New Roman" w:hAnsi="Times New Roman"/>
          <w:sz w:val="28"/>
        </w:rPr>
        <w:t>веб-сайта «</w:t>
      </w:r>
      <w:r w:rsidR="003D7C89">
        <w:rPr>
          <w:rFonts w:ascii="Times New Roman" w:hAnsi="Times New Roman"/>
          <w:sz w:val="28"/>
        </w:rPr>
        <w:t>БГТУ</w:t>
      </w:r>
      <w:r w:rsidR="003B17EF">
        <w:rPr>
          <w:rFonts w:ascii="Times New Roman" w:hAnsi="Times New Roman"/>
          <w:sz w:val="28"/>
        </w:rPr>
        <w:t>»</w:t>
      </w:r>
    </w:p>
    <w:p w:rsidR="003D7C89" w:rsidRDefault="003D7C89" w:rsidP="002B67C0">
      <w:pPr>
        <w:pStyle w:val="af4"/>
        <w:rPr>
          <w:rFonts w:ascii="Times New Roman" w:hAnsi="Times New Roman"/>
          <w:sz w:val="28"/>
        </w:rPr>
      </w:pPr>
    </w:p>
    <w:p w:rsidR="003D7C89" w:rsidRPr="002B67C0" w:rsidRDefault="003D7C89" w:rsidP="002B67C0">
      <w:pPr>
        <w:pStyle w:val="af4"/>
        <w:rPr>
          <w:rFonts w:ascii="Times New Roman" w:hAnsi="Times New Roman"/>
          <w:sz w:val="28"/>
          <w:szCs w:val="28"/>
        </w:rPr>
      </w:pPr>
      <w:r w:rsidRPr="002B67C0">
        <w:rPr>
          <w:rFonts w:ascii="Times New Roman" w:hAnsi="Times New Roman"/>
          <w:sz w:val="28"/>
          <w:szCs w:val="28"/>
        </w:rPr>
        <w:t>Фирменный тёмно</w:t>
      </w:r>
      <w:r w:rsidRPr="002B67C0">
        <w:rPr>
          <w:rFonts w:ascii="Times New Roman" w:hAnsi="Times New Roman"/>
          <w:sz w:val="28"/>
          <w:szCs w:val="28"/>
        </w:rPr>
        <w:noBreakHyphen/>
        <w:t>синий футер смотрится аккуратно и завершает страницу «корпоративным» акцентом. Чёткое деление на четыре блока — карта, контакты, полезные ссылки и соцсети — позволяет посетителю мгновенно найти почтовый адрес, телефоны, форму обратной связи и официальные каналы университета, не отвлекаясь от содержимого.</w:t>
      </w:r>
    </w:p>
    <w:p w:rsidR="00ED41BF" w:rsidRDefault="00ED41BF" w:rsidP="003D7C89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ED41BF" w:rsidRPr="00ED41BF" w:rsidRDefault="00ED41BF" w:rsidP="00ED41BF">
      <w:pPr>
        <w:pStyle w:val="0210"/>
        <w:numPr>
          <w:ilvl w:val="2"/>
          <w:numId w:val="3"/>
        </w:numPr>
        <w:spacing w:before="240"/>
        <w:rPr>
          <w:rFonts w:cs="Times New Roman"/>
          <w:szCs w:val="28"/>
          <w:lang w:val="en-US"/>
        </w:rPr>
      </w:pPr>
      <w:bookmarkStart w:id="19" w:name="_Toc165539501"/>
      <w:bookmarkStart w:id="20" w:name="_Hlk165539647"/>
      <w:bookmarkStart w:id="21" w:name="_Toc165837145"/>
      <w:bookmarkStart w:id="22" w:name="_Toc165837335"/>
      <w:bookmarkStart w:id="23" w:name="_Toc165838210"/>
      <w:bookmarkStart w:id="24" w:name="_Toc166773817"/>
      <w:r w:rsidRPr="00F27EA7">
        <w:rPr>
          <w:rFonts w:cs="Times New Roman"/>
          <w:szCs w:val="28"/>
        </w:rPr>
        <w:t>Аналог</w:t>
      </w:r>
      <w:r w:rsidRPr="00F27EA7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БГУИР</w:t>
      </w:r>
      <w:r w:rsidRPr="00F27EA7">
        <w:rPr>
          <w:rFonts w:cs="Times New Roman"/>
          <w:szCs w:val="28"/>
          <w:lang w:val="en-US"/>
        </w:rPr>
        <w:t>»</w:t>
      </w:r>
      <w:bookmarkEnd w:id="19"/>
      <w:bookmarkEnd w:id="20"/>
      <w:bookmarkEnd w:id="21"/>
      <w:bookmarkEnd w:id="22"/>
      <w:bookmarkEnd w:id="23"/>
      <w:bookmarkEnd w:id="24"/>
    </w:p>
    <w:p w:rsidR="00ED41BF" w:rsidRDefault="00ED41BF" w:rsidP="003D7C89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  <w:r w:rsidRPr="00ED41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8BC3B" wp14:editId="42A9F73E">
            <wp:extent cx="6372225" cy="3046095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BF" w:rsidRDefault="00ED41BF" w:rsidP="00ED41BF">
      <w:pPr>
        <w:rPr>
          <w:rFonts w:ascii="Times New Roman" w:hAnsi="Times New Roman" w:cs="Times New Roman"/>
          <w:sz w:val="28"/>
          <w:szCs w:val="28"/>
        </w:rPr>
      </w:pPr>
    </w:p>
    <w:p w:rsidR="00ED41BF" w:rsidRDefault="00ED41BF" w:rsidP="00ED4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257556">
        <w:rPr>
          <w:rFonts w:ascii="Times New Roman" w:hAnsi="Times New Roman" w:cs="Times New Roman"/>
          <w:sz w:val="28"/>
          <w:szCs w:val="28"/>
        </w:rPr>
        <w:t xml:space="preserve"> –</w:t>
      </w:r>
      <w:r w:rsidR="003B17EF"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 w:rsidRPr="00257556">
        <w:rPr>
          <w:rFonts w:ascii="Times New Roman" w:hAnsi="Times New Roman" w:cs="Times New Roman"/>
          <w:sz w:val="28"/>
          <w:szCs w:val="28"/>
        </w:rPr>
        <w:t>веб-сайта «</w:t>
      </w:r>
      <w:r w:rsidR="003B17EF">
        <w:rPr>
          <w:rFonts w:ascii="Times New Roman" w:hAnsi="Times New Roman" w:cs="Times New Roman"/>
          <w:sz w:val="28"/>
          <w:szCs w:val="28"/>
        </w:rPr>
        <w:t>БГУИР»</w:t>
      </w:r>
    </w:p>
    <w:p w:rsidR="003B17EF" w:rsidRPr="003B17EF" w:rsidRDefault="003B17EF" w:rsidP="00ED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7EF" w:rsidRDefault="003B17EF" w:rsidP="003B17EF">
      <w:pPr>
        <w:rPr>
          <w:rFonts w:ascii="Times New Roman" w:hAnsi="Times New Roman" w:cs="Times New Roman"/>
          <w:sz w:val="28"/>
          <w:szCs w:val="28"/>
        </w:rPr>
      </w:pPr>
      <w:r w:rsidRPr="003B17EF">
        <w:rPr>
          <w:rFonts w:ascii="Times New Roman" w:hAnsi="Times New Roman" w:cs="Times New Roman"/>
          <w:sz w:val="28"/>
          <w:szCs w:val="28"/>
        </w:rPr>
        <w:t>На первом экране сайта БГУИР – контрастный фирменный сине</w:t>
      </w:r>
      <w:r w:rsidRPr="003B17EF">
        <w:rPr>
          <w:rFonts w:ascii="Times New Roman" w:hAnsi="Times New Roman" w:cs="Times New Roman"/>
          <w:sz w:val="28"/>
          <w:szCs w:val="28"/>
        </w:rPr>
        <w:noBreakHyphen/>
        <w:t>белый хедер с крупным логотипом, семью понятными пунктами меню и иконками языка / поиска, что обеспечивает быструю навигацию каждому сегменту (студент, поступающий, выпускник).</w:t>
      </w:r>
    </w:p>
    <w:p w:rsidR="003B17EF" w:rsidRDefault="003B17EF" w:rsidP="003B17EF">
      <w:pPr>
        <w:rPr>
          <w:rFonts w:ascii="Times New Roman" w:hAnsi="Times New Roman" w:cs="Times New Roman"/>
          <w:sz w:val="28"/>
          <w:szCs w:val="28"/>
        </w:rPr>
      </w:pPr>
    </w:p>
    <w:p w:rsidR="003B17EF" w:rsidRDefault="003B17EF" w:rsidP="003B17EF">
      <w:pPr>
        <w:rPr>
          <w:rFonts w:ascii="Times New Roman" w:hAnsi="Times New Roman" w:cs="Times New Roman"/>
          <w:sz w:val="28"/>
          <w:szCs w:val="28"/>
        </w:rPr>
      </w:pPr>
      <w:r w:rsidRPr="003B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BB70F" wp14:editId="110AFDF4">
            <wp:extent cx="6372225" cy="2586355"/>
            <wp:effectExtent l="0" t="0" r="952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EF" w:rsidRDefault="003B17EF" w:rsidP="003B17EF">
      <w:pPr>
        <w:rPr>
          <w:rFonts w:ascii="Times New Roman" w:hAnsi="Times New Roman" w:cs="Times New Roman"/>
          <w:sz w:val="28"/>
          <w:szCs w:val="28"/>
        </w:rPr>
      </w:pPr>
    </w:p>
    <w:p w:rsidR="003B17EF" w:rsidRDefault="003B17EF" w:rsidP="003B1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4</w:t>
      </w:r>
      <w:r w:rsidRPr="002575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тер </w:t>
      </w:r>
      <w:r w:rsidRPr="00257556">
        <w:rPr>
          <w:rFonts w:ascii="Times New Roman" w:hAnsi="Times New Roman" w:cs="Times New Roman"/>
          <w:sz w:val="28"/>
          <w:szCs w:val="28"/>
        </w:rPr>
        <w:t>веб-сайта «</w:t>
      </w:r>
      <w:r>
        <w:rPr>
          <w:rFonts w:ascii="Times New Roman" w:hAnsi="Times New Roman" w:cs="Times New Roman"/>
          <w:sz w:val="28"/>
          <w:szCs w:val="28"/>
        </w:rPr>
        <w:t>БГУИР»</w:t>
      </w:r>
    </w:p>
    <w:p w:rsidR="00D971AA" w:rsidRDefault="00BC6DCD" w:rsidP="00BC6DCD">
      <w:pPr>
        <w:rPr>
          <w:rFonts w:ascii="Times New Roman" w:hAnsi="Times New Roman" w:cs="Times New Roman"/>
          <w:sz w:val="28"/>
          <w:szCs w:val="28"/>
        </w:rPr>
      </w:pPr>
      <w:r w:rsidRPr="00BC6DCD">
        <w:rPr>
          <w:rFonts w:ascii="Times New Roman" w:hAnsi="Times New Roman" w:cs="Times New Roman"/>
          <w:sz w:val="28"/>
          <w:szCs w:val="28"/>
        </w:rPr>
        <w:t>Футер сайта БГУИР оформлен в фирменных синих цветах и содержит всё необходимое: в верхней части размещены иконки соцсетей и кнопка «Связаться с нами». Ниже удобно сгруппированы ссылки на полезные ресурсы, подразделения университета, тематические сайты и конференции. Внизу указаны адрес, копирайт и логотип университета, а также есть кнопка для быстрого возврата наверх страницы. Всё выглядит аккуратно, структурировано и удобно для пользователя.</w:t>
      </w:r>
    </w:p>
    <w:p w:rsidR="00D971AA" w:rsidRDefault="00D971AA" w:rsidP="00D971AA">
      <w:pPr>
        <w:pStyle w:val="0210"/>
        <w:numPr>
          <w:ilvl w:val="1"/>
          <w:numId w:val="3"/>
        </w:numPr>
        <w:rPr>
          <w:rFonts w:cs="Times New Roman"/>
          <w:szCs w:val="28"/>
        </w:rPr>
      </w:pPr>
      <w:bookmarkStart w:id="25" w:name="_Toc134644401"/>
      <w:bookmarkStart w:id="26" w:name="_Toc134386226"/>
      <w:bookmarkStart w:id="27" w:name="_Toc134383917"/>
      <w:bookmarkStart w:id="28" w:name="_Toc134383666"/>
      <w:bookmarkStart w:id="29" w:name="_Toc133765097"/>
      <w:bookmarkStart w:id="30" w:name="_Toc165837146"/>
      <w:bookmarkStart w:id="31" w:name="_Toc165837336"/>
      <w:bookmarkStart w:id="32" w:name="_Toc165838211"/>
      <w:bookmarkStart w:id="33" w:name="_Toc166773818"/>
      <w:r w:rsidRPr="00F27EA7">
        <w:rPr>
          <w:rFonts w:cs="Times New Roman"/>
          <w:szCs w:val="28"/>
        </w:rPr>
        <w:t>Техническое задани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971AA" w:rsidRPr="00D971AA" w:rsidRDefault="00D971AA" w:rsidP="00D97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проект</w:t>
      </w:r>
      <w:r w:rsidRPr="00D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многостраничный веб</w:t>
      </w:r>
      <w:r w:rsidRPr="00D971A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сайт «Университет»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9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иц</w:t>
      </w:r>
      <w:r w:rsidRPr="00D97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ный познакомить посетителей с ключевой информацией о вузе и его сервисах:</w:t>
      </w:r>
    </w:p>
    <w:p w:rsidR="00F4647D" w:rsidRPr="00F4647D" w:rsidRDefault="00F4647D" w:rsidP="00BD0CDB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Hero-баннер с приветствием и слоганом (HTML5 + SCSS, Flexbox)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«Последние новости» — карточки новостей в сетке, кнопки «Все новости / Скрыть» (HTML5, SCSS, JS)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«Студенческая жизнь» — карточки событий с возможностью развернуть/свернуть (HTML5, SCSS, JS)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 меню и логотип (HTML5, SCSS); на мобильных меню выстраивается в одну строку.</w:t>
      </w:r>
    </w:p>
    <w:p w:rsidR="00F4647D" w:rsidRPr="00F4647D" w:rsidRDefault="00F4647D" w:rsidP="00BD0CDB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ам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разовательных программ (карточки специальностей) без динамической фильтрации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едметов ЦТ/ЦЭ и минимальных баллов (HTML-таблица)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FAQ по поступлению — аккордеон на чистом JS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«Остались вопросы?» — сбор имени, e-mail и текста вопроса (HTML5 &lt;form&gt;, JS fetch → лог на консоль).</w:t>
      </w:r>
    </w:p>
    <w:p w:rsidR="00F4647D" w:rsidRPr="00F4647D" w:rsidRDefault="00F4647D" w:rsidP="00BD0CDB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ы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BD0CDB" w:rsidRPr="00BD0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всех факультетов с кратким описанием и списком кафедр (HTML5 + CSS Grid/Flexbox).</w:t>
      </w:r>
    </w:p>
    <w:p w:rsidR="00CC29F8" w:rsidRPr="00BD0CDB" w:rsidRDefault="00F4647D" w:rsidP="00BD0CDB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CC29F8" w:rsidRPr="00CC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(адрес, телефон, e-mail) и иконки соцсетей во всех футерах.</w:t>
      </w:r>
      <w:r w:rsidRPr="00F46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CC29F8" w:rsidRPr="00CC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Вход» со всплывающим выбором «Кабинет студента / сотрудника» (HTML5, SCSS, JS).</w:t>
      </w:r>
    </w:p>
    <w:p w:rsidR="00D971AA" w:rsidRPr="00D971AA" w:rsidRDefault="00D971AA" w:rsidP="002B67C0">
      <w:pPr>
        <w:pStyle w:val="0210"/>
      </w:pPr>
      <w:r>
        <w:t xml:space="preserve">        </w:t>
      </w:r>
      <w:r w:rsidRPr="00D971AA">
        <w:t>1.2.1 Формирование требований к программному продукту</w:t>
      </w:r>
    </w:p>
    <w:p w:rsidR="00D971AA" w:rsidRPr="00D971AA" w:rsidRDefault="00D971AA" w:rsidP="00BD0C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Style w:val="ac"/>
          <w:rFonts w:ascii="Times New Roman" w:hAnsi="Times New Roman" w:cs="Times New Roman"/>
          <w:sz w:val="28"/>
          <w:szCs w:val="28"/>
        </w:rPr>
        <w:t>Навигация</w:t>
      </w:r>
      <w:r w:rsidRPr="00D971AA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верхнее меню с пунктами «Главная», «Абитуриентам», «Факультеты», «Контакты»;</w:t>
      </w:r>
      <w:r w:rsidRPr="00D971AA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переключатель языка RU / EN (пока меняет только метку, без подмены контента);</w:t>
      </w:r>
      <w:r w:rsidRPr="00D971AA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адаптивное го</w:t>
      </w:r>
      <w:r w:rsidR="00BD0CDB">
        <w:rPr>
          <w:rFonts w:ascii="Times New Roman" w:hAnsi="Times New Roman" w:cs="Times New Roman"/>
          <w:sz w:val="28"/>
          <w:szCs w:val="28"/>
        </w:rPr>
        <w:t>ризонтальное меню для мобильных устройств.</w:t>
      </w:r>
    </w:p>
    <w:p w:rsidR="00D971AA" w:rsidRPr="00D971AA" w:rsidRDefault="00D971AA" w:rsidP="00BD0C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Style w:val="ac"/>
          <w:rFonts w:ascii="Times New Roman" w:hAnsi="Times New Roman" w:cs="Times New Roman"/>
          <w:sz w:val="28"/>
          <w:szCs w:val="28"/>
        </w:rPr>
        <w:lastRenderedPageBreak/>
        <w:t>Интерактивные элементы</w:t>
      </w:r>
      <w:r w:rsidRPr="00D971AA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блок «Последние новости» / «Студенческая жизнь» с кнопкой «Все → / Скрыть» (плавное раскрытие карточек на JS);</w:t>
      </w:r>
      <w:r w:rsidRPr="00D971AA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FAQ-аккордеон в разделе «Абитуриентам» (чистый JS + CSS3-анимация);</w:t>
      </w:r>
      <w:r w:rsidRPr="00D971AA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выпадающее меню входа (dropdown «Кабинет студента / сотрудника»).</w:t>
      </w:r>
    </w:p>
    <w:p w:rsidR="00D971AA" w:rsidRPr="00D971AA" w:rsidRDefault="00D971AA" w:rsidP="00BD0C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Style w:val="ac"/>
          <w:rFonts w:ascii="Times New Roman" w:hAnsi="Times New Roman" w:cs="Times New Roman"/>
          <w:sz w:val="28"/>
          <w:szCs w:val="28"/>
        </w:rPr>
        <w:t>Адаптивность</w:t>
      </w:r>
      <w:r w:rsidRPr="00D971AA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BD0CDB" w:rsidRPr="00BD0CDB">
        <w:rPr>
          <w:rFonts w:ascii="Times New Roman" w:hAnsi="Times New Roman" w:cs="Times New Roman"/>
          <w:sz w:val="28"/>
          <w:szCs w:val="28"/>
        </w:rPr>
        <w:t>корректное отображение при ширине экрана &lt; 768 px (телефон), 768–1023 px (планшет) и ≥ 1024 px (десктоп).</w:t>
      </w:r>
    </w:p>
    <w:p w:rsidR="00D971AA" w:rsidRDefault="00D971AA" w:rsidP="00D971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Style w:val="ac"/>
          <w:rFonts w:ascii="Times New Roman" w:hAnsi="Times New Roman" w:cs="Times New Roman"/>
          <w:sz w:val="28"/>
          <w:szCs w:val="28"/>
        </w:rPr>
        <w:t>Кроссбраузерность</w:t>
      </w:r>
      <w:r w:rsidRPr="00D971AA">
        <w:rPr>
          <w:rFonts w:ascii="Times New Roman" w:hAnsi="Times New Roman" w:cs="Times New Roman"/>
          <w:sz w:val="28"/>
          <w:szCs w:val="28"/>
        </w:rPr>
        <w:br/>
        <w:t>– поддержка последних версий Google Chrome, Mozilla Firefox, Microsoft Edge, Safari.</w:t>
      </w:r>
    </w:p>
    <w:p w:rsidR="002B67C0" w:rsidRDefault="002B67C0" w:rsidP="002B67C0">
      <w:pPr>
        <w:pStyle w:val="0210"/>
      </w:pPr>
      <w:r>
        <w:t>1.2.2 Задачи программного продукта</w:t>
      </w:r>
    </w:p>
    <w:p w:rsidR="002B67C0" w:rsidRPr="00D971AA" w:rsidRDefault="002B67C0" w:rsidP="002B6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>Предоставить единое централизованное хранилище актуальной информации об университете.</w:t>
      </w:r>
    </w:p>
    <w:p w:rsidR="002B67C0" w:rsidRPr="00D971AA" w:rsidRDefault="002B67C0" w:rsidP="002B6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>Облегчить абитуриентам поиск программ и приёмной информации.</w:t>
      </w:r>
    </w:p>
    <w:p w:rsidR="002B67C0" w:rsidRPr="00D971AA" w:rsidRDefault="002B67C0" w:rsidP="002B6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>Позволить студентам и сотрудникам быстро находить контакты факультетов и служб.</w:t>
      </w:r>
    </w:p>
    <w:p w:rsidR="002B67C0" w:rsidRPr="00D971AA" w:rsidRDefault="002B67C0" w:rsidP="002B6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>Увеличить вовлеченность через динамические элементы (слайдеры, карты, формы).</w:t>
      </w:r>
    </w:p>
    <w:p w:rsidR="002B67C0" w:rsidRPr="00F4647D" w:rsidRDefault="002B67C0" w:rsidP="002B6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>Создать современный, адаптивный и доступный интерфейс, укрепляющий имидж вуза.</w:t>
      </w:r>
    </w:p>
    <w:p w:rsidR="00D971AA" w:rsidRDefault="00D971AA" w:rsidP="002B67C0">
      <w:pPr>
        <w:pStyle w:val="0210"/>
      </w:pPr>
      <w:r>
        <w:t>1.3 Выбор средств реализации программного продукта</w:t>
      </w:r>
    </w:p>
    <w:p w:rsidR="00BD0CDB" w:rsidRDefault="00BD0CDB" w:rsidP="002B67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D0CDB">
        <w:rPr>
          <w:rFonts w:ascii="Times New Roman" w:hAnsi="Times New Roman" w:cs="Times New Roman"/>
          <w:sz w:val="28"/>
          <w:szCs w:val="28"/>
        </w:rPr>
        <w:t>При создании веб-сайта университета макеты основных страниц разрабатывались во Figma, что обеспечило быстрый и наглядный процесс прототипирования адаптивного дизайна. Разметка выполнена на HTML5 с использованием семантических тегов; стили написаны на SCSS и скомпилированы в CSS (Dart Sass). Для адаптивности применены Flexbox, CSS Grid и медиазапросы, что обеспечивает корректное отображение на мобильных устр</w:t>
      </w:r>
      <w:r>
        <w:rPr>
          <w:rFonts w:ascii="Times New Roman" w:hAnsi="Times New Roman" w:cs="Times New Roman"/>
          <w:sz w:val="28"/>
          <w:szCs w:val="28"/>
        </w:rPr>
        <w:t xml:space="preserve">ойствах, планшетах и десктопах. </w:t>
      </w:r>
      <w:r w:rsidRPr="00BD0CDB">
        <w:rPr>
          <w:rFonts w:ascii="Times New Roman" w:hAnsi="Times New Roman" w:cs="Times New Roman"/>
          <w:sz w:val="28"/>
          <w:szCs w:val="28"/>
        </w:rPr>
        <w:t xml:space="preserve">Графические элементы — логотип и иконки — оформлены в формате SVG; фотографии и иллюстрации сохранены в формате JPEG/PNG. Динамическая логика (раскрытие карточек новостей и событий, FAQ-аккордеон, выпадающее меню входа, плавный скролл по якорям, переключатель языка) реализована на Vanilla JavaScript (ES6) через DOM-API без сторонних </w:t>
      </w:r>
      <w:r>
        <w:rPr>
          <w:rFonts w:ascii="Times New Roman" w:hAnsi="Times New Roman" w:cs="Times New Roman"/>
          <w:sz w:val="28"/>
          <w:szCs w:val="28"/>
        </w:rPr>
        <w:t xml:space="preserve">библиотек. </w:t>
      </w:r>
      <w:r w:rsidRPr="00BD0CDB">
        <w:rPr>
          <w:rFonts w:ascii="Times New Roman" w:hAnsi="Times New Roman" w:cs="Times New Roman"/>
          <w:sz w:val="28"/>
          <w:szCs w:val="28"/>
        </w:rPr>
        <w:t>Для демонстрационной выгрузки данных (форма входа) генерируется локальный XML-файл через Blob-API. Серверная часть отсутствует: сайт предназн</w:t>
      </w:r>
      <w:r>
        <w:rPr>
          <w:rFonts w:ascii="Times New Roman" w:hAnsi="Times New Roman" w:cs="Times New Roman"/>
          <w:sz w:val="28"/>
          <w:szCs w:val="28"/>
        </w:rPr>
        <w:t xml:space="preserve">ачен для статического хостинга. </w:t>
      </w:r>
      <w:r w:rsidRPr="00BD0CDB">
        <w:rPr>
          <w:rFonts w:ascii="Times New Roman" w:hAnsi="Times New Roman" w:cs="Times New Roman"/>
          <w:sz w:val="28"/>
          <w:szCs w:val="28"/>
        </w:rPr>
        <w:t>Разработка велась в Visual Studio Code с использованием системы контроля версий Git; репозиторий размещён на GitHub. Проверку валидности разметки выполняли средствами W3C Markup Validator, а SCSS-кода — линтером Stylelin</w:t>
      </w:r>
      <w:r>
        <w:rPr>
          <w:rFonts w:ascii="Times New Roman" w:hAnsi="Times New Roman" w:cs="Times New Roman"/>
          <w:sz w:val="28"/>
          <w:szCs w:val="28"/>
        </w:rPr>
        <w:t xml:space="preserve">t (конфигурация standard-scss). </w:t>
      </w:r>
      <w:r w:rsidRPr="00BD0CDB">
        <w:rPr>
          <w:rFonts w:ascii="Times New Roman" w:hAnsi="Times New Roman" w:cs="Times New Roman"/>
          <w:sz w:val="28"/>
          <w:szCs w:val="28"/>
        </w:rPr>
        <w:t>Использованные инструменты и технологии позволили создать современный, адаптивный и кросс-браузерный сайт университета.</w:t>
      </w:r>
    </w:p>
    <w:p w:rsidR="00BD0CDB" w:rsidRDefault="00BD0CDB" w:rsidP="00BD0CD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E4943" w:rsidRPr="008554A8" w:rsidRDefault="009E4943" w:rsidP="009E4943">
      <w:pPr>
        <w:pStyle w:val="0210"/>
        <w:spacing w:after="280"/>
        <w:rPr>
          <w:rFonts w:cs="Times New Roman"/>
          <w:szCs w:val="28"/>
        </w:rPr>
      </w:pPr>
      <w:bookmarkStart w:id="34" w:name="_Toc165837148"/>
      <w:bookmarkStart w:id="35" w:name="_Toc165837338"/>
      <w:bookmarkStart w:id="36" w:name="_Toc165838213"/>
      <w:bookmarkStart w:id="37" w:name="_Toc166773820"/>
      <w:r w:rsidRPr="008554A8">
        <w:rPr>
          <w:rFonts w:cs="Times New Roman"/>
          <w:szCs w:val="28"/>
        </w:rPr>
        <w:lastRenderedPageBreak/>
        <w:t>1.4 Вывод</w:t>
      </w:r>
      <w:bookmarkEnd w:id="34"/>
      <w:bookmarkEnd w:id="35"/>
      <w:bookmarkEnd w:id="36"/>
      <w:bookmarkEnd w:id="37"/>
    </w:p>
    <w:p w:rsidR="00D971AA" w:rsidRDefault="00AF0B80" w:rsidP="009E49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B80">
        <w:rPr>
          <w:rFonts w:ascii="Times New Roman" w:hAnsi="Times New Roman" w:cs="Times New Roman"/>
          <w:sz w:val="28"/>
          <w:szCs w:val="28"/>
        </w:rPr>
        <w:t>В результате была сформирована среда разработки, позволяющая создавать гибкий, кроссбраузерный и доступный веб</w:t>
      </w:r>
      <w:r w:rsidRPr="00AF0B80">
        <w:rPr>
          <w:rFonts w:ascii="Times New Roman" w:hAnsi="Times New Roman" w:cs="Times New Roman"/>
          <w:sz w:val="28"/>
          <w:szCs w:val="28"/>
        </w:rPr>
        <w:noBreakHyphen/>
        <w:t>сайт с адаптивным дизайном. Выбранные технологии (HTML5, SCSS/CSS3, JavaScript, XML) обеспечивают семантическую, стилизованную и динамическую реализацию ключевых функций: навигации, отображения новостей, интерактивных карт и форм обратной связи. Прототипирование в Figma и контроль версий через GitHub гарантируют управляемый процесс разработки и единое понимание структуры будущего сайта.</w:t>
      </w:r>
    </w:p>
    <w:p w:rsidR="009E4943" w:rsidRPr="00F27EA7" w:rsidRDefault="009E4943" w:rsidP="009E4943">
      <w:pPr>
        <w:pStyle w:val="010"/>
        <w:spacing w:before="0" w:after="240"/>
      </w:pPr>
      <w:bookmarkStart w:id="38" w:name="_Toc134644404"/>
      <w:bookmarkStart w:id="39" w:name="_Toc134386229"/>
      <w:bookmarkStart w:id="40" w:name="_Toc134383920"/>
      <w:bookmarkStart w:id="41" w:name="_Toc134383669"/>
      <w:bookmarkStart w:id="42" w:name="_Toc133765100"/>
      <w:bookmarkStart w:id="43" w:name="_Toc165837149"/>
      <w:bookmarkStart w:id="44" w:name="_Toc165837339"/>
      <w:bookmarkStart w:id="45" w:name="_Toc165838214"/>
      <w:bookmarkStart w:id="46" w:name="_Toc166773821"/>
      <w:r w:rsidRPr="00F27EA7">
        <w:t>2 Проектирование страниц веб-сайт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E4943" w:rsidRPr="00F27EA7" w:rsidRDefault="009E4943" w:rsidP="009E4943">
      <w:pPr>
        <w:pStyle w:val="0210"/>
        <w:spacing w:before="0"/>
        <w:rPr>
          <w:rFonts w:cs="Times New Roman"/>
          <w:szCs w:val="28"/>
        </w:rPr>
      </w:pPr>
      <w:bookmarkStart w:id="47" w:name="_Toc134644405"/>
      <w:bookmarkStart w:id="48" w:name="_Toc134386230"/>
      <w:bookmarkStart w:id="49" w:name="_Toc134383921"/>
      <w:bookmarkStart w:id="50" w:name="_Toc134383670"/>
      <w:bookmarkStart w:id="51" w:name="_Toc133765101"/>
      <w:bookmarkStart w:id="52" w:name="_Toc165837150"/>
      <w:bookmarkStart w:id="53" w:name="_Toc165837340"/>
      <w:bookmarkStart w:id="54" w:name="_Toc165838215"/>
      <w:bookmarkStart w:id="55" w:name="_Toc166773822"/>
      <w:r w:rsidRPr="00F27EA7">
        <w:rPr>
          <w:rFonts w:cs="Times New Roman"/>
          <w:szCs w:val="28"/>
        </w:rPr>
        <w:t>2.1 Выбор способа верс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F27EA7">
        <w:rPr>
          <w:rFonts w:cs="Times New Roman"/>
          <w:szCs w:val="28"/>
        </w:rPr>
        <w:t xml:space="preserve"> </w:t>
      </w:r>
    </w:p>
    <w:p w:rsidR="009E4943" w:rsidRPr="009E4943" w:rsidRDefault="009E4943" w:rsidP="009E4943">
      <w:pPr>
        <w:pStyle w:val="0210"/>
        <w:outlineLvl w:val="9"/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</w:pPr>
      <w:bookmarkStart w:id="56" w:name="_Toc134644406"/>
      <w:bookmarkStart w:id="57" w:name="_Toc134386231"/>
      <w:bookmarkStart w:id="58" w:name="_Toc134383922"/>
      <w:bookmarkStart w:id="59" w:name="_Toc134383671"/>
      <w:bookmarkStart w:id="60" w:name="_Toc133765102"/>
      <w:bookmarkStart w:id="61" w:name="_Toc165837151"/>
      <w:bookmarkStart w:id="62" w:name="_Toc165837341"/>
      <w:bookmarkStart w:id="63" w:name="_Toc165838216"/>
      <w:bookmarkStart w:id="64" w:name="_Toc166773823"/>
      <w:r w:rsidRPr="009E4943"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  <w:t>Требования проекта предусматривают адаптивность и кросс-браузерность, поэтому в качестве основных подходов выбраны CSS Flexbox и CSS Grid.</w:t>
      </w:r>
    </w:p>
    <w:p w:rsidR="009E4943" w:rsidRDefault="009E4943" w:rsidP="009E4943">
      <w:pPr>
        <w:pStyle w:val="0210"/>
        <w:outlineLvl w:val="9"/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</w:pPr>
      <w:r w:rsidRPr="009E4943"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  <w:t>CSS Grid используется для построения главных областей макета (карточки новостей, сетка факультетов, таблицы), где важно двумерное позиционирование. Grid даёт возможность — без «float» и сложных ха́ков — создавать равномерные колонки, автоматически подстраивающиеся под ширину экрана. Благодаря этому страницы одинаково корректно отображаются на десктопах, планшетах и смартфонах.</w:t>
      </w:r>
    </w:p>
    <w:p w:rsidR="009E4943" w:rsidRPr="009E4943" w:rsidRDefault="009E4943" w:rsidP="009E4943">
      <w:pPr>
        <w:pStyle w:val="0210"/>
        <w:outlineLvl w:val="9"/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</w:pPr>
      <w:r w:rsidRPr="009E4943"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  <w:t>Flexbox применяется там, где нужна гибкая одномерная раскладка: горизонтальное навигационное меню, футерные блоки контактов, карточки «студенческой жизни». Flex-контейнеры позволяют быстро выравнивать элементы по оси, распределять свободное пространство и изменять порядок элементов без дополнительного кода. Технология поддерживается всеми современными браузерами, что обеспечивает кросс-браузерное поведение без полифилов.</w:t>
      </w:r>
    </w:p>
    <w:p w:rsidR="009E4943" w:rsidRDefault="009E4943" w:rsidP="009E4943">
      <w:pPr>
        <w:pStyle w:val="0210"/>
        <w:outlineLvl w:val="9"/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</w:pPr>
      <w:r w:rsidRPr="009E4943">
        <w:rPr>
          <w:rFonts w:eastAsiaTheme="minorHAnsi" w:cs="Times New Roman"/>
          <w:b w:val="0"/>
          <w:color w:val="000000" w:themeColor="text1"/>
          <w:kern w:val="0"/>
          <w:szCs w:val="28"/>
          <w14:ligatures w14:val="none"/>
        </w:rPr>
        <w:t>Комбинация Grid + Flexbox обеспечивает лаконичную разметку, уменьшает количество вспомогательных классов и медиазапросов и делает дизайн отзывчивым при любых размерах экрана.</w:t>
      </w:r>
    </w:p>
    <w:p w:rsidR="009E4943" w:rsidRPr="00F27EA7" w:rsidRDefault="009E4943" w:rsidP="009E4943">
      <w:pPr>
        <w:pStyle w:val="021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2.2 Выбор стилевого оформления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E4943" w:rsidRPr="009E4943" w:rsidRDefault="009E4943" w:rsidP="009E4943">
      <w:pPr>
        <w:pStyle w:val="060"/>
        <w:spacing w:before="40" w:after="40"/>
        <w:rPr>
          <w:rFonts w:cs="Times New Roman"/>
          <w:noProof/>
          <w:szCs w:val="28"/>
        </w:rPr>
      </w:pPr>
      <w:r w:rsidRPr="009E4943">
        <w:rPr>
          <w:rFonts w:cs="Times New Roman"/>
          <w:noProof/>
          <w:szCs w:val="28"/>
        </w:rPr>
        <w:t>Для сайта БГУП требовалась цветовая схема, которая одновременно подчёркивает IT-тематику и остаётся контрастной на любых устройствах. В итоге использована минималистичная композиция «тёмный фон + золотой акцент + светлые нейтральные поверхности».</w:t>
      </w:r>
    </w:p>
    <w:p w:rsidR="009E4943" w:rsidRPr="009E4943" w:rsidRDefault="009E4943" w:rsidP="009E4943">
      <w:pPr>
        <w:pStyle w:val="060"/>
        <w:spacing w:before="40" w:after="40"/>
        <w:rPr>
          <w:rFonts w:cs="Times New Roman"/>
          <w:noProof/>
          <w:szCs w:val="28"/>
        </w:rPr>
      </w:pPr>
    </w:p>
    <w:p w:rsidR="0040534E" w:rsidRPr="0040534E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1)</w:t>
      </w:r>
      <w:r w:rsidRPr="0040534E">
        <w:rPr>
          <w:rFonts w:cs="Times New Roman"/>
          <w:noProof/>
          <w:szCs w:val="28"/>
        </w:rPr>
        <w:t>Базовый фон — насыщенный чёрный, #000000. И</w:t>
      </w:r>
      <w:r>
        <w:rPr>
          <w:rFonts w:cs="Times New Roman"/>
          <w:noProof/>
          <w:szCs w:val="28"/>
        </w:rPr>
        <w:t>спользуется для шапки и футера.</w:t>
      </w:r>
    </w:p>
    <w:p w:rsidR="0040534E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2)</w:t>
      </w:r>
      <w:r w:rsidRPr="0040534E">
        <w:rPr>
          <w:rFonts w:cs="Times New Roman"/>
          <w:noProof/>
          <w:szCs w:val="28"/>
        </w:rPr>
        <w:t>Основной бренд-фон — глубокий сине-стальной, #003366. Применяется в крупных фоновых блоках и баннерах.</w:t>
      </w:r>
    </w:p>
    <w:p w:rsidR="0040534E" w:rsidRPr="0040534E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3)</w:t>
      </w:r>
      <w:r w:rsidRPr="0040534E">
        <w:rPr>
          <w:rFonts w:cs="Times New Roman"/>
          <w:noProof/>
          <w:szCs w:val="28"/>
        </w:rPr>
        <w:t xml:space="preserve">Акцентный цвет — яркий золотой, #FFD700. Выделяет логотип, активные ссылки, </w:t>
      </w:r>
      <w:r>
        <w:rPr>
          <w:rFonts w:cs="Times New Roman"/>
          <w:noProof/>
          <w:szCs w:val="28"/>
        </w:rPr>
        <w:t>подчёркивания и кнопки.</w:t>
      </w:r>
    </w:p>
    <w:p w:rsidR="0040534E" w:rsidRPr="0040534E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4)</w:t>
      </w:r>
      <w:r w:rsidRPr="0040534E">
        <w:rPr>
          <w:rFonts w:cs="Times New Roman"/>
          <w:noProof/>
          <w:szCs w:val="28"/>
        </w:rPr>
        <w:t>Текстовый цвет — тёмно-серый, #333333. Применяется для ос</w:t>
      </w:r>
      <w:r>
        <w:rPr>
          <w:rFonts w:cs="Times New Roman"/>
          <w:noProof/>
          <w:szCs w:val="28"/>
        </w:rPr>
        <w:t>новного текста на светлом фоне.</w:t>
      </w:r>
    </w:p>
    <w:p w:rsidR="0040534E" w:rsidRPr="0040534E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5)</w:t>
      </w:r>
      <w:r w:rsidRPr="0040534E">
        <w:rPr>
          <w:rFonts w:cs="Times New Roman"/>
          <w:noProof/>
          <w:szCs w:val="28"/>
        </w:rPr>
        <w:t>Фон карточек и светлых секций — белый, #FFFFFF. Соз</w:t>
      </w:r>
      <w:r>
        <w:rPr>
          <w:rFonts w:cs="Times New Roman"/>
          <w:noProof/>
          <w:szCs w:val="28"/>
        </w:rPr>
        <w:t>даёт контраст с тёмными зонами.</w:t>
      </w:r>
    </w:p>
    <w:p w:rsidR="009E4943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6)</w:t>
      </w:r>
      <w:r w:rsidRPr="0040534E">
        <w:rPr>
          <w:rFonts w:cs="Times New Roman"/>
          <w:noProof/>
          <w:szCs w:val="28"/>
        </w:rPr>
        <w:t>Вторичный светлый фон — мягкий светло-серый, #F5F5F5. Используется для чередующихся секций, чтобы визуально разграничивать контент.</w:t>
      </w:r>
    </w:p>
    <w:p w:rsidR="0040534E" w:rsidRPr="009E4943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</w:p>
    <w:p w:rsidR="009E4943" w:rsidRPr="009E4943" w:rsidRDefault="0040534E" w:rsidP="0040534E">
      <w:pPr>
        <w:pStyle w:val="060"/>
        <w:spacing w:before="40" w:after="40"/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- </w:t>
      </w:r>
      <w:r w:rsidR="009E4943" w:rsidRPr="0040534E">
        <w:rPr>
          <w:rFonts w:cs="Times New Roman"/>
          <w:b/>
          <w:noProof/>
          <w:szCs w:val="28"/>
        </w:rPr>
        <w:t>Контрастность</w:t>
      </w:r>
      <w:r w:rsidR="009E4943" w:rsidRPr="009E4943">
        <w:rPr>
          <w:rFonts w:cs="Times New Roman"/>
          <w:noProof/>
          <w:szCs w:val="28"/>
        </w:rPr>
        <w:t>. Чёрный и тёмно-синий создают «экранный» эффект, а золотой акцент заметен на любом фоне, что ул</w:t>
      </w:r>
      <w:r>
        <w:rPr>
          <w:rFonts w:cs="Times New Roman"/>
          <w:noProof/>
          <w:szCs w:val="28"/>
        </w:rPr>
        <w:t>учшает доступность (WCAG AA).</w:t>
      </w:r>
    </w:p>
    <w:p w:rsidR="009E4943" w:rsidRPr="009E4943" w:rsidRDefault="0040534E" w:rsidP="0040534E">
      <w:pPr>
        <w:pStyle w:val="060"/>
        <w:spacing w:before="40" w:after="40"/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- </w:t>
      </w:r>
      <w:r w:rsidR="009E4943" w:rsidRPr="0040534E">
        <w:rPr>
          <w:rFonts w:cs="Times New Roman"/>
          <w:b/>
          <w:noProof/>
          <w:szCs w:val="28"/>
        </w:rPr>
        <w:t>Идентичность</w:t>
      </w:r>
      <w:r w:rsidR="009E4943" w:rsidRPr="009E4943">
        <w:rPr>
          <w:rFonts w:cs="Times New Roman"/>
          <w:noProof/>
          <w:szCs w:val="28"/>
        </w:rPr>
        <w:t>. Золотой оттенок перекликается со стилизованным «цифровым» узором в логотипе университета и ас</w:t>
      </w:r>
      <w:r>
        <w:rPr>
          <w:rFonts w:cs="Times New Roman"/>
          <w:noProof/>
          <w:szCs w:val="28"/>
        </w:rPr>
        <w:t>социируется с ценностью знаний.</w:t>
      </w:r>
    </w:p>
    <w:p w:rsidR="009E4943" w:rsidRPr="009E4943" w:rsidRDefault="0040534E" w:rsidP="0040534E">
      <w:pPr>
        <w:pStyle w:val="060"/>
        <w:spacing w:before="40" w:after="40"/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- </w:t>
      </w:r>
      <w:r w:rsidR="009E4943" w:rsidRPr="0040534E">
        <w:rPr>
          <w:rFonts w:cs="Times New Roman"/>
          <w:b/>
          <w:noProof/>
          <w:szCs w:val="28"/>
        </w:rPr>
        <w:t>Удобство чтения</w:t>
      </w:r>
      <w:r w:rsidR="009E4943" w:rsidRPr="009E4943">
        <w:rPr>
          <w:rFonts w:cs="Times New Roman"/>
          <w:noProof/>
          <w:szCs w:val="28"/>
        </w:rPr>
        <w:t>. Для основного текста выбран тёмно-серый (#333), а не чисто чёрный, чтобы уменьшить виз</w:t>
      </w:r>
      <w:r>
        <w:rPr>
          <w:rFonts w:cs="Times New Roman"/>
          <w:noProof/>
          <w:szCs w:val="28"/>
        </w:rPr>
        <w:t>уальный стресс на светлом фоне.</w:t>
      </w:r>
    </w:p>
    <w:p w:rsidR="009E4943" w:rsidRDefault="0040534E" w:rsidP="0040534E">
      <w:pPr>
        <w:pStyle w:val="060"/>
        <w:spacing w:before="40" w:after="40"/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- </w:t>
      </w:r>
      <w:r w:rsidR="009E4943" w:rsidRPr="0040534E">
        <w:rPr>
          <w:rFonts w:cs="Times New Roman"/>
          <w:b/>
          <w:noProof/>
          <w:szCs w:val="28"/>
        </w:rPr>
        <w:t>Нейтральные поверхности</w:t>
      </w:r>
      <w:r w:rsidR="009E4943" w:rsidRPr="009E4943">
        <w:rPr>
          <w:rFonts w:cs="Times New Roman"/>
          <w:noProof/>
          <w:szCs w:val="28"/>
        </w:rPr>
        <w:t>. Белый и светло-серый помогают отделять карточки новостей, факультетов и FAQ-блоки от тёмных секций, сохраняя лёгкость макета.</w:t>
      </w:r>
    </w:p>
    <w:p w:rsidR="0040534E" w:rsidRPr="009E4943" w:rsidRDefault="0040534E" w:rsidP="0040534E">
      <w:pPr>
        <w:pStyle w:val="060"/>
        <w:spacing w:before="40" w:after="40"/>
        <w:rPr>
          <w:rFonts w:cs="Times New Roman"/>
          <w:noProof/>
          <w:szCs w:val="28"/>
        </w:rPr>
      </w:pPr>
    </w:p>
    <w:p w:rsidR="009E4943" w:rsidRPr="00CA73BE" w:rsidRDefault="009E4943" w:rsidP="009E4943">
      <w:pPr>
        <w:pStyle w:val="060"/>
        <w:spacing w:before="40" w:after="40"/>
        <w:rPr>
          <w:rFonts w:cs="Times New Roman"/>
          <w:strike/>
          <w:noProof/>
          <w:szCs w:val="28"/>
        </w:rPr>
      </w:pPr>
      <w:r w:rsidRPr="009E4943">
        <w:rPr>
          <w:rFonts w:cs="Times New Roman"/>
          <w:noProof/>
          <w:szCs w:val="28"/>
        </w:rPr>
        <w:t>Эта палитра поддержана единым шрифтовым стеком системных без-серифов (Arial / Roboto / sans-serif) и упорядочена через переменные SCSS, что упрощает дальнейшую модификацию дизайна.</w:t>
      </w:r>
    </w:p>
    <w:p w:rsidR="009E4943" w:rsidRPr="00CA73BE" w:rsidRDefault="009E4943" w:rsidP="009E4943">
      <w:pPr>
        <w:pStyle w:val="0210"/>
        <w:rPr>
          <w:rFonts w:cs="Times New Roman"/>
          <w:szCs w:val="28"/>
        </w:rPr>
      </w:pPr>
      <w:bookmarkStart w:id="65" w:name="_Toc134644407"/>
      <w:bookmarkStart w:id="66" w:name="_Toc134386232"/>
      <w:bookmarkStart w:id="67" w:name="_Toc134383923"/>
      <w:bookmarkStart w:id="68" w:name="_Toc134383672"/>
      <w:bookmarkStart w:id="69" w:name="_Toc133765103"/>
      <w:bookmarkStart w:id="70" w:name="_Toc165837152"/>
      <w:bookmarkStart w:id="71" w:name="_Toc165837342"/>
      <w:bookmarkStart w:id="72" w:name="_Toc165838217"/>
      <w:bookmarkStart w:id="73" w:name="_Toc166773824"/>
      <w:r w:rsidRPr="00CA73BE">
        <w:rPr>
          <w:rFonts w:cs="Times New Roman"/>
          <w:szCs w:val="28"/>
        </w:rPr>
        <w:t>2.3 Выбор шрифтового оформле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0534E" w:rsidRPr="002B67C0" w:rsidRDefault="0040534E" w:rsidP="002B67C0">
      <w:pPr>
        <w:rPr>
          <w:rFonts w:ascii="Times New Roman" w:hAnsi="Times New Roman" w:cs="Times New Roman"/>
          <w:b/>
          <w:sz w:val="28"/>
          <w:szCs w:val="28"/>
        </w:rPr>
      </w:pPr>
      <w:bookmarkStart w:id="74" w:name="_Toc134644408"/>
      <w:bookmarkStart w:id="75" w:name="_Toc134386233"/>
      <w:bookmarkStart w:id="76" w:name="_Toc134383924"/>
      <w:bookmarkStart w:id="77" w:name="_Toc134383673"/>
      <w:bookmarkStart w:id="78" w:name="_Toc133765104"/>
      <w:bookmarkStart w:id="79" w:name="_Toc165837153"/>
      <w:bookmarkStart w:id="80" w:name="_Toc165837343"/>
      <w:bookmarkStart w:id="81" w:name="_Toc165838218"/>
      <w:bookmarkStart w:id="82" w:name="_Toc166773825"/>
      <w:r w:rsidRPr="002B67C0">
        <w:rPr>
          <w:rFonts w:ascii="Times New Roman" w:hAnsi="Times New Roman" w:cs="Times New Roman"/>
          <w:sz w:val="28"/>
          <w:szCs w:val="28"/>
        </w:rPr>
        <w:t xml:space="preserve">Для оформления сайта использован стек system-ui / Arial / Roboto / sans-serif, присутствующий на всех современных платформах и обеспечивающий хорошую читаемость. Шрифтовая иерархия задаётся относительными единицами — основой служит 1 rem (обычно 16 px), а ключевые заголовки оформлены через функцию clamp(), поэтому главный баннерный заголовок автоматически плавно меняется от 2.2 rem на телефонах до 3 rem на крупных экранах; подзаголовки разделов держатся около 2 rem, пункты навигационного меню — примерно 1 rem (на узких экранах уменьшаются до 0.9 rem), а основной текст оставлен на уровне 1 rem, чтобы сохранить комфортную длину строки; подписи и вспомогательные подсказки заданы величиной около 0.75 rem. Цветовая связка поддерживает типографику: основной текст выводится тёплым тёмно-серым #333333, который менее контрастен, чем чистый чёрный, а все акценты — подчёркивания, активные ссылки и кнопки — выделяются фирменным золотым оттенком #FFD700, что подчёркивает корпоративную айдентику БГУП и остаётся различимым на любом фоне. Использование относительных единиц вместо фиксированных пикселей делает надписи гибкими: типографика без дополнительных </w:t>
      </w:r>
      <w:r w:rsidR="002B67C0" w:rsidRPr="002B67C0">
        <w:rPr>
          <w:rFonts w:ascii="Times New Roman" w:hAnsi="Times New Roman" w:cs="Times New Roman"/>
          <w:sz w:val="28"/>
          <w:szCs w:val="28"/>
        </w:rPr>
        <w:t>медиа запросов</w:t>
      </w:r>
      <w:r w:rsidRPr="002B67C0">
        <w:rPr>
          <w:rFonts w:ascii="Times New Roman" w:hAnsi="Times New Roman" w:cs="Times New Roman"/>
          <w:sz w:val="28"/>
          <w:szCs w:val="28"/>
        </w:rPr>
        <w:t xml:space="preserve"> адаптируется под любые размеры экрана и масштабирование в браузере.</w:t>
      </w:r>
    </w:p>
    <w:p w:rsidR="009E4943" w:rsidRPr="00F27EA7" w:rsidRDefault="009E4943" w:rsidP="009E4943">
      <w:pPr>
        <w:pStyle w:val="021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lastRenderedPageBreak/>
        <w:t>2.4 Разработка логотипа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40534E" w:rsidRPr="00E74B6C" w:rsidRDefault="0040534E" w:rsidP="00E74B6C">
      <w:pPr>
        <w:pStyle w:val="060"/>
        <w:rPr>
          <w:rFonts w:cs="Times New Roman"/>
          <w:szCs w:val="28"/>
        </w:rPr>
      </w:pPr>
      <w:r w:rsidRPr="0040534E">
        <w:rPr>
          <w:rFonts w:eastAsiaTheme="minorHAnsi" w:cs="Times New Roman"/>
          <w:kern w:val="0"/>
          <w:szCs w:val="28"/>
          <w14:ligatures w14:val="none"/>
        </w:rPr>
        <w:t>Логотип — ключевой элемент фирменного стиля, по которому посетители мгновенно узнают ресурс. Знак должен оставаться разборчивым в любых размерах, быть лаконичным и отражать тематику проекта. Для сайта БГУП выбран минималистичный символ открытой книги, в правую страницу которой интегрирована схема печатной платы. Книга подчёркивает образовательную направленность университета, а «цифровые дорожки» символизируют программирование и современные технологии. Цветовое решение строится на фирменном акценте сайта — ярком золотом #FFD700 на контрастном тёмном фоне; такой приём сохраняет читаемость знака как на светлых, так и на тёмных поверхностях интерфейса.</w:t>
      </w:r>
      <w:r w:rsidR="00E74B6C" w:rsidRPr="00E74B6C">
        <w:rPr>
          <w:rFonts w:eastAsiaTheme="minorHAnsi" w:cs="Times New Roman"/>
          <w:kern w:val="0"/>
          <w:szCs w:val="28"/>
          <w14:ligatures w14:val="none"/>
        </w:rPr>
        <w:t xml:space="preserve"> </w:t>
      </w:r>
      <w:r w:rsidR="00E74B6C" w:rsidRPr="0040534E">
        <w:rPr>
          <w:rFonts w:eastAsiaTheme="minorHAnsi" w:cs="Times New Roman"/>
          <w:kern w:val="0"/>
          <w:szCs w:val="28"/>
          <w14:ligatures w14:val="none"/>
        </w:rPr>
        <w:t>Знак разработан в векторном формате (SVG) в Adobe Illustrator</w:t>
      </w:r>
      <w:r w:rsidR="00E74B6C">
        <w:rPr>
          <w:rFonts w:cs="Times New Roman"/>
          <w:szCs w:val="28"/>
        </w:rPr>
        <w:t>.</w:t>
      </w:r>
    </w:p>
    <w:p w:rsidR="0040534E" w:rsidRPr="0040534E" w:rsidRDefault="0040534E" w:rsidP="0040534E">
      <w:pPr>
        <w:pStyle w:val="060"/>
        <w:rPr>
          <w:rFonts w:eastAsiaTheme="minorHAnsi" w:cs="Times New Roman"/>
          <w:kern w:val="0"/>
          <w:szCs w:val="28"/>
          <w14:ligatures w14:val="none"/>
        </w:rPr>
      </w:pPr>
    </w:p>
    <w:p w:rsidR="009E4943" w:rsidRDefault="0040534E" w:rsidP="009E4943">
      <w:pPr>
        <w:pStyle w:val="050"/>
        <w:spacing w:before="0" w:after="0"/>
      </w:pPr>
      <w:r w:rsidRPr="0040534E">
        <w:rPr>
          <w:lang w:eastAsia="ru-RU"/>
        </w:rPr>
        <w:drawing>
          <wp:inline distT="0" distB="0" distL="0" distR="0" wp14:anchorId="7E11D4DF" wp14:editId="79EB4A53">
            <wp:extent cx="1558637" cy="156240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81" cy="15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43" w:rsidRPr="00F27EA7" w:rsidRDefault="009E4943" w:rsidP="009E4943">
      <w:pPr>
        <w:pStyle w:val="050"/>
        <w:spacing w:before="0" w:after="0"/>
      </w:pPr>
    </w:p>
    <w:p w:rsidR="009E4943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1 – Логотип веб-сайта «</w:t>
      </w:r>
      <w:r w:rsidR="0040534E">
        <w:rPr>
          <w:rFonts w:ascii="Times New Roman" w:hAnsi="Times New Roman" w:cs="Times New Roman"/>
          <w:sz w:val="28"/>
          <w:szCs w:val="28"/>
        </w:rPr>
        <w:t>БГУП</w:t>
      </w:r>
      <w:r w:rsidRPr="00F27EA7">
        <w:rPr>
          <w:rFonts w:ascii="Times New Roman" w:hAnsi="Times New Roman" w:cs="Times New Roman"/>
          <w:sz w:val="28"/>
          <w:szCs w:val="28"/>
        </w:rPr>
        <w:t>»</w:t>
      </w:r>
    </w:p>
    <w:p w:rsidR="009E4943" w:rsidRPr="00F27EA7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943" w:rsidRPr="003D7EAC" w:rsidRDefault="00E74B6C" w:rsidP="009E4943">
      <w:pPr>
        <w:pStyle w:val="060"/>
        <w:rPr>
          <w:rFonts w:cs="Times New Roman"/>
          <w:color w:val="000000"/>
          <w:szCs w:val="28"/>
        </w:rPr>
      </w:pPr>
      <w:r>
        <w:t>Логотип формирует визуальную идентичность проекта, объединяя образовательную составляющую и IT-тематику университета, а также обеспечивает целостность стиля на всех страницах сайта.</w:t>
      </w:r>
    </w:p>
    <w:p w:rsidR="009E4943" w:rsidRPr="00F27EA7" w:rsidRDefault="009E4943" w:rsidP="009E4943">
      <w:pPr>
        <w:pStyle w:val="0210"/>
        <w:spacing w:after="280"/>
        <w:rPr>
          <w:rFonts w:cs="Times New Roman"/>
          <w:szCs w:val="28"/>
        </w:rPr>
      </w:pPr>
      <w:bookmarkStart w:id="83" w:name="_Toc134644409"/>
      <w:bookmarkStart w:id="84" w:name="_Toc134386234"/>
      <w:bookmarkStart w:id="85" w:name="_Toc134383925"/>
      <w:bookmarkStart w:id="86" w:name="_Toc134383674"/>
      <w:bookmarkStart w:id="87" w:name="_Toc133765105"/>
      <w:bookmarkStart w:id="88" w:name="_Toc165837154"/>
      <w:bookmarkStart w:id="89" w:name="_Toc165837344"/>
      <w:bookmarkStart w:id="90" w:name="_Toc165838219"/>
      <w:bookmarkStart w:id="91" w:name="_Toc166773826"/>
      <w:r w:rsidRPr="00F27EA7">
        <w:rPr>
          <w:rFonts w:cs="Times New Roman"/>
          <w:szCs w:val="28"/>
        </w:rPr>
        <w:t>2.5 Разработка пользовательских элементов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9E4943" w:rsidRPr="00F27EA7" w:rsidRDefault="00E74B6C" w:rsidP="009E49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адаптивное меню</w:t>
      </w:r>
      <w:r w:rsidRPr="00E74B6C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ый список из ссылок «Главная / Абитуриентам / Факультеты / Контакты». Активный пункт подчёркивается золотой линией, а справа располагается кнопка-переключатель языка RU / EN, меняющая метку без перезагрузки страницы.</w:t>
      </w:r>
    </w:p>
    <w:p w:rsidR="009E4943" w:rsidRPr="00F27EA7" w:rsidRDefault="009E4943" w:rsidP="009E49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943" w:rsidRPr="00F27EA7" w:rsidRDefault="00E74B6C" w:rsidP="009E4943">
      <w:pPr>
        <w:pStyle w:val="050"/>
        <w:spacing w:before="0"/>
        <w:rPr>
          <w:lang w:val="en-US"/>
        </w:rPr>
      </w:pPr>
      <w:r w:rsidRPr="00E74B6C">
        <w:rPr>
          <w:lang w:eastAsia="ru-RU"/>
        </w:rPr>
        <w:drawing>
          <wp:inline distT="0" distB="0" distL="0" distR="0" wp14:anchorId="25D5660A" wp14:editId="65F8D0F6">
            <wp:extent cx="6644640" cy="37335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7937" cy="3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43" w:rsidRPr="00F27EA7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2 – Навигационное меню.</w:t>
      </w:r>
    </w:p>
    <w:p w:rsidR="009E4943" w:rsidRPr="00F27EA7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943" w:rsidRPr="00F27EA7" w:rsidRDefault="00E74B6C" w:rsidP="009E49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адающее меню входа</w:t>
      </w:r>
      <w:r w:rsidRPr="00E74B6C">
        <w:rPr>
          <w:rFonts w:ascii="Times New Roman" w:hAnsi="Times New Roman" w:cs="Times New Roman"/>
          <w:color w:val="000000" w:themeColor="text1"/>
          <w:sz w:val="28"/>
          <w:szCs w:val="28"/>
        </w:rPr>
        <w:t>. Кнопка «Вход» открывает компактный dropdown с двумя ссылками: «Кабинет студента» и «Кабинет сотрудника».</w:t>
      </w:r>
    </w:p>
    <w:p w:rsidR="009E4943" w:rsidRPr="00F27EA7" w:rsidRDefault="009E4943" w:rsidP="009E49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943" w:rsidRPr="00F27EA7" w:rsidRDefault="00E74B6C" w:rsidP="009E494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A3556" wp14:editId="7A6A8FDF">
            <wp:extent cx="3448531" cy="221963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43" w:rsidRPr="00F27EA7" w:rsidRDefault="009E4943" w:rsidP="009E4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943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E74B6C" w:rsidRPr="00E74B6C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входа</w:t>
      </w:r>
      <w:r w:rsidRPr="00F27EA7">
        <w:rPr>
          <w:rFonts w:ascii="Times New Roman" w:hAnsi="Times New Roman" w:cs="Times New Roman"/>
          <w:sz w:val="28"/>
          <w:szCs w:val="28"/>
        </w:rPr>
        <w:t>.</w:t>
      </w:r>
    </w:p>
    <w:p w:rsidR="009E4943" w:rsidRPr="00F27EA7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943" w:rsidRPr="00F27EA7" w:rsidRDefault="00E74B6C" w:rsidP="009E4943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и новостей и студенческой жизни</w:t>
      </w:r>
      <w:r w:rsidRPr="00E74B6C">
        <w:rPr>
          <w:rFonts w:ascii="Times New Roman" w:hAnsi="Times New Roman" w:cs="Times New Roman"/>
          <w:color w:val="000000" w:themeColor="text1"/>
          <w:sz w:val="28"/>
          <w:szCs w:val="28"/>
        </w:rPr>
        <w:t>. Каждая секция выводит первые три карточки; по нажатию «Все новости» или «Все события» скрытые элементы плавно раскрываются. Повторное нажатие кнопки сворачивает блок и возвращает пользователя к началу секции.</w:t>
      </w:r>
    </w:p>
    <w:p w:rsidR="009E4943" w:rsidRPr="00F27EA7" w:rsidRDefault="00E74B6C" w:rsidP="009E4943">
      <w:pPr>
        <w:pStyle w:val="050"/>
        <w:spacing w:before="0" w:after="120"/>
      </w:pPr>
      <w:r w:rsidRPr="00E74B6C">
        <w:rPr>
          <w:lang w:eastAsia="ru-RU"/>
        </w:rPr>
        <w:drawing>
          <wp:inline distT="0" distB="0" distL="0" distR="0" wp14:anchorId="29A8C953" wp14:editId="3F1741F4">
            <wp:extent cx="6372225" cy="5232400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43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4629FB" w:rsidRPr="004629FB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новостей и студенческой жизни</w:t>
      </w:r>
    </w:p>
    <w:p w:rsidR="009E4943" w:rsidRPr="00F27EA7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943" w:rsidRPr="00E624AB" w:rsidRDefault="004629FB" w:rsidP="009E4943">
      <w:pPr>
        <w:pStyle w:val="050"/>
        <w:spacing w:before="0" w:after="0"/>
        <w:ind w:firstLine="709"/>
        <w:jc w:val="both"/>
        <w:rPr>
          <w:shd w:val="clear" w:color="auto" w:fill="FFFFFF"/>
        </w:rPr>
      </w:pPr>
      <w:r w:rsidRPr="004629FB">
        <w:rPr>
          <w:b/>
          <w:shd w:val="clear" w:color="auto" w:fill="FFFFFF"/>
        </w:rPr>
        <w:lastRenderedPageBreak/>
        <w:t>FAQ-аккордеон в разделе «Абитуриентам»</w:t>
      </w:r>
      <w:r w:rsidRPr="004629FB">
        <w:rPr>
          <w:shd w:val="clear" w:color="auto" w:fill="FFFFFF"/>
        </w:rPr>
        <w:t>. Список вопросов оформлен кнопками; при раскрытии одна карта раздвиг</w:t>
      </w:r>
      <w:r>
        <w:rPr>
          <w:shd w:val="clear" w:color="auto" w:fill="FFFFFF"/>
        </w:rPr>
        <w:t>ается, остальные сворачиваются.</w:t>
      </w:r>
    </w:p>
    <w:p w:rsidR="009E4943" w:rsidRPr="00F27EA7" w:rsidRDefault="009E4943" w:rsidP="009E4943">
      <w:pPr>
        <w:pStyle w:val="050"/>
        <w:spacing w:before="0" w:after="0"/>
        <w:ind w:firstLine="709"/>
        <w:jc w:val="both"/>
        <w:rPr>
          <w:shd w:val="clear" w:color="auto" w:fill="FFFFFF"/>
        </w:rPr>
      </w:pPr>
    </w:p>
    <w:p w:rsidR="009E4943" w:rsidRPr="00F27EA7" w:rsidRDefault="004629FB" w:rsidP="009E4943">
      <w:pPr>
        <w:pStyle w:val="050"/>
        <w:spacing w:before="0" w:after="120"/>
        <w:rPr>
          <w:shd w:val="clear" w:color="auto" w:fill="FFFFFF"/>
        </w:rPr>
      </w:pPr>
      <w:r w:rsidRPr="004629FB">
        <w:rPr>
          <w:shd w:val="clear" w:color="auto" w:fill="FFFFFF"/>
          <w:lang w:eastAsia="ru-RU"/>
        </w:rPr>
        <w:drawing>
          <wp:inline distT="0" distB="0" distL="0" distR="0" wp14:anchorId="4D613DA1" wp14:editId="04E06CB5">
            <wp:extent cx="4015740" cy="3061326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963" cy="30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43" w:rsidRDefault="009E4943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4629FB" w:rsidRPr="004629FB">
        <w:rPr>
          <w:rFonts w:ascii="Times New Roman" w:hAnsi="Times New Roman" w:cs="Times New Roman"/>
          <w:sz w:val="28"/>
          <w:szCs w:val="28"/>
        </w:rPr>
        <w:t>FAQ-аккордеон в разделе «Абитуриентам»</w:t>
      </w:r>
    </w:p>
    <w:p w:rsidR="004629FB" w:rsidRPr="00F27EA7" w:rsidRDefault="004629FB" w:rsidP="004629FB">
      <w:pPr>
        <w:pStyle w:val="050"/>
        <w:spacing w:before="0" w:after="0"/>
        <w:ind w:firstLine="709"/>
        <w:jc w:val="both"/>
        <w:rPr>
          <w:shd w:val="clear" w:color="auto" w:fill="FFFFFF"/>
        </w:rPr>
      </w:pPr>
      <w:r>
        <w:rPr>
          <w:rStyle w:val="ac"/>
        </w:rPr>
        <w:t>Форма обратной связи.</w:t>
      </w:r>
      <w:r>
        <w:t xml:space="preserve"> Блок «Остались вопросы?» собирает имя, e-mail и текст. После успешного отправления форма очищается, а пользователь получает уведомление-alert.</w:t>
      </w:r>
    </w:p>
    <w:p w:rsidR="004629FB" w:rsidRPr="00F27EA7" w:rsidRDefault="004629FB" w:rsidP="004629FB">
      <w:pPr>
        <w:pStyle w:val="050"/>
        <w:spacing w:before="0" w:after="120"/>
        <w:rPr>
          <w:shd w:val="clear" w:color="auto" w:fill="FFFFFF"/>
        </w:rPr>
      </w:pPr>
      <w:r w:rsidRPr="004629FB">
        <w:rPr>
          <w:shd w:val="clear" w:color="auto" w:fill="FFFFFF"/>
          <w:lang w:eastAsia="ru-RU"/>
        </w:rPr>
        <w:drawing>
          <wp:inline distT="0" distB="0" distL="0" distR="0" wp14:anchorId="486705DD" wp14:editId="4479ED64">
            <wp:extent cx="6096000" cy="272391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39" cy="27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B" w:rsidRPr="00E624AB" w:rsidRDefault="004629FB" w:rsidP="00462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7EA7">
        <w:rPr>
          <w:rFonts w:ascii="Times New Roman" w:hAnsi="Times New Roman" w:cs="Times New Roman"/>
          <w:sz w:val="28"/>
          <w:szCs w:val="28"/>
        </w:rPr>
        <w:t xml:space="preserve"> – </w:t>
      </w:r>
      <w:r w:rsidRPr="004629FB">
        <w:rPr>
          <w:rFonts w:ascii="Times New Roman" w:hAnsi="Times New Roman" w:cs="Times New Roman"/>
          <w:sz w:val="28"/>
          <w:szCs w:val="28"/>
        </w:rPr>
        <w:t>Форма обратной связи</w:t>
      </w:r>
    </w:p>
    <w:p w:rsidR="004629FB" w:rsidRPr="00E624AB" w:rsidRDefault="004629FB" w:rsidP="009E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943" w:rsidRPr="00F27EA7" w:rsidRDefault="009E4943" w:rsidP="009E4943">
      <w:pPr>
        <w:pStyle w:val="0210"/>
        <w:rPr>
          <w:rFonts w:cs="Times New Roman"/>
          <w:szCs w:val="28"/>
          <w:shd w:val="clear" w:color="auto" w:fill="FFFFFF"/>
        </w:rPr>
      </w:pPr>
      <w:bookmarkStart w:id="92" w:name="_Toc134644410"/>
      <w:bookmarkStart w:id="93" w:name="_Toc134386235"/>
      <w:bookmarkStart w:id="94" w:name="_Toc134383926"/>
      <w:bookmarkStart w:id="95" w:name="_Toc134383675"/>
      <w:bookmarkStart w:id="96" w:name="_Toc133765106"/>
      <w:bookmarkStart w:id="97" w:name="_Toc165837155"/>
      <w:bookmarkStart w:id="98" w:name="_Toc165837345"/>
      <w:bookmarkStart w:id="99" w:name="_Toc165838220"/>
      <w:bookmarkStart w:id="100" w:name="_Toc166773827"/>
      <w:r w:rsidRPr="00F27EA7">
        <w:rPr>
          <w:rFonts w:cs="Times New Roman"/>
          <w:szCs w:val="28"/>
          <w:shd w:val="clear" w:color="auto" w:fill="FFFFFF"/>
        </w:rPr>
        <w:t>2.6 Разработка спецэффектов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9E4943" w:rsidRDefault="004629FB" w:rsidP="009E49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629FB">
        <w:rPr>
          <w:rFonts w:ascii="Times New Roman" w:hAnsi="Times New Roman" w:cs="Times New Roman"/>
          <w:sz w:val="28"/>
          <w:szCs w:val="28"/>
        </w:rPr>
        <w:t>Первыми на странице оживают секции «Новости» и «Студенческая жизнь»: при прокрутке они плавно выезжают вверх и одновременно растворяются из прозрачности в 100 % непрозрачность. Эффект стартует, когда блок пересекает 20 % высоты окна.</w:t>
      </w:r>
    </w:p>
    <w:p w:rsidR="004629FB" w:rsidRPr="004629FB" w:rsidRDefault="004629FB" w:rsidP="004629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12989" w:rsidRPr="00B12989">
        <w:t xml:space="preserve"> </w:t>
      </w:r>
      <w:r w:rsidR="00B12989" w:rsidRPr="00B12989">
        <w:rPr>
          <w:rFonts w:ascii="Times New Roman" w:hAnsi="Times New Roman" w:cs="Times New Roman"/>
          <w:sz w:val="28"/>
          <w:szCs w:val="28"/>
        </w:rPr>
        <w:t xml:space="preserve">При нажатии на кнопку «Все новости →» ранее скрытые карточки раскрываются плавно, поочерёдно выезжая сверху вниз и постепенно наращивая </w:t>
      </w:r>
      <w:r w:rsidR="00B12989" w:rsidRPr="00B12989">
        <w:rPr>
          <w:rFonts w:ascii="Times New Roman" w:hAnsi="Times New Roman" w:cs="Times New Roman"/>
          <w:sz w:val="28"/>
          <w:szCs w:val="28"/>
        </w:rPr>
        <w:lastRenderedPageBreak/>
        <w:t>непрозрачность, — благодаря этому блок визуально «срастается» с остальной сеткой новостей без резких скачков. Повторное нажатие сворачивает карточки, и страница мяг</w:t>
      </w:r>
      <w:r w:rsidR="00B12989">
        <w:rPr>
          <w:rFonts w:ascii="Times New Roman" w:hAnsi="Times New Roman" w:cs="Times New Roman"/>
          <w:sz w:val="28"/>
          <w:szCs w:val="28"/>
        </w:rPr>
        <w:t>ко возвращается к началу секции</w:t>
      </w:r>
      <w:r w:rsidRPr="004629FB">
        <w:rPr>
          <w:rFonts w:ascii="Times New Roman" w:hAnsi="Times New Roman" w:cs="Times New Roman"/>
          <w:sz w:val="28"/>
          <w:szCs w:val="28"/>
        </w:rPr>
        <w:t>.</w:t>
      </w:r>
    </w:p>
    <w:p w:rsidR="004629FB" w:rsidRPr="004629FB" w:rsidRDefault="004629FB" w:rsidP="00462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B12989" w:rsidRPr="00B12989">
        <w:t xml:space="preserve"> </w:t>
      </w:r>
      <w:r w:rsidR="00B12989" w:rsidRPr="00B12989">
        <w:rPr>
          <w:rFonts w:ascii="Times New Roman" w:hAnsi="Times New Roman" w:cs="Times New Roman"/>
          <w:sz w:val="28"/>
          <w:szCs w:val="28"/>
        </w:rPr>
        <w:t>При наведении курсора каждая карточка новостей и студенческой жизни едва приподнимается и получает более выраженную тень, что визуально подчёркивает её кликабельность.</w:t>
      </w:r>
    </w:p>
    <w:p w:rsidR="004629FB" w:rsidRPr="004629FB" w:rsidRDefault="004629FB" w:rsidP="00462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</w:t>
      </w:r>
      <w:r w:rsidRPr="004629FB">
        <w:rPr>
          <w:rFonts w:ascii="Times New Roman" w:hAnsi="Times New Roman" w:cs="Times New Roman"/>
          <w:sz w:val="28"/>
          <w:szCs w:val="28"/>
        </w:rPr>
        <w:t>При щёлчке по кнопке «Вход» раскрывается выпадающее меню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с выбором </w:t>
      </w:r>
      <w:r w:rsidRPr="004629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ый кабинет студента</w:t>
      </w:r>
      <w:r w:rsidRPr="0046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629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ый кабинет сотрудника</w:t>
      </w:r>
      <w:r w:rsidRPr="0046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943" w:rsidRPr="00B12989" w:rsidRDefault="004629FB" w:rsidP="00B1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</w:t>
      </w:r>
      <w:r w:rsidRPr="004629FB">
        <w:rPr>
          <w:rFonts w:ascii="Times New Roman" w:hAnsi="Times New Roman" w:cs="Times New Roman"/>
          <w:sz w:val="28"/>
          <w:szCs w:val="28"/>
        </w:rPr>
        <w:t>Все якорные ссылки (например, «Контакты» в меню) используют плавный скролл</w:t>
      </w:r>
      <w:r w:rsidR="00B12989">
        <w:rPr>
          <w:rFonts w:ascii="Times New Roman" w:hAnsi="Times New Roman" w:cs="Times New Roman"/>
          <w:sz w:val="28"/>
          <w:szCs w:val="28"/>
        </w:rPr>
        <w:t>,</w:t>
      </w:r>
      <w:r w:rsidRPr="004629FB">
        <w:rPr>
          <w:rFonts w:ascii="Times New Roman" w:hAnsi="Times New Roman" w:cs="Times New Roman"/>
          <w:sz w:val="28"/>
          <w:szCs w:val="28"/>
        </w:rPr>
        <w:t xml:space="preserve"> переход к блоку происходит осторожно, без резких скачков, и пользователь не теряет ориентацию на странице.</w:t>
      </w:r>
    </w:p>
    <w:p w:rsidR="009E4943" w:rsidRPr="00F27EA7" w:rsidRDefault="009E4943" w:rsidP="009E4943">
      <w:pPr>
        <w:pStyle w:val="0210"/>
        <w:rPr>
          <w:rFonts w:cs="Times New Roman"/>
          <w:szCs w:val="28"/>
        </w:rPr>
      </w:pPr>
      <w:bookmarkStart w:id="101" w:name="_Toc134582429"/>
      <w:bookmarkStart w:id="102" w:name="_Toc165837156"/>
      <w:bookmarkStart w:id="103" w:name="_Toc165837346"/>
      <w:bookmarkStart w:id="104" w:name="_Toc165838221"/>
      <w:bookmarkStart w:id="105" w:name="_Toc166773828"/>
      <w:r w:rsidRPr="00F27EA7">
        <w:rPr>
          <w:rFonts w:cs="Times New Roman"/>
          <w:szCs w:val="28"/>
        </w:rPr>
        <w:t>2.7 Выводы</w:t>
      </w:r>
      <w:bookmarkEnd w:id="101"/>
      <w:bookmarkEnd w:id="102"/>
      <w:bookmarkEnd w:id="103"/>
      <w:bookmarkEnd w:id="104"/>
      <w:bookmarkEnd w:id="105"/>
    </w:p>
    <w:p w:rsidR="009E4943" w:rsidRDefault="00B12989" w:rsidP="00B129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2989">
        <w:rPr>
          <w:rFonts w:ascii="Times New Roman" w:hAnsi="Times New Roman" w:cs="Times New Roman"/>
          <w:sz w:val="28"/>
          <w:szCs w:val="28"/>
        </w:rPr>
        <w:t>В ходе главы была уточнена структура будущего сайта и создан интерактивный прототип в Figma, где сразу проработаны переходы между страницами. Определена единая цветовая палитра и типографика, обеспечивающие комфортное восприятие информации. Для реализации адаптивной вёрстки выбран комплекс Flexbox и CSS Grid, а фирменный стиль дополнен лаконичным логотипом. Наконец, заданы анимации и спецэффекты, повышающие удобство и визуа</w:t>
      </w:r>
      <w:r>
        <w:rPr>
          <w:rFonts w:ascii="Times New Roman" w:hAnsi="Times New Roman" w:cs="Times New Roman"/>
          <w:sz w:val="28"/>
          <w:szCs w:val="28"/>
        </w:rPr>
        <w:t>льную привлекательность ресурса</w:t>
      </w:r>
      <w:r w:rsidR="009E4943" w:rsidRPr="00F27EA7">
        <w:rPr>
          <w:rFonts w:ascii="Times New Roman" w:hAnsi="Times New Roman" w:cs="Times New Roman"/>
          <w:sz w:val="28"/>
          <w:szCs w:val="28"/>
        </w:rPr>
        <w:t>.</w:t>
      </w:r>
    </w:p>
    <w:p w:rsidR="008B548B" w:rsidRPr="00F27EA7" w:rsidRDefault="008B548B" w:rsidP="008B548B">
      <w:pPr>
        <w:pStyle w:val="010"/>
        <w:spacing w:before="0" w:after="240"/>
      </w:pPr>
      <w:bookmarkStart w:id="106" w:name="_Toc165837157"/>
      <w:bookmarkStart w:id="107" w:name="_Toc165837347"/>
      <w:bookmarkStart w:id="108" w:name="_Toc165838222"/>
      <w:bookmarkStart w:id="109" w:name="_Toc166773829"/>
      <w:r w:rsidRPr="00754E17">
        <w:t>3 Реализация структуры веб-сайта</w:t>
      </w:r>
      <w:bookmarkEnd w:id="106"/>
      <w:bookmarkEnd w:id="107"/>
      <w:bookmarkEnd w:id="108"/>
      <w:bookmarkEnd w:id="109"/>
    </w:p>
    <w:p w:rsidR="008B548B" w:rsidRPr="00F27EA7" w:rsidRDefault="008B548B" w:rsidP="008B548B">
      <w:pPr>
        <w:pStyle w:val="0210"/>
        <w:spacing w:before="0"/>
        <w:rPr>
          <w:rFonts w:cs="Times New Roman"/>
          <w:szCs w:val="28"/>
        </w:rPr>
      </w:pPr>
      <w:bookmarkStart w:id="110" w:name="_Toc165837158"/>
      <w:bookmarkStart w:id="111" w:name="_Toc165837348"/>
      <w:bookmarkStart w:id="112" w:name="_Toc165838223"/>
      <w:bookmarkStart w:id="113" w:name="_Toc166773830"/>
      <w:r w:rsidRPr="00F27EA7">
        <w:rPr>
          <w:rFonts w:cs="Times New Roman"/>
          <w:szCs w:val="28"/>
        </w:rPr>
        <w:t>3.1 Структура HTML-документа</w:t>
      </w:r>
      <w:bookmarkEnd w:id="110"/>
      <w:bookmarkEnd w:id="111"/>
      <w:bookmarkEnd w:id="112"/>
      <w:bookmarkEnd w:id="113"/>
    </w:p>
    <w:p w:rsidR="008B548B" w:rsidRPr="00F27EA7" w:rsidRDefault="008B548B" w:rsidP="008B548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proofErr w:type="gramStart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а  –</w:t>
      </w:r>
      <w:proofErr w:type="gramEnd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</w:t>
      </w:r>
      <w:proofErr w:type="gramStart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х посетителей</w:t>
      </w:r>
      <w:proofErr w:type="gramEnd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ая информация их интересует.</w:t>
      </w:r>
    </w:p>
    <w:p w:rsidR="008B548B" w:rsidRPr="00F27EA7" w:rsidRDefault="008B548B" w:rsidP="008B548B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 xml:space="preserve">В начале документа находится тег &lt;head&gt;&lt;/head&gt;, который содержит служебную информацию, включая название веб-сайта, а также другие элементы, которые помогают браузеру обрабатывать данные. В теге &lt;head&gt; также располагаются метатеги, которые хранят информацию для браузеров и поисковых систем, такую как описание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а, ключевые слова и другие данные.</w:t>
      </w:r>
    </w:p>
    <w:p w:rsidR="008B548B" w:rsidRPr="00F27EA7" w:rsidRDefault="008B548B" w:rsidP="008B548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:rsidR="008B548B" w:rsidRPr="00F27EA7" w:rsidRDefault="008B548B" w:rsidP="008B548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внутри которого размещаются все теги, в которых располож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.</w:t>
      </w:r>
    </w:p>
    <w:p w:rsidR="008B548B" w:rsidRPr="00F27EA7" w:rsidRDefault="008B548B" w:rsidP="008B54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header,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:rsidR="008B548B" w:rsidRPr="00F27EA7" w:rsidRDefault="008B548B" w:rsidP="008B54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B548B" w:rsidRPr="00F27EA7" w:rsidTr="002B67C0">
        <w:tc>
          <w:tcPr>
            <w:tcW w:w="11057" w:type="dxa"/>
          </w:tcPr>
          <w:p w:rsidR="002B67C0" w:rsidRPr="00BD7C72" w:rsidRDefault="002B67C0" w:rsidP="002B67C0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 ! DOCTYPE html&gt;</w:t>
            </w:r>
          </w:p>
          <w:p w:rsidR="002B67C0" w:rsidRPr="00BD7C72" w:rsidRDefault="002B67C0" w:rsidP="002B67C0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tml&gt;</w:t>
            </w:r>
          </w:p>
          <w:p w:rsidR="002B67C0" w:rsidRPr="00BD7C72" w:rsidRDefault="002B67C0" w:rsidP="002B67C0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>&lt;head&gt;…&lt;/head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body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eader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nav class="header-nav"&gt;…&lt;/nav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header&gt;</w:t>
            </w:r>
          </w:p>
          <w:p w:rsid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main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section class="hero" id="hero"&gt;</w:t>
            </w: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section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ection class="news-section" id="news"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…&lt;/section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section c</w:t>
            </w: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ass="student-life" id="student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life"&gt;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…&lt;/section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main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footer&gt;…&lt;/footer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script src="js/main.js"&gt;&lt;/script&gt;</w:t>
            </w:r>
          </w:p>
          <w:p w:rsidR="002B67C0" w:rsidRPr="00BD7C72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body&gt;</w:t>
            </w:r>
          </w:p>
          <w:p w:rsidR="008B548B" w:rsidRPr="00F27EA7" w:rsidRDefault="002B67C0" w:rsidP="002B67C0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html&gt;</w:t>
            </w:r>
          </w:p>
        </w:tc>
      </w:tr>
    </w:tbl>
    <w:p w:rsidR="008B548B" w:rsidRPr="00F27EA7" w:rsidRDefault="008B548B" w:rsidP="008B548B">
      <w:pPr>
        <w:pStyle w:val="040"/>
      </w:pPr>
      <w:r w:rsidRPr="00F27EA7">
        <w:lastRenderedPageBreak/>
        <w:t>Листинг 3.1 – Структура главной страницы.</w:t>
      </w:r>
    </w:p>
    <w:p w:rsidR="008B548B" w:rsidRPr="00F27EA7" w:rsidRDefault="008B548B" w:rsidP="008B548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B6D" w:rsidRPr="00701B6D">
        <w:rPr>
          <w:rFonts w:ascii="Times New Roman" w:hAnsi="Times New Roman" w:cs="Times New Roman"/>
          <w:color w:val="000000" w:themeColor="text1"/>
          <w:sz w:val="28"/>
          <w:szCs w:val="28"/>
        </w:rPr>
        <w:t>Тег &lt;header&gt; формирует единую шапку всех страниц: здесь размещён логотип университета, кнопка переключения языка и тег &lt;nav&gt; с основным навигационным меню. «Подвал» сайта, одинаковый на каждой странице и содержащий контакты и ссылки на соцсети, реализован с помощью тега &lt;footer&gt;. Для вывода основного контента используется тег &lt;main&gt;, внутри которого расположены тематические секции hero, news-section, student-life и другие блоки. Такая разметка упорядочивает информацию и обеспечивает единообразное восприятие сайта на всех устройствах.</w:t>
      </w:r>
    </w:p>
    <w:p w:rsidR="008B548B" w:rsidRPr="00F27EA7" w:rsidRDefault="008B548B" w:rsidP="008B548B">
      <w:pPr>
        <w:pStyle w:val="0210"/>
        <w:rPr>
          <w:rFonts w:cs="Times New Roman"/>
          <w:szCs w:val="28"/>
        </w:rPr>
      </w:pPr>
      <w:bookmarkStart w:id="114" w:name="_Toc134582432"/>
      <w:bookmarkStart w:id="115" w:name="_Toc165837159"/>
      <w:bookmarkStart w:id="116" w:name="_Toc165837349"/>
      <w:bookmarkStart w:id="117" w:name="_Toc165838224"/>
      <w:bookmarkStart w:id="118" w:name="_Toc166773831"/>
      <w:r w:rsidRPr="00F27EA7">
        <w:rPr>
          <w:rFonts w:cs="Times New Roman"/>
          <w:szCs w:val="28"/>
        </w:rPr>
        <w:t>3.2 Добавление таблиц стилей SCSS и CSS</w:t>
      </w:r>
      <w:bookmarkEnd w:id="114"/>
      <w:bookmarkEnd w:id="115"/>
      <w:bookmarkEnd w:id="116"/>
      <w:bookmarkEnd w:id="117"/>
      <w:bookmarkEnd w:id="118"/>
    </w:p>
    <w:p w:rsidR="008B548B" w:rsidRDefault="00701B6D" w:rsidP="008B548B">
      <w:pPr>
        <w:pStyle w:val="060"/>
        <w:rPr>
          <w:rFonts w:eastAsia="Times New Roman" w:cs="Times New Roman"/>
          <w:szCs w:val="28"/>
        </w:rPr>
      </w:pPr>
      <w:r w:rsidRPr="00701B6D">
        <w:rPr>
          <w:rFonts w:eastAsia="Times New Roman" w:cs="Times New Roman"/>
          <w:szCs w:val="28"/>
        </w:rPr>
        <w:t>Для оформления интерфейса сайт использует препроцессор SCSS. Исходные файлы лежат в каталоге /scss, сгруппированы по страницам (</w:t>
      </w:r>
      <w:proofErr w:type="gramStart"/>
      <w:r w:rsidRPr="00701B6D">
        <w:rPr>
          <w:rFonts w:eastAsia="Times New Roman" w:cs="Times New Roman"/>
          <w:szCs w:val="28"/>
        </w:rPr>
        <w:t>main.scss</w:t>
      </w:r>
      <w:proofErr w:type="gramEnd"/>
      <w:r w:rsidRPr="00701B6D">
        <w:rPr>
          <w:rFonts w:eastAsia="Times New Roman" w:cs="Times New Roman"/>
          <w:szCs w:val="28"/>
        </w:rPr>
        <w:t>, applicants.sc</w:t>
      </w:r>
      <w:r w:rsidR="002B67C0">
        <w:rPr>
          <w:rFonts w:eastAsia="Times New Roman" w:cs="Times New Roman"/>
          <w:szCs w:val="28"/>
        </w:rPr>
        <w:t xml:space="preserve">ss, faculties.scss, login.scss). </w:t>
      </w:r>
      <w:r>
        <w:rPr>
          <w:rFonts w:eastAsia="Times New Roman" w:cs="Times New Roman"/>
          <w:szCs w:val="28"/>
        </w:rPr>
        <w:t xml:space="preserve">После компиляции </w:t>
      </w:r>
      <w:proofErr w:type="gramStart"/>
      <w:r>
        <w:rPr>
          <w:rFonts w:eastAsia="Times New Roman" w:cs="Times New Roman"/>
          <w:szCs w:val="28"/>
        </w:rPr>
        <w:t xml:space="preserve">каждый </w:t>
      </w:r>
      <w:r w:rsidRPr="00701B6D">
        <w:rPr>
          <w:rFonts w:eastAsia="Times New Roman" w:cs="Times New Roman"/>
          <w:szCs w:val="28"/>
        </w:rPr>
        <w:t>.scss</w:t>
      </w:r>
      <w:proofErr w:type="gramEnd"/>
      <w:r w:rsidRPr="00701B6D">
        <w:rPr>
          <w:rFonts w:eastAsia="Times New Roman" w:cs="Times New Roman"/>
          <w:szCs w:val="28"/>
        </w:rPr>
        <w:t xml:space="preserve"> файл превращается в одноимённый .css и попадает в папку /css; итоговая разметка подхватывает готовые таблицы через обычный &lt;link&gt; в </w:t>
      </w:r>
      <w:r w:rsidR="002B67C0">
        <w:rPr>
          <w:rFonts w:eastAsia="Times New Roman" w:cs="Times New Roman"/>
          <w:szCs w:val="28"/>
        </w:rPr>
        <w:t>секции &lt;head&gt; (см. листинг</w:t>
      </w:r>
      <w:r w:rsidRPr="00701B6D">
        <w:rPr>
          <w:rFonts w:eastAsia="Times New Roman" w:cs="Times New Roman"/>
          <w:szCs w:val="28"/>
        </w:rPr>
        <w:t>). Такой подход позволяет хранить в репозитории только понятные человеку исходники, а браузер получает уже «чистый» CSS.</w:t>
      </w:r>
    </w:p>
    <w:p w:rsidR="00701B6D" w:rsidRPr="00F27EA7" w:rsidRDefault="00701B6D" w:rsidP="008B548B">
      <w:pPr>
        <w:pStyle w:val="060"/>
        <w:rPr>
          <w:rFonts w:cs="Times New Roman"/>
          <w:szCs w:val="28"/>
        </w:rPr>
      </w:pPr>
    </w:p>
    <w:tbl>
      <w:tblPr>
        <w:tblStyle w:val="af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548B" w:rsidRPr="002B67C0" w:rsidTr="008B548B">
        <w:trPr>
          <w:trHeight w:val="2117"/>
        </w:trPr>
        <w:tc>
          <w:tcPr>
            <w:tcW w:w="10025" w:type="dxa"/>
          </w:tcPr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ection {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opacity: 0;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form: translateY(20px);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ition: opacity .6s ease-out, transform .6s ease-out;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&amp;.is-visible {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opacity: 1;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lastRenderedPageBreak/>
              <w:t xml:space="preserve">    transform: </w:t>
            </w:r>
            <w:proofErr w:type="gramStart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translateY(</w:t>
            </w:r>
            <w:proofErr w:type="gramEnd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0);</w:t>
            </w:r>
          </w:p>
          <w:p w:rsidR="002B67C0" w:rsidRPr="002B67C0" w:rsidRDefault="002B67C0" w:rsidP="002B67C0">
            <w:pPr>
              <w:pStyle w:val="12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}</w:t>
            </w:r>
          </w:p>
          <w:p w:rsidR="008B548B" w:rsidRPr="00F27EA7" w:rsidRDefault="002B67C0" w:rsidP="002B67C0">
            <w:pPr>
              <w:pStyle w:val="12"/>
              <w:spacing w:after="0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</w:tc>
      </w:tr>
    </w:tbl>
    <w:p w:rsidR="008B548B" w:rsidRPr="00F27EA7" w:rsidRDefault="008B548B" w:rsidP="008B548B">
      <w:pPr>
        <w:pStyle w:val="af3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lastRenderedPageBreak/>
        <w:t>Листинг 3.2 – Анимации</w:t>
      </w:r>
      <w:r w:rsidR="002B67C0" w:rsidRPr="002B67C0">
        <w:rPr>
          <w:rFonts w:cs="Times New Roman"/>
          <w:szCs w:val="28"/>
        </w:rPr>
        <w:t xml:space="preserve"> </w:t>
      </w:r>
      <w:r w:rsidR="002B67C0">
        <w:rPr>
          <w:rFonts w:cs="Times New Roman"/>
          <w:szCs w:val="28"/>
        </w:rPr>
        <w:t>появления секций при скролле</w:t>
      </w:r>
      <w:r w:rsidRPr="00F27EA7">
        <w:rPr>
          <w:rFonts w:cs="Times New Roman"/>
          <w:szCs w:val="28"/>
        </w:rPr>
        <w:t>.</w:t>
      </w:r>
    </w:p>
    <w:tbl>
      <w:tblPr>
        <w:tblStyle w:val="af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548B" w:rsidRPr="00F27EA7" w:rsidTr="008B548B">
        <w:trPr>
          <w:trHeight w:val="699"/>
        </w:trPr>
        <w:tc>
          <w:tcPr>
            <w:tcW w:w="10025" w:type="dxa"/>
          </w:tcPr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login-dropdown {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ition: all .3s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form: translateY(10px)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opacity: 0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visibility: hidden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header</w:t>
            </w:r>
            <w:proofErr w:type="gramEnd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__login-container:hover &amp;,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header</w:t>
            </w:r>
            <w:proofErr w:type="gramEnd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__login-container:focus-within &amp; {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transform: </w:t>
            </w:r>
            <w:proofErr w:type="gramStart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translateY(</w:t>
            </w:r>
            <w:proofErr w:type="gramEnd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0)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opacity: 1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visibility: visible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}</w:t>
            </w:r>
          </w:p>
          <w:p w:rsidR="008B548B" w:rsidRPr="00F27EA7" w:rsidRDefault="002B67C0" w:rsidP="002B67C0">
            <w:pPr>
              <w:pStyle w:val="12"/>
              <w:spacing w:after="0" w:line="0" w:lineRule="atLeast"/>
              <w:rPr>
                <w:rFonts w:eastAsia="Times New Roman" w:cs="Times New Roman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</w:tc>
      </w:tr>
    </w:tbl>
    <w:p w:rsidR="008B548B" w:rsidRPr="00F27EA7" w:rsidRDefault="002B67C0" w:rsidP="008B548B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Листинг 3.3 – Анимация выпадающего меню входа</w:t>
      </w:r>
      <w:r w:rsidR="008B548B" w:rsidRPr="00F27EA7">
        <w:rPr>
          <w:rFonts w:cs="Times New Roman"/>
          <w:szCs w:val="28"/>
        </w:rPr>
        <w:t>.</w:t>
      </w:r>
      <w:r w:rsidR="008B548B">
        <w:rPr>
          <w:rFonts w:cs="Times New Roman"/>
          <w:szCs w:val="28"/>
        </w:rPr>
        <w:t xml:space="preserve"> </w:t>
      </w:r>
    </w:p>
    <w:tbl>
      <w:tblPr>
        <w:tblStyle w:val="af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548B" w:rsidRPr="002B67C0" w:rsidTr="002B67C0">
        <w:trPr>
          <w:trHeight w:val="4101"/>
        </w:trPr>
        <w:tc>
          <w:tcPr>
            <w:tcW w:w="10025" w:type="dxa"/>
          </w:tcPr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proofErr w:type="gramStart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footer</w:t>
            </w:r>
            <w:proofErr w:type="gramEnd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__socials a {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ition: all .3s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&amp;:hover</w:t>
            </w:r>
            <w:proofErr w:type="gramEnd"/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{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transform: translateY(-3px)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}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svg {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lastRenderedPageBreak/>
              <w:t xml:space="preserve">    transition: fill .3s;</w:t>
            </w:r>
          </w:p>
          <w:p w:rsidR="002B67C0" w:rsidRPr="002B67C0" w:rsidRDefault="002B67C0" w:rsidP="002B67C0">
            <w:pPr>
              <w:pStyle w:val="12"/>
              <w:spacing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}</w:t>
            </w:r>
          </w:p>
          <w:p w:rsidR="008B548B" w:rsidRPr="00F27EA7" w:rsidRDefault="002B67C0" w:rsidP="002B67C0">
            <w:pPr>
              <w:pStyle w:val="12"/>
              <w:spacing w:after="0" w:line="0" w:lineRule="atLeast"/>
              <w:rPr>
                <w:rFonts w:eastAsia="Times New Roman" w:cs="Times New Roman"/>
                <w:iCs w:val="0"/>
                <w:color w:val="000000" w:themeColor="text1"/>
                <w:szCs w:val="28"/>
              </w:rPr>
            </w:pPr>
            <w:r w:rsidRPr="002B67C0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</w:tc>
      </w:tr>
    </w:tbl>
    <w:p w:rsidR="008B548B" w:rsidRPr="00F27EA7" w:rsidRDefault="008B548B" w:rsidP="008B548B">
      <w:pPr>
        <w:pStyle w:val="af3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lastRenderedPageBreak/>
        <w:t>Листинг 3.4 – Анимация</w:t>
      </w:r>
      <w:r w:rsidR="002B67C0">
        <w:rPr>
          <w:rFonts w:cs="Times New Roman"/>
          <w:szCs w:val="28"/>
        </w:rPr>
        <w:t xml:space="preserve"> иконок соцсетей в футере</w:t>
      </w:r>
      <w:r w:rsidRPr="00F27EA7">
        <w:rPr>
          <w:rFonts w:cs="Times New Roman"/>
          <w:szCs w:val="28"/>
        </w:rPr>
        <w:t>.</w:t>
      </w:r>
    </w:p>
    <w:p w:rsidR="008B548B" w:rsidRPr="00F27EA7" w:rsidRDefault="008B548B" w:rsidP="008B548B">
      <w:pPr>
        <w:pStyle w:val="060"/>
        <w:rPr>
          <w:rFonts w:eastAsia="Times New Roman" w:cs="Times New Roman"/>
          <w:szCs w:val="28"/>
        </w:rPr>
      </w:pPr>
      <w:r w:rsidRPr="00F27EA7">
        <w:rPr>
          <w:rFonts w:eastAsia="Times New Roman" w:cs="Times New Roman"/>
          <w:szCs w:val="28"/>
        </w:rPr>
        <w:t xml:space="preserve">В данной структуре для определения стилей веб-сайта используется внешнее подключение таблиц стилей </w:t>
      </w:r>
      <w:proofErr w:type="gramStart"/>
      <w:r w:rsidRPr="00F27EA7">
        <w:rPr>
          <w:rFonts w:eastAsia="Times New Roman" w:cs="Times New Roman"/>
          <w:szCs w:val="28"/>
        </w:rPr>
        <w:t>через тег</w:t>
      </w:r>
      <w:proofErr w:type="gramEnd"/>
      <w:r w:rsidRPr="00F27EA7">
        <w:rPr>
          <w:rFonts w:eastAsia="Times New Roman" w:cs="Times New Roman"/>
          <w:szCs w:val="28"/>
        </w:rPr>
        <w:t xml:space="preserve"> link, что является удобным способом. Стили хранятся в отдельном файле, который может быть использован на любой веб-странице.</w:t>
      </w:r>
    </w:p>
    <w:p w:rsidR="008B548B" w:rsidRPr="00F27EA7" w:rsidRDefault="008B548B" w:rsidP="008B548B">
      <w:pPr>
        <w:pStyle w:val="0210"/>
        <w:rPr>
          <w:rFonts w:cs="Times New Roman"/>
          <w:szCs w:val="28"/>
        </w:rPr>
      </w:pPr>
      <w:bookmarkStart w:id="119" w:name="_Toc103082049"/>
      <w:bookmarkStart w:id="120" w:name="_Toc133765111"/>
      <w:bookmarkStart w:id="121" w:name="_Toc134383680"/>
      <w:bookmarkStart w:id="122" w:name="_Toc134383931"/>
      <w:bookmarkStart w:id="123" w:name="_Toc134386240"/>
      <w:bookmarkStart w:id="124" w:name="_Toc134644415"/>
      <w:bookmarkStart w:id="125" w:name="_Toc165837160"/>
      <w:bookmarkStart w:id="126" w:name="_Toc165837350"/>
      <w:bookmarkStart w:id="127" w:name="_Toc165838225"/>
      <w:bookmarkStart w:id="128" w:name="_Toc166773832"/>
      <w:r w:rsidRPr="00F27EA7">
        <w:rPr>
          <w:rFonts w:cs="Times New Roman"/>
          <w:szCs w:val="28"/>
        </w:rPr>
        <w:t xml:space="preserve">3.3 Использование стандартов </w:t>
      </w:r>
      <w:r w:rsidRPr="00F27EA7">
        <w:rPr>
          <w:rFonts w:cs="Times New Roman"/>
          <w:szCs w:val="28"/>
          <w:lang w:val="en-US"/>
        </w:rPr>
        <w:t>XML</w:t>
      </w:r>
      <w:r w:rsidRPr="00F27EA7">
        <w:rPr>
          <w:rFonts w:cs="Times New Roman"/>
          <w:szCs w:val="28"/>
        </w:rPr>
        <w:t xml:space="preserve"> (</w:t>
      </w:r>
      <w:r w:rsidRPr="00F27EA7">
        <w:rPr>
          <w:rFonts w:cs="Times New Roman"/>
          <w:szCs w:val="28"/>
          <w:lang w:val="en-US"/>
        </w:rPr>
        <w:t>SVG</w:t>
      </w:r>
      <w:r w:rsidRPr="00F27EA7">
        <w:rPr>
          <w:rFonts w:cs="Times New Roman"/>
          <w:szCs w:val="28"/>
        </w:rPr>
        <w:t>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8B548B" w:rsidRDefault="002B67C0" w:rsidP="002B67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67C0">
        <w:rPr>
          <w:rFonts w:ascii="Times New Roman" w:hAnsi="Times New Roman" w:cs="Times New Roman"/>
          <w:sz w:val="28"/>
          <w:szCs w:val="28"/>
        </w:rPr>
        <w:t>Для хранения и структурирования данных был выбран формат XML. Его основными преимуществами являются расширяемость, гибкость и возможность создавать собственные теги и атрибуты для описания информации. Это делает XML удобным инструментом для адаптации структуры данных под конкретные задачи. Кроме того, формат обеспечивает высокую надёжность и безопасность передачи данных, так как может быть защищён с помощью технологий шифрования и цифровой подписи.</w:t>
      </w:r>
    </w:p>
    <w:p w:rsidR="002B67C0" w:rsidRPr="00F27EA7" w:rsidRDefault="002B67C0" w:rsidP="002B67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67C0">
        <w:rPr>
          <w:rFonts w:ascii="Times New Roman" w:hAnsi="Times New Roman" w:cs="Times New Roman"/>
          <w:sz w:val="28"/>
          <w:szCs w:val="28"/>
        </w:rPr>
        <w:t>В файле login.js XML используется для генерации и выгрузки файла с введёнными пользователем данными при авторизации. После заполнения формы (логин и пароль), информация преобразуется в XML-документ и предлагается для скачивания.</w:t>
      </w:r>
    </w:p>
    <w:p w:rsidR="008B548B" w:rsidRPr="00F27EA7" w:rsidRDefault="008B548B" w:rsidP="008B54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B548B" w:rsidRPr="00F27EA7" w:rsidTr="008B548B">
        <w:tc>
          <w:tcPr>
            <w:tcW w:w="9866" w:type="dxa"/>
          </w:tcPr>
          <w:p w:rsidR="002B67C0" w:rsidRPr="002B67C0" w:rsidRDefault="008B548B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function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wnloadXML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(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ata</w:t>
            </w:r>
            <w:r w:rsidR="002B67C0"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) {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// Экранируем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спец-символы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для 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</w:t>
            </w:r>
          </w:p>
          <w:p w:rsidR="002B67C0" w:rsidRPr="00935266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onst</w:t>
            </w:r>
            <w:r w:rsidRPr="0093526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escapeXML</w:t>
            </w:r>
            <w:r w:rsidRPr="0093526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= (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tr</w:t>
            </w:r>
            <w:r w:rsidRPr="0093526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) =&gt; 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tr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replac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/&amp;/g, '&amp;amp;')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replac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/&lt;/g, '&amp;lt;')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replac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/&gt;/g, '&amp;gt;')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replac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/"/g, '&amp;quot;')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replac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/'/g, '&amp;apos;'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// Шаблон XML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xmlString = `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?xml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version="1.0" encoding="UTF-8"?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loginData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&lt;login&gt;${escapeXML(data.login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}&lt;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/login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&lt;password&gt;${escapeXML(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ata.password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}&lt;/password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&lt;timestamp&gt;${escapeXML(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ata.timestamp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}&lt;/timestamp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loginData&gt;`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blob = new Blob([xmlString],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{ typ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: 'application/xml' }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url  =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URL.createObjectURL(blob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a    =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createElement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'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.href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= url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.download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`login_data_${Date.now()}.xml`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body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appendChild(a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.click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body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removeChild(a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URL.revokeObjectURL(url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</w:t>
            </w:r>
          </w:p>
          <w:p w:rsidR="008B548B" w:rsidRPr="002B67C0" w:rsidRDefault="002B67C0" w:rsidP="002B67C0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);</w:t>
            </w:r>
          </w:p>
        </w:tc>
      </w:tr>
    </w:tbl>
    <w:p w:rsidR="008B548B" w:rsidRPr="002B67C0" w:rsidRDefault="002B67C0" w:rsidP="008B548B">
      <w:pPr>
        <w:pStyle w:val="040"/>
      </w:pPr>
      <w:r>
        <w:lastRenderedPageBreak/>
        <w:t>Листинг 3.6 – И</w:t>
      </w:r>
      <w:r w:rsidR="008B548B" w:rsidRPr="00F27EA7">
        <w:t xml:space="preserve">спользования </w:t>
      </w:r>
      <w:r w:rsidR="008B548B" w:rsidRPr="00F27EA7">
        <w:rPr>
          <w:lang w:val="en-US"/>
        </w:rPr>
        <w:t>XML</w:t>
      </w:r>
      <w:r w:rsidRPr="002B67C0">
        <w:t xml:space="preserve"> </w:t>
      </w:r>
      <w:r>
        <w:t xml:space="preserve">в </w:t>
      </w:r>
      <w:r>
        <w:rPr>
          <w:lang w:val="en-US"/>
        </w:rPr>
        <w:t>login</w:t>
      </w:r>
      <w:r w:rsidRPr="002B67C0">
        <w:t>.</w:t>
      </w:r>
      <w:r>
        <w:rPr>
          <w:lang w:val="en-US"/>
        </w:rPr>
        <w:t>js</w:t>
      </w:r>
      <w:r w:rsidR="008B548B" w:rsidRPr="00F27EA7">
        <w:t>.</w:t>
      </w:r>
    </w:p>
    <w:p w:rsidR="008B548B" w:rsidRDefault="002B67C0" w:rsidP="002B67C0">
      <w:pPr>
        <w:spacing w:line="240" w:lineRule="auto"/>
        <w:ind w:firstLine="709"/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  <w:r w:rsidRPr="002B67C0"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  <w:t>Для отображения графических элементов на сайте, включая логотип и иконки, использован формат SVG. Его основное достоинство — масштабируемость: такие изображения не теряют чёткости и качества при изменении размера. Это позволяет одинаково хорошо отображать SVG-графику как на мобильных устройствах, так и на экранах с высоким разрешением. Благодаря этому SVG идеально подходит для использования в адаптивном веб-дизайне.</w:t>
      </w:r>
    </w:p>
    <w:p w:rsidR="002B67C0" w:rsidRPr="00F27EA7" w:rsidRDefault="002B67C0" w:rsidP="008B54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B548B" w:rsidRPr="002B67C0" w:rsidTr="008B548B">
        <w:tc>
          <w:tcPr>
            <w:tcW w:w="9866" w:type="dxa"/>
          </w:tcPr>
          <w:p w:rsidR="002B67C0" w:rsidRPr="002B67C0" w:rsidRDefault="002B67C0" w:rsidP="002B67C0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svg viewBox="0 0 24 24"&gt;</w:t>
            </w:r>
          </w:p>
          <w:p w:rsidR="002B67C0" w:rsidRPr="002B67C0" w:rsidRDefault="002B67C0" w:rsidP="002B67C0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      </w:r>
          </w:p>
          <w:p w:rsidR="008B548B" w:rsidRPr="00BD7C72" w:rsidRDefault="002B67C0" w:rsidP="002B67C0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/svg&gt;</w:t>
            </w:r>
          </w:p>
        </w:tc>
      </w:tr>
    </w:tbl>
    <w:p w:rsidR="008B548B" w:rsidRPr="00F27EA7" w:rsidRDefault="008B548B" w:rsidP="008B548B">
      <w:pPr>
        <w:pStyle w:val="040"/>
      </w:pPr>
      <w:r w:rsidRPr="00F27EA7">
        <w:t xml:space="preserve">Листинг 3.5 – Пример использования </w:t>
      </w:r>
      <w:r w:rsidRPr="00F27EA7">
        <w:rPr>
          <w:lang w:val="en-US"/>
        </w:rPr>
        <w:t>SVG</w:t>
      </w:r>
      <w:r w:rsidR="002B67C0">
        <w:t xml:space="preserve"> для создания иконки социальной сети</w:t>
      </w:r>
      <w:r w:rsidRPr="00F27EA7">
        <w:t>.</w:t>
      </w:r>
    </w:p>
    <w:p w:rsidR="008B548B" w:rsidRPr="00F27EA7" w:rsidRDefault="008B548B" w:rsidP="008B548B">
      <w:pPr>
        <w:pStyle w:val="0210"/>
        <w:rPr>
          <w:rFonts w:cs="Times New Roman"/>
          <w:szCs w:val="28"/>
        </w:rPr>
      </w:pPr>
      <w:bookmarkStart w:id="129" w:name="_Toc134582434"/>
      <w:bookmarkStart w:id="130" w:name="_Toc165837161"/>
      <w:bookmarkStart w:id="131" w:name="_Toc165837351"/>
      <w:bookmarkStart w:id="132" w:name="_Toc165838226"/>
      <w:bookmarkStart w:id="133" w:name="_Toc166773833"/>
      <w:r w:rsidRPr="00F27EA7">
        <w:rPr>
          <w:rFonts w:cs="Times New Roman"/>
          <w:szCs w:val="28"/>
        </w:rPr>
        <w:t>3.4 Управление элементами DOM</w:t>
      </w:r>
      <w:bookmarkEnd w:id="129"/>
      <w:bookmarkEnd w:id="130"/>
      <w:bookmarkEnd w:id="131"/>
      <w:bookmarkEnd w:id="132"/>
      <w:bookmarkEnd w:id="133"/>
    </w:p>
    <w:p w:rsidR="002B67C0" w:rsidRDefault="002B67C0" w:rsidP="002B67C0">
      <w:pPr>
        <w:ind w:firstLine="720"/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  <w:r w:rsidRPr="002B67C0"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  <w:t xml:space="preserve">JavaScript предоставляет удобные и гибкие средства для управления элементами DOM на веб-странице. Это позволяет без перезагрузки динамически изменять структуру и внешний вид содержимого. JS активно применяется для создания интерактивных элементов, таких как модальные окна, формы обратной </w:t>
      </w:r>
      <w:r w:rsidRPr="002B67C0"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  <w:lastRenderedPageBreak/>
        <w:t>связи, слайдеры, выпадающие меню, а также для обработки пользовательских действий — кликов, ввода текста и т.д.</w:t>
      </w:r>
    </w:p>
    <w:p w:rsidR="002B67C0" w:rsidRPr="002B67C0" w:rsidRDefault="002B67C0" w:rsidP="002B67C0">
      <w:pPr>
        <w:ind w:firstLine="720"/>
        <w:jc w:val="both"/>
        <w:rPr>
          <w:rFonts w:ascii="Times New Roman" w:eastAsiaTheme="majorEastAsia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B548B" w:rsidRPr="00F27EA7" w:rsidTr="008B548B">
        <w:trPr>
          <w:trHeight w:val="6311"/>
        </w:trPr>
        <w:tc>
          <w:tcPr>
            <w:tcW w:w="9866" w:type="dxa"/>
          </w:tcPr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const loginForm =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loginForm'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ginForm.addEventListener('submit', (e) =&gt; {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.preventDefault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st login =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login').value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st password =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password').value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st xml = `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loginData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login&gt;${login}&lt;/login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password&gt;${password}&lt;/password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timestamp&gt;${new Date(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.toISOString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}&lt;/timestamp&gt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loginData&gt;`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st blob = new Blob([xml],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type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'application/xml' }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st link =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createElement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a'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nk.href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= URL.createObjectURL(blob)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nk.download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= 'login_data.xml';</w:t>
            </w:r>
          </w:p>
          <w:p w:rsidR="002B67C0" w:rsidRPr="002B67C0" w:rsidRDefault="002B67C0" w:rsidP="002B67C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nk.click</w:t>
            </w:r>
            <w:proofErr w:type="gramEnd"/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:rsidR="008B548B" w:rsidRPr="00F27EA7" w:rsidRDefault="002B67C0" w:rsidP="002B67C0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7C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);</w:t>
            </w:r>
          </w:p>
        </w:tc>
      </w:tr>
    </w:tbl>
    <w:p w:rsidR="008B548B" w:rsidRPr="00F27EA7" w:rsidRDefault="008B548B" w:rsidP="008B548B">
      <w:pPr>
        <w:pStyle w:val="040"/>
      </w:pPr>
      <w:r w:rsidRPr="00F27EA7">
        <w:t xml:space="preserve">Листинг 3.7 </w:t>
      </w:r>
      <w:r w:rsidR="002B67C0">
        <w:t xml:space="preserve">Обработка формы входа и генерация XML-файла в </w:t>
      </w:r>
      <w:r w:rsidR="002B67C0">
        <w:rPr>
          <w:lang w:val="en-US"/>
        </w:rPr>
        <w:t>login</w:t>
      </w:r>
      <w:r w:rsidR="002B67C0">
        <w:t>.</w:t>
      </w:r>
      <w:r w:rsidR="002B67C0">
        <w:rPr>
          <w:lang w:val="en-US"/>
        </w:rPr>
        <w:t>js</w:t>
      </w:r>
      <w:r w:rsidRPr="00F27EA7">
        <w:t>.</w:t>
      </w:r>
    </w:p>
    <w:p w:rsidR="002B67C0" w:rsidRPr="002B67C0" w:rsidRDefault="002B67C0" w:rsidP="002B67C0">
      <w:pPr>
        <w:rPr>
          <w:rFonts w:ascii="Times New Roman" w:hAnsi="Times New Roman" w:cs="Times New Roman"/>
          <w:b/>
          <w:sz w:val="28"/>
          <w:szCs w:val="28"/>
        </w:rPr>
      </w:pPr>
      <w:bookmarkStart w:id="134" w:name="_Toc134582435"/>
      <w:bookmarkStart w:id="135" w:name="_Toc165837162"/>
      <w:bookmarkStart w:id="136" w:name="_Toc165837352"/>
      <w:bookmarkStart w:id="137" w:name="_Toc165838227"/>
      <w:bookmarkStart w:id="138" w:name="_Toc166773834"/>
      <w:r w:rsidRPr="002B67C0">
        <w:rPr>
          <w:b/>
        </w:rPr>
        <w:t xml:space="preserve">          </w:t>
      </w:r>
      <w:r w:rsidRPr="002B67C0">
        <w:rPr>
          <w:rFonts w:ascii="Times New Roman" w:hAnsi="Times New Roman" w:cs="Times New Roman"/>
          <w:sz w:val="28"/>
          <w:szCs w:val="28"/>
        </w:rPr>
        <w:t>Этот код перехватывает стандартную отправку формы, извлекает значения полей логина и пароля, создаёт XML-документ и автоматически предлагает пользователю его скачать. Это демонстрирует работу с DOM: извлечение значений, создание элементов и управление событиями.</w:t>
      </w:r>
    </w:p>
    <w:p w:rsidR="008B548B" w:rsidRPr="00F27EA7" w:rsidRDefault="008B548B" w:rsidP="008B548B">
      <w:pPr>
        <w:pStyle w:val="0210"/>
        <w:rPr>
          <w:rFonts w:cs="Times New Roman"/>
          <w:szCs w:val="28"/>
          <w:highlight w:val="white"/>
        </w:rPr>
      </w:pPr>
      <w:r w:rsidRPr="00F27EA7">
        <w:rPr>
          <w:rFonts w:cs="Times New Roman"/>
          <w:szCs w:val="28"/>
          <w:highlight w:val="white"/>
        </w:rPr>
        <w:t>3.5 Выводы</w:t>
      </w:r>
      <w:bookmarkEnd w:id="134"/>
      <w:bookmarkEnd w:id="135"/>
      <w:bookmarkEnd w:id="136"/>
      <w:bookmarkEnd w:id="137"/>
      <w:bookmarkEnd w:id="138"/>
    </w:p>
    <w:p w:rsidR="00D971AA" w:rsidRPr="002B67C0" w:rsidRDefault="002B67C0" w:rsidP="002B67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B67C0">
        <w:rPr>
          <w:rFonts w:ascii="Times New Roman" w:eastAsia="Times New Roman" w:hAnsi="Times New Roman" w:cs="Times New Roman"/>
          <w:iCs/>
          <w:sz w:val="28"/>
          <w:szCs w:val="28"/>
        </w:rPr>
        <w:t>На данном этапе проекта была выполнена разработка структуры HTML-документов и визуального оформления с применением таблиц стилей SCSS и CSS. В процессе реализации использовались форматы XML и SVG для представления данных и графики, а также язык JavaScript, который обеспечил интерактивность веб-страниц и позволил динамически изменять их содержимое без перезагрузки. Всё это значительно повысило удобство и современность интерфейса.</w:t>
      </w:r>
    </w:p>
    <w:p w:rsidR="002B67C0" w:rsidRPr="00F27EA7" w:rsidRDefault="002B67C0" w:rsidP="002B67C0">
      <w:pPr>
        <w:pStyle w:val="010"/>
        <w:spacing w:before="0" w:after="240"/>
      </w:pPr>
      <w:bookmarkStart w:id="139" w:name="_Toc103803860"/>
      <w:bookmarkStart w:id="140" w:name="_Toc134582436"/>
      <w:bookmarkStart w:id="141" w:name="_Toc165837163"/>
      <w:bookmarkStart w:id="142" w:name="_Toc165837353"/>
      <w:bookmarkStart w:id="143" w:name="_Toc165838228"/>
      <w:bookmarkStart w:id="144" w:name="_Toc166773835"/>
      <w:r w:rsidRPr="00F27EA7">
        <w:t>4 Тестирование веб-сайта</w:t>
      </w:r>
      <w:bookmarkEnd w:id="139"/>
      <w:bookmarkEnd w:id="140"/>
      <w:bookmarkEnd w:id="141"/>
      <w:bookmarkEnd w:id="142"/>
      <w:bookmarkEnd w:id="143"/>
      <w:bookmarkEnd w:id="144"/>
    </w:p>
    <w:p w:rsidR="002B67C0" w:rsidRPr="00F27EA7" w:rsidRDefault="002B67C0" w:rsidP="002B67C0">
      <w:pPr>
        <w:pStyle w:val="0210"/>
        <w:spacing w:before="0"/>
        <w:rPr>
          <w:rFonts w:cs="Times New Roman"/>
          <w:szCs w:val="28"/>
        </w:rPr>
      </w:pPr>
      <w:bookmarkStart w:id="145" w:name="_Toc103803861"/>
      <w:bookmarkStart w:id="146" w:name="_Toc134582437"/>
      <w:bookmarkStart w:id="147" w:name="_Toc165837164"/>
      <w:bookmarkStart w:id="148" w:name="_Toc165837354"/>
      <w:bookmarkStart w:id="149" w:name="_Toc165838229"/>
      <w:bookmarkStart w:id="150" w:name="_Toc166773836"/>
      <w:r w:rsidRPr="00F27EA7">
        <w:rPr>
          <w:rFonts w:cs="Times New Roman"/>
          <w:szCs w:val="28"/>
        </w:rPr>
        <w:lastRenderedPageBreak/>
        <w:t>4.1 Адаптивный дизайн веб-сайта</w:t>
      </w:r>
      <w:bookmarkEnd w:id="145"/>
      <w:bookmarkEnd w:id="146"/>
      <w:bookmarkEnd w:id="147"/>
      <w:bookmarkEnd w:id="148"/>
      <w:bookmarkEnd w:id="149"/>
      <w:bookmarkEnd w:id="150"/>
    </w:p>
    <w:p w:rsidR="002B67C0" w:rsidRPr="002B67C0" w:rsidRDefault="002B67C0" w:rsidP="002B67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адаптивного дизайна сайта использовались современные технологии CSS: flex-верстка, grid-сетка и медиазапросы. Это позволило обеспечить корректное отображение контента на устройствах с различными размерами экранов — от смарт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в до настольных компьютеров.</w:t>
      </w:r>
    </w:p>
    <w:p w:rsidR="002B67C0" w:rsidRPr="002B67C0" w:rsidRDefault="002B67C0" w:rsidP="002B67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меню, карточки новостей, факультетов и секции с формами были выстроены с помощью CSS Grid и Flexbox. Grid использовался для создания сеток карточек, которые автоматически перестраиваются при изменении ширины экрана, а Flex — для выравнивания и рас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 элементов внутри блоков.</w:t>
      </w:r>
    </w:p>
    <w:p w:rsidR="002B67C0" w:rsidRPr="002B67C0" w:rsidRDefault="002B67C0" w:rsidP="002B67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даптации интерфейса под мобильные устройства применялись медиазапросы, которые изменяют компоновку элементов и размер шрифтов при переходе на разрешения ниже 768px. Например, навигационное меню превращается в бургер-меню, а сетка новостей отоб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ется по одной карточке в ряд.</w:t>
      </w:r>
    </w:p>
    <w:p w:rsidR="002B67C0" w:rsidRPr="002B67C0" w:rsidRDefault="002B67C0" w:rsidP="002B67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ля повышения визуальной чёткости на любых экранах (включая Retina) использовались SVG-графика и иконки, которые мас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ируются без потери качества.</w:t>
      </w:r>
    </w:p>
    <w:p w:rsidR="002B67C0" w:rsidRDefault="002B67C0" w:rsidP="002B67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полнительного повышения удобства восприятия интерфейса были добавлены эффекты при наведении (hover) и анимации при прокрутке — например, секции плавно появляются при попадании в видимую область. Это делает взаимодействие с сайтом более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м и интуитивно понятным</w:t>
      </w:r>
      <w:r w:rsidRPr="00F2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B67C0" w:rsidRPr="002B67C0" w:rsidRDefault="002B67C0" w:rsidP="002B67C0">
      <w:pPr>
        <w:rPr>
          <w:rFonts w:ascii="Times New Roman" w:hAnsi="Times New Roman" w:cs="Times New Roman"/>
          <w:sz w:val="28"/>
          <w:szCs w:val="28"/>
        </w:rPr>
      </w:pPr>
    </w:p>
    <w:p w:rsidR="002B67C0" w:rsidRPr="002B67C0" w:rsidRDefault="002B67C0" w:rsidP="002B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7C0">
        <w:rPr>
          <w:noProof/>
          <w:lang w:eastAsia="ru-RU"/>
        </w:rPr>
        <w:drawing>
          <wp:inline distT="0" distB="0" distL="0" distR="0" wp14:anchorId="7B91D358" wp14:editId="2465E376">
            <wp:extent cx="2676312" cy="4032739"/>
            <wp:effectExtent l="0" t="0" r="0" b="6350"/>
            <wp:docPr id="6" name="Рисунок 6" descr="C:\Users\vadim\Downloads\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wnloads\1111111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32" cy="40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C0" w:rsidRPr="00F27EA7" w:rsidRDefault="002B67C0" w:rsidP="002B67C0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7EA7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:rsidR="002B67C0" w:rsidRPr="00F27EA7" w:rsidRDefault="002B67C0" w:rsidP="002B67C0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B67C0" w:rsidRDefault="002B67C0" w:rsidP="002B67C0">
      <w:pPr>
        <w:pStyle w:val="050"/>
        <w:jc w:val="left"/>
      </w:pPr>
      <w:r>
        <w:t xml:space="preserve">Веб-страницы на компьютерах, как правило, отображаются на более широких экранах, что позволяет размещать больше информации без прокрутки. Однако из-за </w:t>
      </w:r>
      <w:r>
        <w:lastRenderedPageBreak/>
        <w:t>разнообразия устройств и отличий в разрешениях экранов и настройках браузеров необходимо обеспечить адаптивность сайта — чтобы его содержимое корректно отображалось и на больших мониторах, и на мобильных устройствах.</w:t>
      </w:r>
    </w:p>
    <w:p w:rsidR="002B67C0" w:rsidRPr="00F27EA7" w:rsidRDefault="000717FB" w:rsidP="000717FB">
      <w:pPr>
        <w:pStyle w:val="050"/>
        <w:rPr>
          <w:lang w:bidi="ru-RU"/>
        </w:rPr>
      </w:pPr>
      <w:r w:rsidRPr="000717FB">
        <w:rPr>
          <w:lang w:eastAsia="ru-RU"/>
        </w:rPr>
        <w:lastRenderedPageBreak/>
        <w:drawing>
          <wp:inline distT="0" distB="0" distL="0" distR="0">
            <wp:extent cx="1416537" cy="9821733"/>
            <wp:effectExtent l="0" t="0" r="0" b="0"/>
            <wp:docPr id="20" name="Рисунок 20" descr="C:\Users\vadim\Downloads\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ownloads\555555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46" cy="99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C0" w:rsidRDefault="00210D7C" w:rsidP="002B67C0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Рисунок 4.2</w:t>
      </w:r>
      <w:r w:rsidR="002B67C0" w:rsidRPr="00F27E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ид страницы для мобильных устройств.</w:t>
      </w:r>
    </w:p>
    <w:p w:rsidR="002B67C0" w:rsidRPr="00F27EA7" w:rsidRDefault="002B67C0" w:rsidP="002B67C0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B67C0" w:rsidRPr="00F27EA7" w:rsidRDefault="002B67C0" w:rsidP="002B67C0">
      <w:pPr>
        <w:pStyle w:val="040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2B67C0">
        <w:rPr>
          <w:color w:val="000000"/>
          <w:shd w:val="clear" w:color="auto" w:fill="FFFFFF"/>
        </w:rPr>
        <w:t>В результате веб-сайт корректно отображается на всех популярных устройствах и в различных браузерах, что обеспечивает удобство использования для широкой аудитории.</w:t>
      </w:r>
    </w:p>
    <w:p w:rsidR="002B67C0" w:rsidRPr="00F27EA7" w:rsidRDefault="002B67C0" w:rsidP="002B67C0">
      <w:pPr>
        <w:pStyle w:val="0210"/>
        <w:rPr>
          <w:rFonts w:cs="Times New Roman"/>
          <w:szCs w:val="28"/>
        </w:rPr>
      </w:pPr>
      <w:bookmarkStart w:id="151" w:name="_Toc103803862"/>
      <w:bookmarkStart w:id="152" w:name="_Toc134582438"/>
      <w:bookmarkStart w:id="153" w:name="_Toc165837165"/>
      <w:bookmarkStart w:id="154" w:name="_Toc165837355"/>
      <w:bookmarkStart w:id="155" w:name="_Toc165838230"/>
      <w:bookmarkStart w:id="156" w:name="_Toc166773837"/>
      <w:r w:rsidRPr="00F27EA7">
        <w:rPr>
          <w:rFonts w:cs="Times New Roman"/>
          <w:szCs w:val="28"/>
        </w:rPr>
        <w:t>4.2 Кроссбраузерность веб-сайта</w:t>
      </w:r>
      <w:bookmarkEnd w:id="151"/>
      <w:bookmarkEnd w:id="152"/>
      <w:bookmarkEnd w:id="153"/>
      <w:bookmarkEnd w:id="154"/>
      <w:bookmarkEnd w:id="155"/>
      <w:bookmarkEnd w:id="156"/>
    </w:p>
    <w:p w:rsidR="002B67C0" w:rsidRPr="00210D7C" w:rsidRDefault="00210D7C" w:rsidP="00210D7C">
      <w:pPr>
        <w:pStyle w:val="060"/>
        <w:rPr>
          <w:rFonts w:cs="Times New Roman"/>
          <w:szCs w:val="28"/>
        </w:rPr>
      </w:pPr>
      <w:r w:rsidRPr="00210D7C">
        <w:rPr>
          <w:rFonts w:cs="Times New Roman"/>
          <w:szCs w:val="28"/>
        </w:rPr>
        <w:t>Кроссбраузерность представляет собой важнейший параметр, обеспечивающий стабильную и корректную работу веб-сайта в различных браузерах. Это позволяет сохранить удобство использования ресурса для всех категорий пользователей, повысить конверсию и улучш</w:t>
      </w:r>
      <w:r>
        <w:rPr>
          <w:rFonts w:cs="Times New Roman"/>
          <w:szCs w:val="28"/>
        </w:rPr>
        <w:t>ить позиции в поисковой выдаче.</w:t>
      </w:r>
    </w:p>
    <w:p w:rsidR="002B67C0" w:rsidRPr="00F27EA7" w:rsidRDefault="000717FB" w:rsidP="002B67C0">
      <w:pPr>
        <w:pStyle w:val="050"/>
      </w:pPr>
      <w:r w:rsidRPr="000717FB">
        <w:rPr>
          <w:lang w:eastAsia="ru-RU"/>
        </w:rPr>
        <w:drawing>
          <wp:inline distT="0" distB="0" distL="0" distR="0" wp14:anchorId="79B2D1DE" wp14:editId="30C33F84">
            <wp:extent cx="5391150" cy="285701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348" cy="28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7C" w:rsidRDefault="00210D7C" w:rsidP="002B67C0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</w:t>
      </w:r>
      <w:r w:rsidR="002B67C0" w:rsidRPr="00F27EA7">
        <w:rPr>
          <w:rFonts w:cs="Times New Roman"/>
          <w:szCs w:val="28"/>
        </w:rPr>
        <w:t xml:space="preserve"> - </w:t>
      </w:r>
      <w:r w:rsidR="002B67C0" w:rsidRPr="00F27EA7">
        <w:rPr>
          <w:rFonts w:cs="Times New Roman"/>
          <w:szCs w:val="28"/>
          <w:lang w:val="en-GB"/>
        </w:rPr>
        <w:t>Google</w:t>
      </w:r>
      <w:r w:rsidR="002B67C0" w:rsidRPr="00F27EA7">
        <w:rPr>
          <w:rFonts w:cs="Times New Roman"/>
          <w:szCs w:val="28"/>
        </w:rPr>
        <w:t xml:space="preserve"> </w:t>
      </w:r>
      <w:r w:rsidR="002B67C0" w:rsidRPr="00F27EA7">
        <w:rPr>
          <w:rFonts w:cs="Times New Roman"/>
          <w:szCs w:val="28"/>
          <w:lang w:val="en-GB"/>
        </w:rPr>
        <w:t>Chrome</w:t>
      </w:r>
      <w:r w:rsidR="002B67C0" w:rsidRPr="00F27EA7">
        <w:rPr>
          <w:rFonts w:cs="Times New Roman"/>
          <w:szCs w:val="28"/>
        </w:rPr>
        <w:t>.</w:t>
      </w:r>
    </w:p>
    <w:p w:rsidR="00210D7C" w:rsidRPr="00210D7C" w:rsidRDefault="00210D7C" w:rsidP="00210D7C">
      <w:pPr>
        <w:rPr>
          <w:lang w:eastAsia="ru-RU"/>
        </w:rPr>
      </w:pPr>
    </w:p>
    <w:p w:rsidR="002B67C0" w:rsidRPr="00210D7C" w:rsidRDefault="00210D7C" w:rsidP="00210D7C">
      <w:pPr>
        <w:jc w:val="center"/>
        <w:rPr>
          <w:lang w:eastAsia="ru-RU"/>
        </w:rPr>
      </w:pPr>
      <w:r w:rsidRPr="00210D7C">
        <w:rPr>
          <w:noProof/>
          <w:lang w:eastAsia="ru-RU"/>
        </w:rPr>
        <w:drawing>
          <wp:inline distT="0" distB="0" distL="0" distR="0" wp14:anchorId="56EEE7E1" wp14:editId="264288F1">
            <wp:extent cx="5372100" cy="285548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6118" cy="28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0" w:rsidRPr="00F27EA7" w:rsidRDefault="002B67C0" w:rsidP="002B67C0">
      <w:pPr>
        <w:pStyle w:val="050"/>
      </w:pPr>
    </w:p>
    <w:p w:rsidR="002B67C0" w:rsidRPr="00F27EA7" w:rsidRDefault="00210D7C" w:rsidP="002B67C0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</w:t>
      </w:r>
      <w:r w:rsidR="002B67C0" w:rsidRPr="00F27EA7">
        <w:rPr>
          <w:rFonts w:cs="Times New Roman"/>
          <w:szCs w:val="28"/>
        </w:rPr>
        <w:t xml:space="preserve"> - </w:t>
      </w:r>
      <w:r w:rsidR="002B67C0" w:rsidRPr="00F27EA7">
        <w:rPr>
          <w:rFonts w:cs="Times New Roman"/>
          <w:szCs w:val="28"/>
          <w:lang w:val="en-US"/>
        </w:rPr>
        <w:t>Microsoft</w:t>
      </w:r>
      <w:r w:rsidR="002B67C0" w:rsidRPr="00F27EA7">
        <w:rPr>
          <w:rFonts w:cs="Times New Roman"/>
          <w:szCs w:val="28"/>
        </w:rPr>
        <w:t xml:space="preserve"> </w:t>
      </w:r>
      <w:r w:rsidR="002B67C0" w:rsidRPr="00F27EA7">
        <w:rPr>
          <w:rFonts w:cs="Times New Roman"/>
          <w:szCs w:val="28"/>
          <w:lang w:val="en-US"/>
        </w:rPr>
        <w:t>Edge</w:t>
      </w:r>
      <w:r w:rsidR="002B67C0" w:rsidRPr="00F27EA7">
        <w:rPr>
          <w:rFonts w:cs="Times New Roman"/>
          <w:szCs w:val="28"/>
        </w:rPr>
        <w:t>.</w:t>
      </w:r>
    </w:p>
    <w:p w:rsidR="002B67C0" w:rsidRDefault="00210D7C" w:rsidP="002B67C0">
      <w:pPr>
        <w:pStyle w:val="040"/>
        <w:spacing w:before="0" w:after="0"/>
        <w:ind w:firstLine="709"/>
        <w:jc w:val="both"/>
      </w:pPr>
      <w:r w:rsidRPr="00210D7C">
        <w:t>Для проверки совместимости сайта была проведена его отладка и визуальное тестирование в актуальных версиях популярных бра</w:t>
      </w:r>
      <w:r>
        <w:t>узеров, таких как Google Chrome и</w:t>
      </w:r>
      <w:r w:rsidRPr="00210D7C">
        <w:t xml:space="preserve"> Microsoft Edge. Все элементы страницы, включая навигацию, интерактивные блоки и адаптивную вёрстку, корректно отображаются в каждом из них, что подтверждает надё</w:t>
      </w:r>
      <w:r>
        <w:t>жную кроссбраузерную реализацию</w:t>
      </w:r>
      <w:r w:rsidR="002B67C0" w:rsidRPr="00F27EA7">
        <w:t xml:space="preserve">. </w:t>
      </w:r>
    </w:p>
    <w:p w:rsidR="002B67C0" w:rsidRPr="00F27EA7" w:rsidRDefault="002B67C0" w:rsidP="002B67C0">
      <w:pPr>
        <w:pStyle w:val="0210"/>
        <w:rPr>
          <w:rFonts w:cs="Times New Roman"/>
          <w:szCs w:val="28"/>
        </w:rPr>
      </w:pPr>
      <w:bookmarkStart w:id="157" w:name="_Toc103082054"/>
      <w:bookmarkStart w:id="158" w:name="_Toc133765116"/>
      <w:bookmarkStart w:id="159" w:name="_Toc134383685"/>
      <w:bookmarkStart w:id="160" w:name="_Toc134383936"/>
      <w:bookmarkStart w:id="161" w:name="_Toc134386246"/>
      <w:bookmarkStart w:id="162" w:name="_Toc134644421"/>
      <w:bookmarkStart w:id="163" w:name="_Toc165837166"/>
      <w:bookmarkStart w:id="164" w:name="_Toc165837356"/>
      <w:bookmarkStart w:id="165" w:name="_Toc165838231"/>
      <w:bookmarkStart w:id="166" w:name="_Toc166773838"/>
      <w:r w:rsidRPr="00F27EA7">
        <w:rPr>
          <w:rFonts w:cs="Times New Roman"/>
          <w:szCs w:val="28"/>
        </w:rPr>
        <w:t>4.3 Руководство пользователя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210D7C" w:rsidRDefault="00210D7C" w:rsidP="00210D7C">
      <w:pPr>
        <w:pStyle w:val="050"/>
        <w:jc w:val="left"/>
        <w:rPr>
          <w:noProof w:val="0"/>
          <w:color w:val="auto"/>
          <w:kern w:val="0"/>
          <w14:ligatures w14:val="none"/>
        </w:rPr>
      </w:pPr>
      <w:r>
        <w:rPr>
          <w:noProof w:val="0"/>
          <w:color w:val="auto"/>
          <w:kern w:val="0"/>
          <w14:ligatures w14:val="none"/>
        </w:rPr>
        <w:t xml:space="preserve">            </w:t>
      </w:r>
      <w:r w:rsidRPr="00210D7C">
        <w:rPr>
          <w:noProof w:val="0"/>
          <w:color w:val="auto"/>
          <w:kern w:val="0"/>
          <w14:ligatures w14:val="none"/>
        </w:rPr>
        <w:t>Разработанный веб-сайт предназначен для предоставления актуальной и структурированной информации о Белорусском государственном университете программирования. Сайт ориентирован на абитуриентов, студентов, преподавателей и партнёров.</w:t>
      </w:r>
    </w:p>
    <w:p w:rsidR="00210D7C" w:rsidRDefault="00210D7C" w:rsidP="00210D7C">
      <w:pPr>
        <w:pStyle w:val="050"/>
        <w:jc w:val="left"/>
        <w:rPr>
          <w:noProof w:val="0"/>
          <w:color w:val="auto"/>
          <w:kern w:val="0"/>
          <w14:ligatures w14:val="none"/>
        </w:rPr>
      </w:pPr>
      <w:r>
        <w:rPr>
          <w:noProof w:val="0"/>
          <w:color w:val="auto"/>
          <w:kern w:val="0"/>
          <w14:ligatures w14:val="none"/>
        </w:rPr>
        <w:t xml:space="preserve">            </w:t>
      </w:r>
      <w:r w:rsidRPr="00210D7C">
        <w:rPr>
          <w:noProof w:val="0"/>
          <w:color w:val="auto"/>
          <w:kern w:val="0"/>
          <w14:ligatures w14:val="none"/>
        </w:rPr>
        <w:t>Интерфейс сайта интуитивно понятен: в верхней части каждой страницы размещено навигационное меню, содержащее ссылки на основные разделы — «Главная», «Абитуриентам», «Факультеты», «Контакты». Меню адаптивно и на мобильных устройствах отображается в виде бургер-кнопки.</w:t>
      </w:r>
    </w:p>
    <w:p w:rsidR="002B67C0" w:rsidRPr="00210D7C" w:rsidRDefault="00210D7C" w:rsidP="00210D7C">
      <w:pPr>
        <w:pStyle w:val="050"/>
        <w:jc w:val="left"/>
        <w:rPr>
          <w:noProof w:val="0"/>
          <w:color w:val="auto"/>
          <w:kern w:val="0"/>
          <w14:ligatures w14:val="none"/>
        </w:rPr>
      </w:pPr>
      <w:r w:rsidRPr="00210D7C">
        <w:rPr>
          <w:lang w:eastAsia="ru-RU"/>
        </w:rPr>
        <w:drawing>
          <wp:inline distT="0" distB="0" distL="0" distR="0" wp14:anchorId="5138973A" wp14:editId="6D8C54FB">
            <wp:extent cx="6372225" cy="322580"/>
            <wp:effectExtent l="0" t="0" r="952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0" w:rsidRPr="00F27EA7" w:rsidRDefault="002B67C0" w:rsidP="002B67C0">
      <w:pPr>
        <w:pStyle w:val="050"/>
        <w:rPr>
          <w:highlight w:val="white"/>
        </w:rPr>
      </w:pPr>
      <w:r w:rsidRPr="00F27EA7">
        <w:rPr>
          <w:highlight w:val="white"/>
        </w:rPr>
        <w:t>Рисунок 4.7 – Навигационное меню.</w:t>
      </w:r>
    </w:p>
    <w:p w:rsidR="00210D7C" w:rsidRPr="00210D7C" w:rsidRDefault="00210D7C" w:rsidP="00210D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Главная страница содержит приветственный баннер, а также блоки с последними новостями и событиями студенческой жизни. Пользователь может развернуть скрытые карточки, чтобы просмотреть весь список материалов.</w:t>
      </w:r>
    </w:p>
    <w:p w:rsidR="00210D7C" w:rsidRPr="00210D7C" w:rsidRDefault="00210D7C" w:rsidP="00210D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Раздел «Абитуриентам» предоставляет информацию о специальностях, необходимых предметах централизованного тестирования, минимальных проходных баллах, а также содержит FAQ-блок и форму обратной связи для у</w:t>
      </w:r>
      <w:r>
        <w:rPr>
          <w:rFonts w:ascii="Times New Roman" w:hAnsi="Times New Roman" w:cs="Times New Roman"/>
          <w:sz w:val="28"/>
          <w:szCs w:val="28"/>
        </w:rPr>
        <w:t>точнения интересующих вопросов.</w:t>
      </w:r>
    </w:p>
    <w:p w:rsidR="00210D7C" w:rsidRPr="00210D7C" w:rsidRDefault="00210D7C" w:rsidP="00210D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На странице «Факультеты» представлен список всех факультетов университета с кратким описанием и перечнем специальностей, реализуемых на каждой кафедре. Это позволяет быстро ознакомиться с о</w:t>
      </w:r>
      <w:r>
        <w:rPr>
          <w:rFonts w:ascii="Times New Roman" w:hAnsi="Times New Roman" w:cs="Times New Roman"/>
          <w:sz w:val="28"/>
          <w:szCs w:val="28"/>
        </w:rPr>
        <w:t>бразовательной структурой вуза.</w:t>
      </w:r>
    </w:p>
    <w:p w:rsidR="00210D7C" w:rsidRPr="00210D7C" w:rsidRDefault="00210D7C" w:rsidP="00210D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В нижней части каждой страницы размещена контактная информация: адрес университета, телефон, электронная почта, а также ссылки на официальные социальные сети. Это обеспечивает удобную навигацию и пост</w:t>
      </w:r>
      <w:r>
        <w:rPr>
          <w:rFonts w:ascii="Times New Roman" w:hAnsi="Times New Roman" w:cs="Times New Roman"/>
          <w:sz w:val="28"/>
          <w:szCs w:val="28"/>
        </w:rPr>
        <w:t>оянный доступ к обратной связи.</w:t>
      </w:r>
    </w:p>
    <w:p w:rsidR="002B67C0" w:rsidRPr="00210D7C" w:rsidRDefault="00210D7C" w:rsidP="00210D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10D7C">
        <w:rPr>
          <w:rFonts w:ascii="Times New Roman" w:hAnsi="Times New Roman" w:cs="Times New Roman"/>
          <w:sz w:val="28"/>
          <w:szCs w:val="28"/>
        </w:rPr>
        <w:t>Сайт адаптирован для работы на всех устройствах и протестирован в популярных браузерах, что делает его доступным для широкой аудитории.</w:t>
      </w:r>
      <w:r w:rsidR="002B67C0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2B67C0" w:rsidRPr="00F27EA7" w:rsidRDefault="002B67C0" w:rsidP="002B67C0">
      <w:pPr>
        <w:pStyle w:val="0210"/>
        <w:spacing w:before="240"/>
        <w:rPr>
          <w:rFonts w:cs="Times New Roman"/>
          <w:szCs w:val="28"/>
        </w:rPr>
      </w:pPr>
      <w:bookmarkStart w:id="167" w:name="_Toc134582440"/>
      <w:bookmarkStart w:id="168" w:name="_Toc165837167"/>
      <w:bookmarkStart w:id="169" w:name="_Toc165837357"/>
      <w:bookmarkStart w:id="170" w:name="_Toc165838232"/>
      <w:bookmarkStart w:id="171" w:name="_Toc166773839"/>
      <w:r w:rsidRPr="00F27EA7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4</w:t>
      </w:r>
      <w:r w:rsidRPr="00F27EA7">
        <w:rPr>
          <w:rFonts w:cs="Times New Roman"/>
          <w:szCs w:val="28"/>
        </w:rPr>
        <w:t xml:space="preserve"> Выводы</w:t>
      </w:r>
      <w:bookmarkEnd w:id="167"/>
      <w:bookmarkEnd w:id="168"/>
      <w:bookmarkEnd w:id="169"/>
      <w:bookmarkEnd w:id="170"/>
      <w:bookmarkEnd w:id="171"/>
      <w:r w:rsidRPr="00F27EA7">
        <w:rPr>
          <w:rFonts w:cs="Times New Roman"/>
          <w:szCs w:val="28"/>
        </w:rPr>
        <w:t xml:space="preserve"> </w:t>
      </w:r>
    </w:p>
    <w:p w:rsidR="002B67C0" w:rsidRDefault="002B67C0" w:rsidP="002B67C0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 xml:space="preserve">В данном разделе было рассмотрено поведение веб-сайта на различных устройствах и в разных браузерах. Это позволило проверить корректность </w:t>
      </w:r>
      <w:r w:rsidRPr="00F27EA7">
        <w:rPr>
          <w:rFonts w:cs="Times New Roman"/>
          <w:szCs w:val="28"/>
        </w:rPr>
        <w:lastRenderedPageBreak/>
        <w:t xml:space="preserve">отображения веб-сайта на широком диапазоне платформ. Так же в разделе представлено руководство пользователя, где кратко указана информация о функциональности веб-сайта. </w:t>
      </w:r>
    </w:p>
    <w:p w:rsidR="002B67C0" w:rsidRPr="00F27EA7" w:rsidRDefault="002B67C0" w:rsidP="002B67C0">
      <w:pPr>
        <w:pStyle w:val="060"/>
        <w:rPr>
          <w:rFonts w:cs="Times New Roman"/>
          <w:szCs w:val="28"/>
        </w:rPr>
      </w:pPr>
    </w:p>
    <w:p w:rsidR="002B67C0" w:rsidRPr="00F27EA7" w:rsidRDefault="002B67C0" w:rsidP="002B67C0">
      <w:pPr>
        <w:pStyle w:val="010"/>
        <w:spacing w:before="0"/>
        <w:ind w:firstLine="0"/>
        <w:jc w:val="center"/>
      </w:pPr>
      <w:r w:rsidRPr="00F27EA7">
        <w:br w:type="page"/>
      </w:r>
      <w:bookmarkStart w:id="172" w:name="_Toc134644424"/>
      <w:bookmarkStart w:id="173" w:name="_Toc165837168"/>
      <w:bookmarkStart w:id="174" w:name="_Toc165837358"/>
      <w:bookmarkStart w:id="175" w:name="_Toc165838233"/>
      <w:bookmarkStart w:id="176" w:name="_Toc166773840"/>
      <w:r w:rsidRPr="00F27EA7">
        <w:lastRenderedPageBreak/>
        <w:t>Заключение</w:t>
      </w:r>
      <w:bookmarkEnd w:id="172"/>
      <w:bookmarkEnd w:id="173"/>
      <w:bookmarkEnd w:id="174"/>
      <w:bookmarkEnd w:id="175"/>
      <w:bookmarkEnd w:id="176"/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В ходе выполнения курсового проекта был разработан современный и функциональный веб-сайт «Университет», предназначенный для информирования абитуриентов, студентов и других заинтересованных лиц о структуре, возможнос</w:t>
      </w:r>
      <w:r>
        <w:rPr>
          <w:rFonts w:ascii="Times New Roman" w:hAnsi="Times New Roman" w:cs="Times New Roman"/>
          <w:sz w:val="28"/>
          <w:szCs w:val="28"/>
        </w:rPr>
        <w:t>тях и жизни учебного заведения.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В процессе реализации были проанализированы аналогичные решения, определены актуальные тенденции в области веб-дизайна и разработано техническое задание с учётом потребностей целевой аудитории. Особое внимание уделялось адаптивности,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и простоте навигации по сайту.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Для разработки сайта применялись современные технологии: HTML5, SCSS, CSS Grid и Flexb</w:t>
      </w:r>
      <w:r>
        <w:rPr>
          <w:rFonts w:ascii="Times New Roman" w:hAnsi="Times New Roman" w:cs="Times New Roman"/>
          <w:sz w:val="28"/>
          <w:szCs w:val="28"/>
        </w:rPr>
        <w:t xml:space="preserve">ox, SVG-графика, XML, а также </w:t>
      </w:r>
      <w:r w:rsidRPr="001F1B52">
        <w:rPr>
          <w:rFonts w:ascii="Times New Roman" w:hAnsi="Times New Roman" w:cs="Times New Roman"/>
          <w:sz w:val="28"/>
          <w:szCs w:val="28"/>
        </w:rPr>
        <w:t>JavaScript. Благодаря использованию медиазапросов, сайт корректно отображается как на десктопах, так и на мобильных устройствах. Все ключевые элементы интерфейса — навигационное меню, карточки новостей, FAQ-блок, формы обратной связи — разработаны с учётом принципов адаптивного дизайн</w:t>
      </w:r>
      <w:r>
        <w:rPr>
          <w:rFonts w:ascii="Times New Roman" w:hAnsi="Times New Roman" w:cs="Times New Roman"/>
          <w:sz w:val="28"/>
          <w:szCs w:val="28"/>
        </w:rPr>
        <w:t>а и пользовательского удобства.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Созданный макет в Figma позволил наглядно спроектировать структуру сайта до этапа кодирования. Все элементы, включая логотип и фирменные цвета, поддерживают единый визуальный стиль и</w:t>
      </w:r>
      <w:r>
        <w:rPr>
          <w:rFonts w:ascii="Times New Roman" w:hAnsi="Times New Roman" w:cs="Times New Roman"/>
          <w:sz w:val="28"/>
          <w:szCs w:val="28"/>
        </w:rPr>
        <w:t xml:space="preserve"> подчёркивают тематику проекта.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Сайт протестирован на предмет кроссбраузерности и валидности HTML-кода. Он корректно работает в популярных брау</w:t>
      </w:r>
      <w:r>
        <w:rPr>
          <w:rFonts w:ascii="Times New Roman" w:hAnsi="Times New Roman" w:cs="Times New Roman"/>
          <w:sz w:val="28"/>
          <w:szCs w:val="28"/>
        </w:rPr>
        <w:t xml:space="preserve">зерах, таких как Google Chrome и </w:t>
      </w:r>
      <w:r w:rsidRPr="001F1B52">
        <w:rPr>
          <w:rFonts w:ascii="Times New Roman" w:hAnsi="Times New Roman" w:cs="Times New Roman"/>
          <w:sz w:val="28"/>
          <w:szCs w:val="28"/>
        </w:rPr>
        <w:t>Microsoft Edge, что подтверждает его надёжность и техническую состоятельность.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В рамках проекта были реализованы следующие задачи: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F1B52">
        <w:rPr>
          <w:rFonts w:ascii="Times New Roman" w:hAnsi="Times New Roman" w:cs="Times New Roman"/>
          <w:sz w:val="28"/>
          <w:szCs w:val="28"/>
        </w:rPr>
        <w:t>анализ аналогичных решений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F1B52">
        <w:rPr>
          <w:rFonts w:ascii="Times New Roman" w:hAnsi="Times New Roman" w:cs="Times New Roman"/>
          <w:sz w:val="28"/>
          <w:szCs w:val="28"/>
        </w:rPr>
        <w:t>выбор инструментов и подхода к вёрстке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F1B52">
        <w:rPr>
          <w:rFonts w:ascii="Times New Roman" w:hAnsi="Times New Roman" w:cs="Times New Roman"/>
          <w:sz w:val="28"/>
          <w:szCs w:val="28"/>
        </w:rPr>
        <w:t>создание адаптивного и кроссбраузерного макета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F1B52">
        <w:rPr>
          <w:rFonts w:ascii="Times New Roman" w:hAnsi="Times New Roman" w:cs="Times New Roman"/>
          <w:sz w:val="28"/>
          <w:szCs w:val="28"/>
        </w:rPr>
        <w:t>разработка логотипа и пользовательских элементов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F1B52">
        <w:rPr>
          <w:rFonts w:ascii="Times New Roman" w:hAnsi="Times New Roman" w:cs="Times New Roman"/>
          <w:sz w:val="28"/>
          <w:szCs w:val="28"/>
        </w:rPr>
        <w:t>реализация спецэффектов и анимаций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F1B52">
        <w:rPr>
          <w:rFonts w:ascii="Times New Roman" w:hAnsi="Times New Roman" w:cs="Times New Roman"/>
          <w:sz w:val="28"/>
          <w:szCs w:val="28"/>
        </w:rPr>
        <w:t>внедрение форм и генерации XML-документов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F1B52">
        <w:rPr>
          <w:rFonts w:ascii="Times New Roman" w:hAnsi="Times New Roman" w:cs="Times New Roman"/>
          <w:sz w:val="28"/>
          <w:szCs w:val="28"/>
        </w:rPr>
        <w:t>создание краткого пользовательского руководства;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F1B52">
        <w:rPr>
          <w:rFonts w:ascii="Times New Roman" w:hAnsi="Times New Roman" w:cs="Times New Roman"/>
          <w:sz w:val="28"/>
          <w:szCs w:val="28"/>
        </w:rPr>
        <w:t>публикация проекта на GitHub.</w:t>
      </w:r>
    </w:p>
    <w:p w:rsidR="001F1B52" w:rsidRPr="001F1B52" w:rsidRDefault="001F1B52" w:rsidP="001F1B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1AA" w:rsidRPr="007157AA" w:rsidRDefault="001F1B52" w:rsidP="00715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52">
        <w:rPr>
          <w:rFonts w:ascii="Times New Roman" w:hAnsi="Times New Roman" w:cs="Times New Roman"/>
          <w:sz w:val="28"/>
          <w:szCs w:val="28"/>
        </w:rPr>
        <w:t>Таким образом, все цели и задачи, поставленные в рамках курсового проекта, были успешно выполнены. Итоговый веб-сайт соответствует современным требованиям по дизайну, функциональности и технической реализации. Проект продемонстрировал практическое применение полученных знаний и стал полноценным результатом индивидуальной разработки.</w:t>
      </w:r>
    </w:p>
    <w:p w:rsidR="007157AA" w:rsidRPr="00F27EA7" w:rsidRDefault="007157AA" w:rsidP="007157AA">
      <w:pPr>
        <w:pStyle w:val="010"/>
        <w:spacing w:before="0"/>
        <w:jc w:val="center"/>
        <w:rPr>
          <w:rFonts w:eastAsiaTheme="majorEastAsia"/>
        </w:rPr>
      </w:pPr>
      <w:bookmarkStart w:id="177" w:name="_Toc10373531"/>
      <w:bookmarkStart w:id="178" w:name="_Toc41326511"/>
      <w:bookmarkStart w:id="179" w:name="_Toc41327513"/>
      <w:bookmarkStart w:id="180" w:name="_Toc41557425"/>
      <w:bookmarkStart w:id="181" w:name="_Toc165539442"/>
      <w:bookmarkStart w:id="182" w:name="_Toc165837169"/>
      <w:bookmarkStart w:id="183" w:name="_Toc165837359"/>
      <w:bookmarkStart w:id="184" w:name="_Toc165838234"/>
      <w:bookmarkStart w:id="185" w:name="_Toc166773841"/>
      <w:r w:rsidRPr="00F27EA7">
        <w:rPr>
          <w:rFonts w:eastAsiaTheme="majorEastAsia"/>
        </w:rPr>
        <w:lastRenderedPageBreak/>
        <w:t>Список использованных источников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7157AA" w:rsidRPr="00171A57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587">
        <w:rPr>
          <w:rFonts w:ascii="Times New Roman" w:hAnsi="Times New Roman" w:cs="Times New Roman"/>
          <w:sz w:val="28"/>
          <w:szCs w:val="28"/>
        </w:rPr>
        <w:t>Документация по HTML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3" w:history="1">
        <w:r w:rsidRPr="00EA2587">
          <w:rPr>
            <w:rStyle w:val="a9"/>
            <w:rFonts w:ascii="Times New Roman" w:hAnsi="Times New Roman" w:cs="Times New Roman"/>
            <w:sz w:val="28"/>
            <w:szCs w:val="28"/>
          </w:rPr>
          <w:t>https://developer.mozilla.org/ru/docs/Web/HTML</w:t>
        </w:r>
      </w:hyperlink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/>
    </w:p>
    <w:p w:rsidR="007157AA" w:rsidRPr="00171A57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587">
        <w:rPr>
          <w:rFonts w:ascii="Times New Roman" w:hAnsi="Times New Roman" w:cs="Times New Roman"/>
          <w:sz w:val="28"/>
          <w:szCs w:val="28"/>
        </w:rPr>
        <w:t>Документация по CSS и Flexb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5" w:history="1">
        <w:r w:rsidRPr="00EA2587">
          <w:rPr>
            <w:rStyle w:val="a9"/>
            <w:rFonts w:ascii="Times New Roman" w:hAnsi="Times New Roman" w:cs="Times New Roman"/>
            <w:sz w:val="28"/>
            <w:szCs w:val="28"/>
          </w:rPr>
          <w:t>https://developer.mozilla.org/ru/docs/Web/CSS/flex</w:t>
        </w:r>
      </w:hyperlink>
    </w:p>
    <w:p w:rsidR="007157AA" w:rsidRPr="00171A57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587">
        <w:rPr>
          <w:rFonts w:ascii="Times New Roman" w:hAnsi="Times New Roman" w:cs="Times New Roman"/>
          <w:sz w:val="28"/>
          <w:szCs w:val="28"/>
        </w:rPr>
        <w:t>Документация по CSS Grid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6" w:history="1">
        <w:r w:rsidRPr="00E95E5E">
          <w:rPr>
            <w:rStyle w:val="a9"/>
            <w:rFonts w:ascii="Times New Roman" w:hAnsi="Times New Roman" w:cs="Times New Roman"/>
            <w:sz w:val="28"/>
            <w:szCs w:val="28"/>
          </w:rPr>
          <w:t>https://cssgrid.io</w:t>
        </w:r>
      </w:hyperlink>
    </w:p>
    <w:p w:rsidR="007157AA" w:rsidRPr="005A3876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6" w:name="_Ref134643711"/>
      <w:r w:rsidRPr="00EA2587">
        <w:rPr>
          <w:rFonts w:ascii="Times New Roman" w:hAnsi="Times New Roman" w:cs="Times New Roman"/>
          <w:sz w:val="28"/>
        </w:rPr>
        <w:t>Документация по SCSS/Sass</w:t>
      </w:r>
      <w:r w:rsidRPr="00EA2587">
        <w:rPr>
          <w:rFonts w:ascii="Times New Roman" w:hAnsi="Times New Roman" w:cs="Times New Roman"/>
          <w:color w:val="000000" w:themeColor="text1"/>
          <w:spacing w:val="-2"/>
          <w:sz w:val="36"/>
          <w:szCs w:val="28"/>
        </w:rPr>
        <w:t xml:space="preserve"> </w:t>
      </w:r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</w:p>
    <w:p w:rsidR="007157AA" w:rsidRDefault="007157AA" w:rsidP="007157AA">
      <w:p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Pr="005A3876">
          <w:rPr>
            <w:rStyle w:val="a9"/>
            <w:rFonts w:ascii="Times New Roman" w:hAnsi="Times New Roman" w:cs="Times New Roman"/>
            <w:sz w:val="28"/>
          </w:rPr>
          <w:t>https://sass-lang.com/documentation</w:t>
        </w:r>
      </w:hyperlink>
      <w:bookmarkEnd w:id="186"/>
    </w:p>
    <w:p w:rsidR="007157AA" w:rsidRPr="00171A57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876">
        <w:rPr>
          <w:rFonts w:ascii="Times New Roman" w:hAnsi="Times New Roman" w:cs="Times New Roman"/>
          <w:sz w:val="28"/>
        </w:rPr>
        <w:t>Документация по SVG</w:t>
      </w:r>
      <w:r w:rsidRPr="005A3876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8" w:history="1">
        <w:r w:rsidRPr="005A3876">
          <w:rPr>
            <w:rStyle w:val="a9"/>
            <w:rFonts w:ascii="Times New Roman" w:hAnsi="Times New Roman" w:cs="Times New Roman"/>
            <w:sz w:val="28"/>
          </w:rPr>
          <w:t>https://developer.mozilla.org/ru/docs/Web/SVG</w:t>
        </w:r>
      </w:hyperlink>
    </w:p>
    <w:p w:rsidR="007157AA" w:rsidRPr="00171A57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876">
        <w:rPr>
          <w:rFonts w:ascii="Times New Roman" w:hAnsi="Times New Roman" w:cs="Times New Roman"/>
          <w:sz w:val="28"/>
        </w:rPr>
        <w:t>Документация по JavaScript (DOM, события)</w:t>
      </w:r>
      <w:r w:rsidRPr="005A3876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9" w:history="1">
        <w:r w:rsidRPr="005A3876">
          <w:rPr>
            <w:rStyle w:val="a9"/>
            <w:rFonts w:ascii="Times New Roman" w:hAnsi="Times New Roman" w:cs="Times New Roman"/>
            <w:sz w:val="28"/>
          </w:rPr>
          <w:t>https://developer.mozilla.org/ru/docs/Web/API/Document_Object_Model</w:t>
        </w:r>
      </w:hyperlink>
    </w:p>
    <w:p w:rsidR="007157AA" w:rsidRPr="00171A57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876">
        <w:rPr>
          <w:rFonts w:ascii="Times New Roman" w:hAnsi="Times New Roman" w:cs="Times New Roman"/>
          <w:sz w:val="28"/>
        </w:rPr>
        <w:t>Документация по Figma</w:t>
      </w:r>
      <w:r w:rsidRPr="005A3876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0" w:history="1">
        <w:r w:rsidRPr="005A3876">
          <w:rPr>
            <w:rStyle w:val="a9"/>
            <w:rFonts w:ascii="Times New Roman" w:hAnsi="Times New Roman" w:cs="Times New Roman"/>
            <w:sz w:val="28"/>
          </w:rPr>
          <w:t>https://help.figma.com</w:t>
        </w:r>
      </w:hyperlink>
    </w:p>
    <w:p w:rsidR="007157AA" w:rsidRPr="005A3876" w:rsidRDefault="007157AA" w:rsidP="007157AA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876">
        <w:rPr>
          <w:rFonts w:ascii="Times New Roman" w:hAnsi="Times New Roman" w:cs="Times New Roman"/>
          <w:sz w:val="28"/>
        </w:rPr>
        <w:t>Руководство по адаптивной вёрстке</w:t>
      </w:r>
      <w:r w:rsidRPr="005A3876">
        <w:rPr>
          <w:rFonts w:ascii="Times New Roman" w:hAnsi="Times New Roman" w:cs="Times New Roman"/>
          <w:color w:val="000000" w:themeColor="text1"/>
          <w:spacing w:val="-2"/>
          <w:sz w:val="44"/>
          <w:szCs w:val="28"/>
        </w:rPr>
        <w:t xml:space="preserve"> </w:t>
      </w:r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</w:p>
    <w:p w:rsidR="007157AA" w:rsidRDefault="007157AA" w:rsidP="007157AA">
      <w:p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Pr="005A3876">
          <w:rPr>
            <w:rStyle w:val="a9"/>
            <w:rFonts w:ascii="Times New Roman" w:hAnsi="Times New Roman" w:cs="Times New Roman"/>
            <w:sz w:val="28"/>
          </w:rPr>
          <w:t>https://web.dev/responsive-web-design-basics</w:t>
        </w:r>
      </w:hyperlink>
    </w:p>
    <w:p w:rsidR="0022047B" w:rsidRDefault="007157AA" w:rsidP="0022047B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876">
        <w:rPr>
          <w:rFonts w:ascii="Times New Roman" w:hAnsi="Times New Roman" w:cs="Times New Roman"/>
          <w:sz w:val="28"/>
          <w:szCs w:val="28"/>
        </w:rPr>
        <w:t>Руководство по валидации HTML-к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2" w:history="1">
        <w:r w:rsidRPr="005A3876">
          <w:rPr>
            <w:rStyle w:val="a9"/>
            <w:rFonts w:ascii="Times New Roman" w:hAnsi="Times New Roman" w:cs="Times New Roman"/>
            <w:sz w:val="28"/>
          </w:rPr>
          <w:t>https://validator.w3.org</w:t>
        </w:r>
      </w:hyperlink>
      <w:r w:rsidRPr="005A387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hyperlink r:id="rId33" w:history="1"/>
    </w:p>
    <w:p w:rsidR="00D971AA" w:rsidRPr="0022047B" w:rsidRDefault="0022047B" w:rsidP="0022047B">
      <w:pPr>
        <w:numPr>
          <w:ilvl w:val="0"/>
          <w:numId w:val="8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47B">
        <w:rPr>
          <w:rFonts w:ascii="Times New Roman" w:hAnsi="Times New Roman" w:cs="Times New Roman"/>
          <w:sz w:val="28"/>
        </w:rPr>
        <w:t>Репозиторий проекта на GitHub</w:t>
      </w:r>
      <w:r w:rsidRPr="0022047B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220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22047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220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22047B">
          <w:rPr>
            <w:rStyle w:val="a9"/>
            <w:rFonts w:ascii="Times New Roman" w:hAnsi="Times New Roman" w:cs="Times New Roman"/>
            <w:sz w:val="28"/>
            <w:szCs w:val="28"/>
          </w:rPr>
          <w:t>https://github.com/TaLiCmAn4</w:t>
        </w:r>
        <w:r w:rsidRPr="0022047B">
          <w:rPr>
            <w:rStyle w:val="a9"/>
            <w:rFonts w:ascii="Times New Roman" w:hAnsi="Times New Roman" w:cs="Times New Roman"/>
            <w:sz w:val="28"/>
            <w:szCs w:val="28"/>
          </w:rPr>
          <w:t>I</w:t>
        </w:r>
        <w:r w:rsidRPr="0022047B">
          <w:rPr>
            <w:rStyle w:val="a9"/>
            <w:rFonts w:ascii="Times New Roman" w:hAnsi="Times New Roman" w:cs="Times New Roman"/>
            <w:sz w:val="28"/>
            <w:szCs w:val="28"/>
          </w:rPr>
          <w:t>K/</w:t>
        </w:r>
        <w:bookmarkStart w:id="187" w:name="_GoBack"/>
        <w:r w:rsidRPr="0022047B">
          <w:rPr>
            <w:rStyle w:val="a9"/>
            <w:rFonts w:ascii="Times New Roman" w:hAnsi="Times New Roman" w:cs="Times New Roman"/>
            <w:sz w:val="28"/>
            <w:szCs w:val="28"/>
          </w:rPr>
          <w:t>Course-project</w:t>
        </w:r>
        <w:bookmarkEnd w:id="187"/>
      </w:hyperlink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7157AA" w:rsidRDefault="007157AA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Default="005A3876" w:rsidP="00BC6DCD">
      <w:pPr>
        <w:rPr>
          <w:rFonts w:ascii="Times New Roman" w:hAnsi="Times New Roman" w:cs="Times New Roman"/>
          <w:sz w:val="28"/>
          <w:szCs w:val="28"/>
        </w:rPr>
      </w:pPr>
    </w:p>
    <w:p w:rsidR="005A3876" w:rsidRPr="00F27EA7" w:rsidRDefault="005A3876" w:rsidP="005A3876">
      <w:pPr>
        <w:pStyle w:val="010"/>
        <w:spacing w:before="0"/>
        <w:jc w:val="left"/>
      </w:pPr>
      <w:bookmarkStart w:id="188" w:name="_Toc133765121"/>
      <w:bookmarkStart w:id="189" w:name="_Toc165540139"/>
      <w:bookmarkStart w:id="190" w:name="_Toc165837170"/>
      <w:bookmarkStart w:id="191" w:name="_Toc165837360"/>
      <w:bookmarkStart w:id="192" w:name="_Toc165838235"/>
      <w:bookmarkStart w:id="193" w:name="_Toc166773842"/>
      <w:r w:rsidRPr="00F27EA7">
        <w:lastRenderedPageBreak/>
        <w:t>Приложение А. Прототипы веб-страниц</w:t>
      </w:r>
      <w:bookmarkEnd w:id="188"/>
      <w:bookmarkEnd w:id="189"/>
      <w:bookmarkEnd w:id="190"/>
      <w:bookmarkEnd w:id="191"/>
      <w:bookmarkEnd w:id="192"/>
      <w:bookmarkEnd w:id="193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731"/>
      </w:tblGrid>
      <w:tr w:rsidR="00AC447D" w:rsidRPr="00F27EA7" w:rsidTr="00AC447D">
        <w:trPr>
          <w:trHeight w:val="10286"/>
        </w:trPr>
        <w:tc>
          <w:tcPr>
            <w:tcW w:w="9304" w:type="dxa"/>
          </w:tcPr>
          <w:p w:rsidR="005A3876" w:rsidRPr="00F27EA7" w:rsidRDefault="005A3876" w:rsidP="005058AE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ы для компьютеров:</w:t>
            </w:r>
          </w:p>
          <w:p w:rsidR="005A3876" w:rsidRPr="00F27EA7" w:rsidRDefault="005A3876" w:rsidP="005058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876" w:rsidRPr="00F27EA7" w:rsidRDefault="00AC447D" w:rsidP="00AC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8FD00" wp14:editId="614EE634">
                  <wp:extent cx="5553075" cy="8369776"/>
                  <wp:effectExtent l="0" t="0" r="0" b="0"/>
                  <wp:docPr id="27" name="Рисунок 27" descr="D:\Документы\КЯР\Курсовой прект\Fram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КЯР\Курсовой прект\Fram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845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</w:tcPr>
          <w:p w:rsidR="005A3876" w:rsidRPr="00F27EA7" w:rsidRDefault="005A3876" w:rsidP="005058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876" w:rsidRPr="00F27EA7" w:rsidRDefault="005A3876" w:rsidP="005058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876" w:rsidRPr="00F27EA7" w:rsidRDefault="005A3876" w:rsidP="0050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7D" w:rsidRPr="00F27EA7" w:rsidTr="00AC447D">
        <w:trPr>
          <w:trHeight w:val="694"/>
        </w:trPr>
        <w:tc>
          <w:tcPr>
            <w:tcW w:w="9304" w:type="dxa"/>
          </w:tcPr>
          <w:p w:rsidR="005A3876" w:rsidRDefault="005A3876" w:rsidP="005058AE">
            <w:pPr>
              <w:pStyle w:val="040"/>
              <w:rPr>
                <w:lang w:val="ru-RU"/>
              </w:rPr>
            </w:pPr>
            <w:r w:rsidRPr="00F27EA7">
              <w:lastRenderedPageBreak/>
              <w:t>А.1</w:t>
            </w:r>
            <w:r w:rsidR="00AC447D">
              <w:rPr>
                <w:lang w:val="ru-RU"/>
              </w:rPr>
              <w:t xml:space="preserve"> </w:t>
            </w:r>
            <w:r w:rsidR="00AC447D" w:rsidRPr="00F27EA7">
              <w:rPr>
                <w:noProof/>
              </w:rPr>
              <w:t>–</w:t>
            </w:r>
            <w:r w:rsidR="00AC447D">
              <w:rPr>
                <w:noProof/>
                <w:lang w:val="ru-RU"/>
              </w:rPr>
              <w:t xml:space="preserve"> Прототип главной страницы</w:t>
            </w:r>
            <w:r w:rsidR="00AC447D">
              <w:rPr>
                <w:lang w:val="ru-RU"/>
              </w:rPr>
              <w:t>.</w:t>
            </w:r>
          </w:p>
          <w:p w:rsidR="00AC447D" w:rsidRDefault="00AC447D" w:rsidP="005058AE">
            <w:pPr>
              <w:pStyle w:val="040"/>
              <w:rPr>
                <w:lang w:val="ru-RU"/>
              </w:rPr>
            </w:pPr>
            <w:r w:rsidRPr="00AC447D">
              <w:rPr>
                <w:noProof/>
              </w:rPr>
              <w:lastRenderedPageBreak/>
              <w:drawing>
                <wp:inline distT="0" distB="0" distL="0" distR="0">
                  <wp:extent cx="2201738" cy="9286875"/>
                  <wp:effectExtent l="0" t="0" r="8255" b="0"/>
                  <wp:docPr id="30" name="Рисунок 30" descr="D:\Документы\КЯР\Курсовой прект\Frame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КЯР\Курсовой прект\Frame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51" cy="944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47D" w:rsidRDefault="00AC447D" w:rsidP="00AC447D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lastRenderedPageBreak/>
              <w:t>А.2 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Прототип страницы 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«</w:t>
            </w:r>
            <w:r w:rsidR="00595877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Абитуриентам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».</w:t>
            </w:r>
          </w:p>
          <w:p w:rsidR="00AC447D" w:rsidRDefault="00AC447D" w:rsidP="00AC447D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lang w:val="ru-RU"/>
              </w:rPr>
            </w:pPr>
            <w:r w:rsidRPr="00AC447D">
              <w:rPr>
                <w:noProof/>
                <w:lang w:eastAsia="ru-RU"/>
              </w:rPr>
              <w:drawing>
                <wp:inline distT="0" distB="0" distL="0" distR="0">
                  <wp:extent cx="4712901" cy="9296400"/>
                  <wp:effectExtent l="0" t="0" r="0" b="0"/>
                  <wp:docPr id="32" name="Рисунок 32" descr="D:\Документы\КЯР\Курсовой прект\Frame 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КЯР\Курсовой прект\Frame 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16" cy="933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47D" w:rsidRDefault="00AC447D" w:rsidP="00AC447D">
            <w:pPr>
              <w:pStyle w:val="ad"/>
              <w:tabs>
                <w:tab w:val="left" w:pos="993"/>
              </w:tabs>
              <w:spacing w:after="160"/>
              <w:ind w:left="357"/>
              <w:rPr>
                <w:lang w:val="ru-RU"/>
              </w:rPr>
            </w:pPr>
          </w:p>
          <w:p w:rsidR="00AC447D" w:rsidRDefault="00AC447D" w:rsidP="00AC447D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3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Прототип страницы 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Факультеты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».</w:t>
            </w:r>
          </w:p>
          <w:p w:rsidR="00AC447D" w:rsidRPr="00AC447D" w:rsidRDefault="00AC447D" w:rsidP="00AC447D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lang w:val="ru-RU"/>
              </w:rPr>
            </w:pPr>
            <w:r w:rsidRPr="00AC447D">
              <w:rPr>
                <w:noProof/>
                <w:lang w:eastAsia="ru-RU"/>
              </w:rPr>
              <w:drawing>
                <wp:inline distT="0" distB="0" distL="0" distR="0">
                  <wp:extent cx="5539739" cy="3106925"/>
                  <wp:effectExtent l="0" t="0" r="4445" b="0"/>
                  <wp:docPr id="33" name="Рисунок 33" descr="D:\Документы\КЯР\Курсовой прект\Frame 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КЯР\Курсовой прект\Frame 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486" cy="314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</w:tcPr>
          <w:p w:rsidR="005A3876" w:rsidRPr="00AC447D" w:rsidRDefault="005A3876" w:rsidP="00AC447D">
            <w:pPr>
              <w:pStyle w:val="040"/>
              <w:jc w:val="left"/>
              <w:rPr>
                <w:lang w:val="ru-RU"/>
              </w:rPr>
            </w:pPr>
          </w:p>
        </w:tc>
      </w:tr>
    </w:tbl>
    <w:p w:rsidR="005A3876" w:rsidRPr="00AC447D" w:rsidRDefault="00AC447D" w:rsidP="00AC447D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А.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4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Прототип страницы 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ичный кабинет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».</w:t>
      </w:r>
    </w:p>
    <w:p w:rsidR="005A3876" w:rsidRDefault="005A3876" w:rsidP="005A3876">
      <w:pPr>
        <w:tabs>
          <w:tab w:val="left" w:pos="993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FA6" w:rsidRDefault="00FC0FA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A3876" w:rsidRPr="003356FE" w:rsidRDefault="005A3876" w:rsidP="005A3876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z w:val="28"/>
          <w:szCs w:val="28"/>
        </w:rPr>
        <w:t>Прототипы для телефонов</w:t>
      </w:r>
      <w:r w:rsidRPr="003356F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1"/>
        <w:tblW w:w="8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941"/>
        <w:gridCol w:w="1626"/>
        <w:gridCol w:w="4361"/>
      </w:tblGrid>
      <w:tr w:rsidR="00FC0FA6" w:rsidRPr="00F27EA7" w:rsidTr="00FC0FA6">
        <w:trPr>
          <w:trHeight w:val="8594"/>
        </w:trPr>
        <w:tc>
          <w:tcPr>
            <w:tcW w:w="2180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F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B65AA0" wp14:editId="60BF764D">
                  <wp:extent cx="1089720" cy="7650480"/>
                  <wp:effectExtent l="0" t="0" r="0" b="7620"/>
                  <wp:docPr id="2" name="Рисунок 2" descr="C:\Users\vadim\Downloads\Frame 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dim\Downloads\Frame 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25" cy="809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A6" w:rsidRPr="00F27EA7" w:rsidRDefault="00FC0FA6" w:rsidP="00FC0F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F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2A616F" wp14:editId="70E8A3A8">
                  <wp:extent cx="460860" cy="7863840"/>
                  <wp:effectExtent l="0" t="0" r="0" b="0"/>
                  <wp:docPr id="3" name="Рисунок 3" descr="C:\Users\vadim\Downloads\Frame 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dim\Downloads\Frame 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73" cy="995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F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DB570C" wp14:editId="24A73A4F">
                  <wp:extent cx="892752" cy="7581900"/>
                  <wp:effectExtent l="0" t="0" r="3175" b="0"/>
                  <wp:docPr id="8" name="Рисунок 8" descr="C:\Users\vadim\Downloads\Frame 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dim\Downloads\Frame 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51" cy="85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A6" w:rsidRPr="00F27EA7" w:rsidRDefault="00FC0FA6" w:rsidP="00FC0FA6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F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49F19" wp14:editId="1B0856FA">
                  <wp:extent cx="2632364" cy="4088938"/>
                  <wp:effectExtent l="0" t="0" r="0" b="6985"/>
                  <wp:docPr id="11" name="Рисунок 11" descr="C:\Users\vadim\Downloads\Frame 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dim\Downloads\Frame 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68" cy="421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A6" w:rsidRPr="00F27EA7" w:rsidTr="00FC0FA6">
        <w:trPr>
          <w:trHeight w:val="70"/>
        </w:trPr>
        <w:tc>
          <w:tcPr>
            <w:tcW w:w="2180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075" w:type="dxa"/>
          </w:tcPr>
          <w:p w:rsidR="00FC0FA6" w:rsidRPr="00F27EA7" w:rsidRDefault="00FC0FA6" w:rsidP="00FC0FA6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</w:tbl>
    <w:p w:rsidR="005A3876" w:rsidRPr="00F27EA7" w:rsidRDefault="005A3876" w:rsidP="005A3876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:rsidR="005A3876" w:rsidRDefault="005A3876" w:rsidP="005A3876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.</w:t>
      </w:r>
      <w:r w:rsidR="00FC0FA6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5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Г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авная страница, А.</w:t>
      </w:r>
      <w:r w:rsidR="00FC0FA6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6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FC0FA6"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Абитуриентам»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А.</w:t>
      </w:r>
      <w:r w:rsidR="00FC0FA6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7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FC0FA6"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акультеты»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А.</w:t>
      </w:r>
      <w:r w:rsidR="00FC0FA6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8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FC0FA6"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ичный кабинет»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:rsidR="00D26C93" w:rsidRPr="00CD6A72" w:rsidRDefault="00D26C93" w:rsidP="00D26C93">
      <w:pPr>
        <w:pStyle w:val="010"/>
        <w:spacing w:before="0" w:after="100"/>
        <w:jc w:val="left"/>
      </w:pPr>
      <w:bookmarkStart w:id="194" w:name="_Toc166773843"/>
      <w:r w:rsidRPr="00CD6A72">
        <w:lastRenderedPageBreak/>
        <w:t>Приложение Б. Макет структуры веб-сайта</w:t>
      </w:r>
      <w:bookmarkEnd w:id="194"/>
    </w:p>
    <w:p w:rsidR="00FC0FA6" w:rsidRPr="00F27EA7" w:rsidRDefault="00FC0FA6" w:rsidP="00FC0FA6">
      <w:pPr>
        <w:pStyle w:val="ad"/>
        <w:tabs>
          <w:tab w:val="left" w:pos="993"/>
        </w:tabs>
        <w:spacing w:after="160" w:line="240" w:lineRule="auto"/>
        <w:ind w:left="357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690"/>
      </w:tblGrid>
      <w:tr w:rsidR="00D26C93" w:rsidRPr="00F27EA7" w:rsidTr="00AA0F12">
        <w:trPr>
          <w:trHeight w:val="10286"/>
        </w:trPr>
        <w:tc>
          <w:tcPr>
            <w:tcW w:w="9304" w:type="dxa"/>
          </w:tcPr>
          <w:p w:rsidR="00D26C93" w:rsidRPr="00F27EA7" w:rsidRDefault="00D26C93" w:rsidP="00AA0F1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кеты </w:t>
            </w: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мпьютеров:</w:t>
            </w:r>
          </w:p>
          <w:p w:rsidR="00D26C93" w:rsidRPr="00F27EA7" w:rsidRDefault="00D26C93" w:rsidP="00AA0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C93" w:rsidRPr="00F27EA7" w:rsidRDefault="00D26C93" w:rsidP="00AA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C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F1ED17" wp14:editId="6D216172">
                  <wp:extent cx="5273586" cy="7947660"/>
                  <wp:effectExtent l="0" t="0" r="3810" b="0"/>
                  <wp:docPr id="29" name="Рисунок 29" descr="C:\Users\vadim\Downloads\1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dim\Downloads\1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469" cy="79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</w:tcPr>
          <w:p w:rsidR="00D26C93" w:rsidRPr="00F27EA7" w:rsidRDefault="00D26C93" w:rsidP="00AA0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C93" w:rsidRPr="00F27EA7" w:rsidRDefault="00D26C93" w:rsidP="00AA0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C93" w:rsidRPr="00F27EA7" w:rsidRDefault="00D26C93" w:rsidP="00AA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C93" w:rsidRPr="00F27EA7" w:rsidTr="00AA0F12">
        <w:trPr>
          <w:trHeight w:val="694"/>
        </w:trPr>
        <w:tc>
          <w:tcPr>
            <w:tcW w:w="9304" w:type="dxa"/>
          </w:tcPr>
          <w:p w:rsidR="00D26C93" w:rsidRDefault="00D26C93" w:rsidP="00AA0F1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F27EA7">
              <w:t>.1</w:t>
            </w:r>
            <w:r>
              <w:rPr>
                <w:lang w:val="ru-RU"/>
              </w:rPr>
              <w:t xml:space="preserve"> </w:t>
            </w:r>
            <w:r w:rsidRPr="00F27EA7">
              <w:rPr>
                <w:noProof/>
              </w:rPr>
              <w:t>–</w:t>
            </w:r>
            <w:r>
              <w:rPr>
                <w:noProof/>
                <w:lang w:val="ru-RU"/>
              </w:rPr>
              <w:t xml:space="preserve"> Макет главной страницы</w:t>
            </w:r>
            <w:r>
              <w:rPr>
                <w:lang w:val="ru-RU"/>
              </w:rPr>
              <w:t>.</w:t>
            </w:r>
          </w:p>
          <w:p w:rsidR="00D26C93" w:rsidRDefault="00D26C93" w:rsidP="00AA0F12">
            <w:pPr>
              <w:pStyle w:val="040"/>
              <w:rPr>
                <w:lang w:val="ru-RU"/>
              </w:rPr>
            </w:pPr>
            <w:r w:rsidRPr="00D26C93">
              <w:rPr>
                <w:noProof/>
              </w:rPr>
              <w:lastRenderedPageBreak/>
              <w:drawing>
                <wp:inline distT="0" distB="0" distL="0" distR="0" wp14:anchorId="34A4474E" wp14:editId="1D503C9A">
                  <wp:extent cx="2221122" cy="9372600"/>
                  <wp:effectExtent l="0" t="0" r="8255" b="0"/>
                  <wp:docPr id="31" name="Рисунок 31" descr="C:\Users\vadim\Downloads\222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dim\Downloads\222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338" cy="94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93" w:rsidRDefault="00D26C93" w:rsidP="00AA0F12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lastRenderedPageBreak/>
              <w:t>Б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.2 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Макет страницы 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Абитуриентам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».</w:t>
            </w:r>
          </w:p>
          <w:p w:rsidR="00D26C93" w:rsidRDefault="00D26C93" w:rsidP="00AA0F12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lang w:val="ru-RU"/>
              </w:rPr>
            </w:pPr>
            <w:r w:rsidRPr="00D26C93">
              <w:rPr>
                <w:noProof/>
                <w:lang w:eastAsia="ru-RU"/>
              </w:rPr>
              <w:drawing>
                <wp:inline distT="0" distB="0" distL="0" distR="0" wp14:anchorId="2A319B71" wp14:editId="4C24FA11">
                  <wp:extent cx="4763518" cy="9403080"/>
                  <wp:effectExtent l="0" t="0" r="0" b="7620"/>
                  <wp:docPr id="34" name="Рисунок 34" descr="C:\Users\vadim\Downloads\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dim\Downloads\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961" cy="942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93" w:rsidRDefault="00D26C93" w:rsidP="00AA0F12">
            <w:pPr>
              <w:pStyle w:val="ad"/>
              <w:tabs>
                <w:tab w:val="left" w:pos="993"/>
              </w:tabs>
              <w:spacing w:after="160"/>
              <w:ind w:left="357"/>
              <w:rPr>
                <w:lang w:val="ru-RU"/>
              </w:rPr>
            </w:pPr>
          </w:p>
          <w:p w:rsidR="00D26C93" w:rsidRDefault="00D26C93" w:rsidP="00AA0F12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Б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3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 xml:space="preserve"> Макет страницы 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Факультеты</w:t>
            </w:r>
            <w:r w:rsidRPr="00AC447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  <w14:ligatures w14:val="standardContextual"/>
              </w:rPr>
              <w:t>».</w:t>
            </w:r>
          </w:p>
          <w:p w:rsidR="00D26C93" w:rsidRPr="00AC447D" w:rsidRDefault="00D26C93" w:rsidP="00AA0F12">
            <w:pPr>
              <w:pStyle w:val="ad"/>
              <w:tabs>
                <w:tab w:val="left" w:pos="993"/>
              </w:tabs>
              <w:spacing w:after="160"/>
              <w:ind w:left="357"/>
              <w:jc w:val="center"/>
              <w:rPr>
                <w:lang w:val="ru-RU"/>
              </w:rPr>
            </w:pPr>
            <w:r w:rsidRPr="00D26C93">
              <w:rPr>
                <w:noProof/>
                <w:lang w:eastAsia="ru-RU"/>
              </w:rPr>
              <w:drawing>
                <wp:inline distT="0" distB="0" distL="0" distR="0" wp14:anchorId="6FD391F4" wp14:editId="2293329B">
                  <wp:extent cx="5570367" cy="3125276"/>
                  <wp:effectExtent l="0" t="0" r="0" b="0"/>
                  <wp:docPr id="36" name="Рисунок 36" descr="C:\Users\vadim\Downloads\44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dim\Downloads\44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103" cy="31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</w:tcPr>
          <w:p w:rsidR="00D26C93" w:rsidRPr="00AC447D" w:rsidRDefault="00D26C93" w:rsidP="00AA0F12">
            <w:pPr>
              <w:pStyle w:val="040"/>
              <w:jc w:val="left"/>
              <w:rPr>
                <w:lang w:val="ru-RU"/>
              </w:rPr>
            </w:pPr>
          </w:p>
        </w:tc>
      </w:tr>
    </w:tbl>
    <w:p w:rsidR="00D26C93" w:rsidRPr="00AC447D" w:rsidRDefault="00D26C93" w:rsidP="00D26C93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Б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4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Макет страницы 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ичный кабинет</w:t>
      </w:r>
      <w:r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».</w:t>
      </w:r>
    </w:p>
    <w:p w:rsidR="00D26C93" w:rsidRDefault="00D26C93" w:rsidP="00D26C93">
      <w:pPr>
        <w:tabs>
          <w:tab w:val="left" w:pos="993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Default="00D26C93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6C93" w:rsidRPr="003356FE" w:rsidRDefault="00D8016A" w:rsidP="00D26C93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еты </w:t>
      </w:r>
      <w:r w:rsidR="00D26C93" w:rsidRPr="00F27EA7">
        <w:rPr>
          <w:rFonts w:ascii="Times New Roman" w:eastAsia="Times New Roman" w:hAnsi="Times New Roman" w:cs="Times New Roman"/>
          <w:sz w:val="28"/>
          <w:szCs w:val="28"/>
        </w:rPr>
        <w:t>для телефонов</w:t>
      </w:r>
      <w:r w:rsidR="00D26C93" w:rsidRPr="003356F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1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948"/>
        <w:gridCol w:w="1626"/>
        <w:gridCol w:w="4837"/>
      </w:tblGrid>
      <w:tr w:rsidR="00AA0F12" w:rsidRPr="00F27EA7" w:rsidTr="00D8016A">
        <w:trPr>
          <w:trHeight w:val="8609"/>
        </w:trPr>
        <w:tc>
          <w:tcPr>
            <w:tcW w:w="2103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1AE2C" wp14:editId="5E338548">
                  <wp:extent cx="1091313" cy="7665720"/>
                  <wp:effectExtent l="0" t="0" r="0" b="0"/>
                  <wp:docPr id="37" name="Рисунок 37" descr="C:\Users\vadim\Downloads\телефон 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dim\Downloads\телефон 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66" cy="785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93" w:rsidRPr="00F27EA7" w:rsidRDefault="00D26C93" w:rsidP="00AA0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CF6F1" wp14:editId="2FEA7FF3">
                  <wp:extent cx="465385" cy="7894320"/>
                  <wp:effectExtent l="0" t="0" r="0" b="0"/>
                  <wp:docPr id="38" name="Рисунок 38" descr="C:\Users\vadim\Downloads\телефон 2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dim\Downloads\телефон 2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53" cy="1250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B659E" wp14:editId="4BB63E28">
                  <wp:extent cx="886460" cy="7566573"/>
                  <wp:effectExtent l="0" t="0" r="8890" b="0"/>
                  <wp:docPr id="39" name="Рисунок 39" descr="C:\Users\vadim\Downloads\телефон 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dim\Downloads\телефон 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85" cy="819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93" w:rsidRPr="00F27EA7" w:rsidRDefault="00D26C93" w:rsidP="00AA0F12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D26C93" w:rsidRPr="00F27EA7" w:rsidRDefault="00AA0F12" w:rsidP="00AA0F12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F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B639E" wp14:editId="7DA96B21">
                  <wp:extent cx="2933700" cy="4557014"/>
                  <wp:effectExtent l="0" t="0" r="635" b="0"/>
                  <wp:docPr id="15" name="Рисунок 15" descr="C:\Users\vadim\Downloads\телефон 4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dim\Downloads\телефон 4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455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12" w:rsidRPr="00F27EA7" w:rsidTr="00D8016A">
        <w:trPr>
          <w:trHeight w:val="70"/>
        </w:trPr>
        <w:tc>
          <w:tcPr>
            <w:tcW w:w="2103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D26C93"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D26C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D26C93"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D26C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D26C93"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D26C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D26C93" w:rsidRPr="00F27EA7" w:rsidRDefault="00D8016A" w:rsidP="00AA0F12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D26C93"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D26C9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</w:tbl>
    <w:p w:rsidR="00D26C93" w:rsidRPr="00F27EA7" w:rsidRDefault="00D26C93" w:rsidP="00D26C93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:rsidR="005A3876" w:rsidRDefault="00D8016A" w:rsidP="00D26C93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="00D26C93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5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Г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авная страница, Б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="00D26C93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6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D26C93"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Абитуриентам»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Б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="00D26C93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7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D26C93"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акультеты»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Б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="00D26C93" w:rsidRPr="00FC0FA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8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D26C93" w:rsidRPr="00AC44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«</w:t>
      </w:r>
      <w:r w:rsidR="00D26C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Личный кабинет»</w:t>
      </w:r>
      <w:r w:rsidR="00D26C93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:rsidR="00AA0F12" w:rsidRPr="00F27EA7" w:rsidRDefault="00AA0F12" w:rsidP="00D26C93">
      <w:pPr>
        <w:pStyle w:val="ad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:rsidR="003356FE" w:rsidRDefault="003356FE" w:rsidP="00AA0F12">
      <w:pPr>
        <w:pStyle w:val="010"/>
      </w:pPr>
      <w:bookmarkStart w:id="195" w:name="_Toc133765128"/>
      <w:bookmarkStart w:id="196" w:name="_Toc134383698"/>
      <w:bookmarkStart w:id="197" w:name="_Toc134383949"/>
      <w:bookmarkStart w:id="198" w:name="_Toc134386259"/>
      <w:bookmarkStart w:id="199" w:name="_Toc134644434"/>
      <w:bookmarkStart w:id="200" w:name="_Toc165837172"/>
      <w:bookmarkStart w:id="201" w:name="_Toc165837362"/>
      <w:bookmarkStart w:id="202" w:name="_Toc165838237"/>
      <w:bookmarkStart w:id="203" w:name="_Toc166773844"/>
      <w:r w:rsidRPr="00AA0F12">
        <w:t>Приложение В Листинг HTML документ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AA0F12" w:rsidRPr="00AA0F12" w:rsidRDefault="00AA0F12" w:rsidP="00AA0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56FE" w:rsidRPr="00BD7C72" w:rsidTr="003356FE">
        <w:trPr>
          <w:trHeight w:val="4130"/>
        </w:trPr>
        <w:tc>
          <w:tcPr>
            <w:tcW w:w="9345" w:type="dxa"/>
          </w:tcPr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HEADER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header class="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header__contain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Логотип и название университета --&gt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eader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go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index.html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ogo.svg" alt="БГУП" width="60" height="60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university-nam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pan class="full-name"&gt;Белорусский государственный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hort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am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университет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программирова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button class="burger-menu" aria-label="Меню" aria-expanded="fals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pan class="burger-line"&gt;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pan class="burger-line"&gt;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pan class="burger-line"&gt;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Основная навигация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nav class="header__nav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li&gt;&lt;a href="index.html" class="active"&gt;Главная&lt;/a&gt;&lt;/li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li&gt;&lt;a href="applicants.html"&gt;Абитуриентам&lt;/a&gt;&lt;/li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li&gt;&lt;a href="faculties.html"&gt;Факультеты&lt;/a&gt;&lt;/li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li&gt;&lt;a href="#contacts" class="header__contacts-link"&gt;Контакты&lt;/a&gt;&lt;/li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l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a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Язык и вход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header__righ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header__langu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button id="language-toggle"&gt;RU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ыпадающее меню входа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header__action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header__login-contain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button class="header__login" aria-haspopup="true" aria-expanded="false"&gt;Вход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login-dropdow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a href="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gin.html?typ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student" class="login-dropdown__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vg class="dropdown-icon" viewBox="0 0 24 24" width="16" height="16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path fill="currentColor"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Личный кабинет студент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gin.html?typ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employee" class="login-dropdown__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vg class="dropdown-icon" viewBox="0 0 24 24" width="16" height="16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path fill="currentColor"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d="M12,4A4,4 0 0,1 16,8A4,4 0 0,1 12,12A4,4 0 0,1 8,8A4,4 0 0,1 12,4M12,14C16.42,14 20,15.79 20,18V20H4V18C4,15.79 7.58,14 12,14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Личный кабинет сотрудник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3356FE" w:rsidRPr="00BD7C7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eader&gt;</w:t>
            </w:r>
          </w:p>
        </w:tc>
      </w:tr>
    </w:tbl>
    <w:p w:rsidR="003356FE" w:rsidRPr="00BD7C72" w:rsidRDefault="003356FE" w:rsidP="003356FE">
      <w:pPr>
        <w:pStyle w:val="040"/>
      </w:pPr>
      <w:r w:rsidRPr="00BD7C72">
        <w:lastRenderedPageBreak/>
        <w:t xml:space="preserve">Листинг В.1 – Структура тега </w:t>
      </w:r>
      <w:r w:rsidRPr="00BD7C72">
        <w:rPr>
          <w:lang w:val="en-US"/>
        </w:rPr>
        <w:t>header</w:t>
      </w:r>
      <w:r w:rsidRPr="00BD7C72">
        <w:t xml:space="preserve"> главной страниц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56FE" w:rsidRPr="00BD7C72" w:rsidTr="003356FE">
        <w:trPr>
          <w:trHeight w:val="1862"/>
        </w:trPr>
        <w:tc>
          <w:tcPr>
            <w:tcW w:w="9345" w:type="dxa"/>
          </w:tcPr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MAIN CONTENT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main class="conten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HERO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section class="hero" id="her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ero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ntent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1&gt;Добро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пожаловать в БГУП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1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ero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ub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Ведущий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университет Беларус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button class="hero__button"&gt;Узнать больше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secti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NEWS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news-section" id="new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h2 class="section-title"&gt;Последние новости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i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Карточки новостей 1–3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rticle class="news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news-card__date"&gt;15.05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Открытие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новой лаборатории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В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университете открылась современная лаборатория искусственного интеллекта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news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news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news-card__date"&gt;01.05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Победа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на чемпионате мира по программированию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Студенты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БГУП заняли призовые места на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CM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CPC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news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news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news-card__date"&gt;20.04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Новый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спортивный зал открыт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Кампус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БГУП пополнился современным спортивным залом, различным спортивным инвентарём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news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Карточки новостей 4–6 (скрыты)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news-card hidde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&lt;div class="news-card__date"&gt;05.04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news-card__title"&gt;Запуск онлайн-курсов на платформе Moodle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БГУП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запускает серию дистанционных курсов для абитуриентов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news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news-card hidde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news-card__date"&gt;28.03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news-card__title"&gt;Студенческий хакатон по Big Data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Команды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соревновались в анализе больших данных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news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news-card hidde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news-card__date"&gt;10.03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Концерт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творческих коллективов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Артисты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БГУП выступили с весенним концертом для студентов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news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rticl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Кнопки показать / скрыть новости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button id="load-more-news" class="section-link"&gt;Все новости →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button id="hide-news" class="section-link hidden"&gt;Скрыть новости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STUDENT LIFE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student-life" id="student-lif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h2 class="section-title"&gt;Студенческая жизнь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div class="life-gri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Карточки 1–3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&lt;article class="life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ife-1.jpg" alt="Студенческие организации" class="life-card__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life-card__date"&gt;10.05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life-card__title"&gt;Студенческие организации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 class="life-card__excerpt"&gt;ПО ОО «БРСМ», Профсоюз, Совет студентов…&lt;/p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#section-id" class="life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life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ife-2.jpg" alt="Спорт" class="life-card__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life-card__date"&gt;05.05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life-card__title"&gt;Спорт в БГУП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f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Соревнования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секции и команды по видам спорта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life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life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ife-3.jpg" alt="Культура" class="life-card__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life-card__date"&gt;28.04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life-card__title"&gt;Культурная жизнь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f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Мероприятия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творческие коллективы и направления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life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Карточки 4–6 (скрыты)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life-card hidde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ife-4.jpg" alt="Концерт" class="life-card__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life-card__date"&gt;15.04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life-card__title"&gt;Весенний концерт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f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Артисты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БГУП выступили со студенческим концертом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life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life-card hidde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ife-5.jpg" alt="Выставка" class="life-card__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life-card__date"&gt;01.04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life-card__title"&gt;Выставка проектов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 class="life-card__excerpt"&gt;IoT, VR и web-разработка на одной площадке…&lt;/p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#section-id" class="life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artic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article class="life-card hidde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life-6.jpg" alt="Экскурсия" class="life-card__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life-card__date"&gt;20.03.2024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3 class="life-card__title"&gt;Экскурсии по кампусу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f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xcerpt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Первокурсники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знакомятся с факультетами…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a href="#section-id" class="life-card__link"&gt;Подробнее →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rticl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Кнопки показать / скрыть события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button id="load-more-life" class="section-link"&gt;Все события →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button id="hide-life" class="section-link hidden"&gt;Скрыть события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:rsidR="003356FE" w:rsidRPr="00BD7C7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main&gt;</w:t>
            </w:r>
          </w:p>
        </w:tc>
      </w:tr>
    </w:tbl>
    <w:p w:rsidR="003356FE" w:rsidRPr="00BD7C72" w:rsidRDefault="003356FE" w:rsidP="003356FE">
      <w:pPr>
        <w:pStyle w:val="af3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2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главной страницы</w:t>
      </w:r>
      <w:r w:rsidR="00595877">
        <w:rPr>
          <w:rFonts w:cs="Times New Roman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56FE" w:rsidRPr="00BD7C72" w:rsidTr="00595877">
        <w:trPr>
          <w:trHeight w:val="7078"/>
        </w:trPr>
        <w:tc>
          <w:tcPr>
            <w:tcW w:w="9345" w:type="dxa"/>
          </w:tcPr>
          <w:p w:rsidR="00595877" w:rsidRPr="00595877" w:rsidRDefault="003356FE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proofErr w:type="gramStart"/>
            <w:r w:rsidR="00595877"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="00595877"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OTER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footer class="footer" id="contact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footer__inn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h2 class="footer__title"&gt;Контакты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ote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ttom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Блок контактной информации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footer__contact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contact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 class="contact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fill="#FFD700" d="M12,2A7,7,0,0,0,5,9c0,4.25,7,13,7,13s7-8.75,7-13A7,7,0,0,0,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circle fill="#FFD700" cx="12" cy="9" r="2.5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г. Минск, ул. Программистов, 15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contact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 class="contact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fill="#FFD700" d="M6.62,10.79a15.91,15.91,0,0,0,6.59,6.59l1.94-1.94a1,1,0,0,1,1.11-.21,11.36,11.36,0,0,0,3.58.57,1,1,0,0,1,1,1V20a1,1,0,0,1-1,1A17,17,0,0,1,3,4,1,1,0,0,1,4,3H7.5a1,1,0,0,1,1,1,11.36,11.36,0,0,0,.57,3.58,1,1,0,0,1-.21,1.11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pan&gt;+375 (29) 123-45-67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contact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 class="contact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fill="#FFD700" d="M22 6C22 4.9 21.1 4 20 4H4C2.9 4 2 4.9 2 6V18C2 19.1 2.9 20 4 20H20C21.1 20 22 19.1 22 18V6M20 6L12 11L4 6H20M20 18H4V8L12 13L20 8V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pan&gt;info@bgup.by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Социальные сети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ooter__socia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https://facebook.com" target="_blank" aria-label="Facebook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https://instagram.com" target="_blank" aria-label="Instagra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mailto:info@bgup.by" aria-label="Email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d="M20 4H4c-1.1 0-2 .9-2 2v12c0 1.1.9 2 2 2h16c1.1 0 2-.9 2-2V6c0-1.1-.9-2-2-2zm0 4l-8 5-8-5V6l8 5 8-5v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https://youtube.com" target="_blank" aria-label="YouTub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d="M19.615 3.184c-3.604-.246-11.631-.245-15.23 0-3.897.266-4.356 2.62-4.385 8.816.029 6.185.484 8.549 4.385 8.816 3.6.245 11.626.246 15.23 0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3.897-.266 4.356-2.62 4.385-8.816-.029-6.185-.484-8.549-4.385-8.816zm-10.615 12.816v-8l8 3.993-8 4.007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a href="https://tiktok.com" target="_blank" aria-label="TikTok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ath d="M12.525.02c1.31-.02 2.61-.01 3.91-.02.08 1.53.63 3.09 1.75 4.17 1.12 1.11 2.7 1.62 4.24 1.79v4.03c-1.44-.05-2.89-.35-4.2-.97-.57-.26-1.1-.59-1.62-.93-.01 2.92.01 5.84-.02 8.75-.08 1.4-.54 2.79-1.35 3.94-1.31 1.92-3.58 3.17-5.91 3.21-1.43.08-2.86-.31-4.08-1.03-2.02-1.19-3.44-3.37-3.65-5.71-.02-.5-.03-1-.01-1.49.18-1.9 1.12-3.72 2.58-4.96 1.66-1.44 3.98-2.13 6.15-1.72.02 1.48-.04 2.96-.04 4.44-.99-.32-2.15-.23-3.02.37-.63.41-1.11 1.04-1.36 1.75-.21.51-.15 1.07-.14 1.61.24 1.64 1.82 3.02 3.5 2.87 1.12-.01 2.19-.66 2.77-1.61.19-.33.4-.67.41-1.06.1-1.79.06-3.57.07-5.36.01-4.03-.01-8.05.02-12.07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3356FE" w:rsidRPr="00BD7C7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footer&gt;</w:t>
            </w:r>
          </w:p>
        </w:tc>
      </w:tr>
    </w:tbl>
    <w:p w:rsidR="003356FE" w:rsidRPr="00BD7C72" w:rsidRDefault="003356FE" w:rsidP="003356FE">
      <w:pPr>
        <w:pStyle w:val="af3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3 – Структура тега </w:t>
      </w:r>
      <w:r w:rsidRPr="00BD7C72">
        <w:rPr>
          <w:rFonts w:cs="Times New Roman"/>
          <w:szCs w:val="28"/>
          <w:lang w:val="en-US"/>
        </w:rPr>
        <w:t>footer</w:t>
      </w:r>
      <w:r w:rsidRPr="00BD7C72">
        <w:rPr>
          <w:rFonts w:cs="Times New Roman"/>
          <w:szCs w:val="28"/>
        </w:rPr>
        <w:t xml:space="preserve"> главной страницы</w:t>
      </w:r>
      <w:r w:rsidR="00595877">
        <w:rPr>
          <w:rFonts w:cs="Times New Roman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56FE" w:rsidRPr="00935266" w:rsidTr="003356FE">
        <w:trPr>
          <w:trHeight w:val="2571"/>
        </w:trPr>
        <w:tc>
          <w:tcPr>
            <w:tcW w:w="9345" w:type="dxa"/>
          </w:tcPr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main class="applicants-mai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HERO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ection class="applicants-her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hero-conten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1&gt;Начни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свой путь в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с БГУП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1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ero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ub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Поступай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в ведущий университет программирования Беларус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hero-button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a href="#specialties" class="hero-button primary"&gt;Выбрать специальность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a href="#admission" class="hero-button secondary"&gt;Как поступить&lt;/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hero-stat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stat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pan class="stat-number"&gt;95%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pan class="stat-label"&gt;Трудоустройство выпускников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stat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&lt;span class="stat-number"&gt;300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pan class="stat-label"&gt;Средний проходной балл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stat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pan class="stat-number"&gt;20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pan class="stat-label"&gt;IT-компаний партнеров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hero-imag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img src="img/student.jpg" alt="Студенты БГУП" loading="lazy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secti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Искусственный интеллект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ection id="specialties" class="specialties-sec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section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h2 class="section-title"&gt;Наши факультеты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ctio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ub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Выберите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направление, которое соответствует вашим интересам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specialties-gri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specialty-card" data-specialty="ai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card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img src="img/1.png" alt="AI" width="48" height="48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Искусственный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нтеллект и машинное обучение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scripti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Обучение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нейросетям, машинному обучению и анализу данных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ard-detai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ath fill="currentColor" d="M12,20A8,8 0 0,1 4,12A8,8 0 0,1 12,4A8,8 0 0,1 20,12A8,8 0 0,1 12,20M12,2A10,10 0 0,0 2,12A10,10 0 0,0 12,22A10,10 0 0,0 22,12A10,10 0 0,0 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Бюджет/платное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ath fill="currentColor"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4 год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card-foot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 class="points"&gt;Проходной балл: 330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Программня инженерия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specialty-card" data-specialty="web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img src="img/2.png" alt="Web Development" width="48" height="48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Программня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нженер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scripti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Это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динамичная и интеллектуальная область информационных технологий, связанная с разработкой программного обеспече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ard-detai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20A8,8 0 0,1 4,12A8,8 0 0,1 12,4A8,8 0 0,1 20,12A8,8 0 0,1 12,20M12,2A10,10 0 0,0 2,12A10,10 0 0,0 12,22A10,10 0 0,0 22,12A10,10 0 0,0 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Бюджет/платное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4 год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&lt;div class="card-foot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points"&gt;Проходной балл: 360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Кибербезопасность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div class="specialty-card" data-specialty="cyb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img src="img/3.png" alt="Cybersecurity" width="48" height="48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Кибербезопасность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scripti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Защита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данных и систем от киберугроз и вирусных атак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ard-detai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20A8,8 0 0,1 4,12A8,8 0 0,1 12,4A8,8 0 0,1 20,12A8,8 0 0,1 12,20M12,2A10,10 0 0,0 2,12A10,10 0 0,0 12,22A10,10 0 0,0 22,12A10,10 0 0,0 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Только бюджет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5 лет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foot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points"&gt;Проходной балл: 280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Data Science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div class="specialty-card" data-specialty="mobil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img src="img/4.png" alt="Mobile Development" width="48" height="48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ta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cienc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 анализ больших данных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scripti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Анализ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больших данных, машинное обучение и бизнес-аналит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ard-detai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20A8,8 0 0,1 4,12A8,8 0 0,1 12,4A8,8 0 0,1 20,12A8,8 0 0,1 12,20M12,2A10,10 0 0,0 2,12A10,10 0 0,0 12,22A10,10 0 0,0 22,12A10,10 0 0,0 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Бюджет/платное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4 год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foot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points"&gt;Проходной балл: 345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Разработка игр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div class="specialty-card" data-specialty="data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img src="img/5.png" alt="Data Science" width="48" height="48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Разработка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гр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scripti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Разработка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гр с нуля, выстраивание архитектуры игры, проектирование игр и их часте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ard-detai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20A8,8 0 0,1 4,12A8,8 0 0,1 12,4A8,8 0 0,1 20,12A8,8 0 0,1 12,20M12,2A10,10 0 0,0 2,12A10,10 0 0,0 12,22A10,10 0 0,0 22,12A10,10 0 0,0 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Бюджет/платное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&lt;path fill="currentColor"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4 год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foot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points"&gt;Проходной балл: 325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оенная кафедра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div class="specialty-card" data-specialty="data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ic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img src="img/6.png" alt="Data Science" width="48" height="48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Военная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кафедр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scripti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Военный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факультет осуществляет подготовку кадровых офицеров для Вооруженных Сил и других силовых структур и ведомств РБ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ard-detail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20A8,8 0 0,1 4,12A8,8 0 0,1 12,4A8,8 0 0,1 20,12A8,8 0 0,1 12,20M12,2A10,10 0 0,0 2,12A10,10 0 0,0 12,22A10,10 0 0,0 22,12A10,10 0 0,0 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Бюджет/платное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detail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vg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path fill="currentColor" d="M12,3L1,9L12,15L21,10.09V17H23V9M5,13.18V17.18L12,21L19,17.18V13.18L12,17L5,13.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4 года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card-foot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span class="points"&gt;Проходной балл: 200+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ctio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Как поступить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ection id="admission" class="admission-sec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section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h2 class="section-title"&gt;Как поступить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p class="section-subtitle"&gt;3 ключевых шага чтобы стать студентом БГУП&lt;/p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timelin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Шаг 1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timeline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timeline-number"&gt;1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timeline-conten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h3&gt;Подача документов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20 июня - 15 июл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l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Аттестат о среднем образовани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езультаты ЦТ и ЦЭ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едицинская справ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4 фотографии 3×4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Копия паспорт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l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Шаг 2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timeline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timeline-number"&gt;2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timeline-conten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h3&gt;Вступительные испытания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p&gt;16-25 июля&lt;/p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Прохождение внутренних тестов (для некоторых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пециальностей)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обеседование с приемной комиссие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Проверка портфолио (для творческих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направлений)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Шаг 3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timeline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timeline-number"&gt;3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timeline-conten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h3&gt;Зачисление&lt;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26-30 июл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l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Публикация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писков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зачисленных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Оформление приказа о зачислени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Оригиналы документов в приемную комиссию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Оплата обучения (для платной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формы)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Получение студенческого билет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secti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ступительные испытания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ection class="exams-sec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section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h2 class="section-title"&gt;Вступительные испытания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tabs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button class="tab-btn active" data-tab="ct"&gt;ЦТ и ЦЭ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tab-content active" id="c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exams-table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tab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thead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tr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th&gt;Специальность&lt;/th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th&gt;Предмет 1&lt;/th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th&gt;Предмет 2&lt;/th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th&gt;Предмет 3&lt;/th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ea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Искусственный интеллект и машинное обучение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атемат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Физ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усский/Белорусский язык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Программная инженер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атемат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Физ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усский/Белорусский язык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Кибербезопасность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атемат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Физ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усский/Белорусский язык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ta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cienc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 анализ больших данных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атемат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Физ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усский/Белорусский язык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bod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азработка игр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атемат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Физи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Русский/Белорусский язык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tr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tbody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table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ecti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ection class="faq-sec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section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h2 class="section-title"&gt;Частые вопросы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faq-contain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опрос 1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faq-item"&gt;</w:t>
            </w:r>
          </w:p>
          <w:p w:rsidR="00595877" w:rsidRPr="00AA0F1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utto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aq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questio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Какие документы нужны для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оступления?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vg class="faq-icon"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ath fill="currentColor" d="M7.41,8.58L12,13.17L16.59,8.58L18,10L12,16L6,10L7.41,8.5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aq-answ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Для подачи заявления вам понадобятся: оригинал аттестата, 4 фотографии 3×4, медицинская справка, документы, подтверждающие льготы (при наличии), паспорт и его копия, результаты ЦТ и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ЦЭ.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опрос 2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faq-item"&gt;</w:t>
            </w:r>
          </w:p>
          <w:p w:rsidR="00595877" w:rsidRPr="00AA0F1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utto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aq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questio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Какие минимальные баллы ЦТ и ЦЭ требуются для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оступления?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vg class="faq-icon"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ath fill="currentColor" d="M7.41,8.58L12,13.17L16.59,8.58L18,10L12,16L6,10L7.41,8.5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aq-answ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Минимальные баллы зависят от специальности: математика/физика - от 70 баллов, русский/белорусский язык - от 70 баллов. Для престижных специальностей минимальные баллы выше - от 90 по профильным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редметам.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опрос 3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faq-item"&gt;</w:t>
            </w:r>
          </w:p>
          <w:p w:rsidR="00595877" w:rsidRPr="00AA0F1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utto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aq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questio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Есть ли общежитие для иногородних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тудентов?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vg class="faq-icon"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&lt;path fill="currentColor" d="M7.41,8.58L12,13.17L16.59,8.58L18,10L12,16L6,10L7.41,8.5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aq-answ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Да, университет предоставляет места в общежитии для всех иногородних студентов. Бюджетники получают место бесплатно, для платников стоимость проживания составляет около 50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Y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в месяц. Необходимо подать заявление при подаче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документов.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Вопрос 4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faq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button class="faq-ques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Можно ли перевестись из другого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вуза?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vg class="faq-icon"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ath fill="currentColor" d="M7.41,8.58L12,13.17L16.59,8.58L18,10L12,16L6,10L7.41,8.5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aq-answ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Да, перевод возможен после 1-2 курсов. Необходимо предоставить академическую справку, пройти собеседование по профильным предметам и досдать разницу в учебных планах. Перевод осуществляется только при наличии свободных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мест.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опрос 5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faq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button class="faq-question"&gt;</w:t>
            </w:r>
          </w:p>
          <w:p w:rsidR="00595877" w:rsidRPr="00AA0F1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Какие льготы есть при </w:t>
            </w:r>
            <w:proofErr w:type="gramStart"/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оступлении?&lt;</w:t>
            </w:r>
            <w:proofErr w:type="gramEnd"/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vg class="faq-icon" width="16" height="16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ath fill="currentColor" d="M7.41,8.58L12,13.17L16.59,8.58L18,10L12,16L6,10L7.41,8.5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&lt;div class="faq-answ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Льготы предусмотрены для: победителей республиканских олимпиад (зачисление без экзаменов), медалистов (+50 баллов к сумме ЦТ), детей-сирот (квота 10% от бюджетных мест), инвалидов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группы. Полный список - в правилах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риема.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ctio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Обращение форма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section class="contact-sec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div class="contact-contain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contact-info"&gt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2&g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риемная</w:t>
            </w:r>
            <w:proofErr w:type="gramEnd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омиссия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2&gt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fo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em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svg width="24" height="24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path fill="#FFD700" d="M12,2A7,7,0,0,0,5,9c0,4.25,7,13,7,13s7-8.75,7-13A7,7,0,0,0,12,2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circle fill="#FFD700" cx="12" cy="9" r="2.5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г. Минск, ул. Программистов, 15, корпус 3, каб. 101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div class="info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vg width="24" height="24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path fill="#FFD700" d="M6.62,10.79a15.91,15.91,0,0,0,6.59,6.59l1.94-1.94a1,1,0,0,1,1.11-.21,11.36,11.36,0,0,0,3.58.57,1,1,0,0,1,1,1V20a1,1,0,0,1-1,1A17,17,0,0,1,3,4,1,1,0,0,1,4,3H7.5a1,1,0,0,1,1,1,11.36,11.36,0,0,0,.57,3.58,1,1,0,0,1-.21,1.11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+375 (17) 123-45-67 (приемная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омиссия)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info-ite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vg width="24" height="24" viewBox="0 0 24 24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path fill="#FFD700" d="M22 6C22 4.9 21.1 4 20 4H4C2.9 4 2 4.9 2 6V18C2 19.1 2.9 20 4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20H20C21.1 20 22 19.1 22 18V6M20 6L12 11L4 6H20M20 18H4V8L12 13L20 8V18Z"/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svg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&gt;admission@bgup.by&lt;/spa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contact-for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h3&gt;Остались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опросы?&lt;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h3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form id="admission-form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orm-group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input type="text" id="name" placeholder="Ваше имя" required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orm-group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input type="email" id="email" placeholder="Email" required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form-group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&lt;textarea id="question" placeholder="Ваш вопрос" rows="4" required&gt;&lt;/textarea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button type="submit" class="submit-btn"&gt;Отправить&lt;/butt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&lt;/form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section&gt;</w:t>
            </w:r>
          </w:p>
          <w:p w:rsidR="003356FE" w:rsidRPr="00BD7C7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main&gt;</w:t>
            </w:r>
          </w:p>
        </w:tc>
      </w:tr>
    </w:tbl>
    <w:p w:rsidR="003356FE" w:rsidRPr="00BD7C72" w:rsidRDefault="003356FE" w:rsidP="003356FE">
      <w:pPr>
        <w:pStyle w:val="af3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4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страницы </w:t>
      </w:r>
      <w:r w:rsidR="00595877" w:rsidRPr="00AC447D">
        <w:rPr>
          <w:rFonts w:cs="Times New Roman"/>
          <w:szCs w:val="28"/>
          <w14:ligatures w14:val="standardContextual"/>
        </w:rPr>
        <w:t>«</w:t>
      </w:r>
      <w:r w:rsidR="00595877">
        <w:rPr>
          <w:rFonts w:cs="Times New Roman"/>
          <w:szCs w:val="28"/>
          <w14:ligatures w14:val="standardContextual"/>
        </w:rPr>
        <w:t>Абитуриентам</w:t>
      </w:r>
      <w:r w:rsidR="00595877" w:rsidRPr="00AC447D">
        <w:rPr>
          <w:rFonts w:cs="Times New Roman"/>
          <w:szCs w:val="28"/>
          <w14:ligatures w14:val="standardContextual"/>
        </w:rPr>
        <w:t>»</w:t>
      </w:r>
      <w:r w:rsidR="00595877">
        <w:rPr>
          <w:rFonts w:cs="Times New Roman"/>
          <w:szCs w:val="28"/>
          <w14:ligatures w14:val="standardContextual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56FE" w:rsidRPr="00BD7C72" w:rsidTr="003356FE">
        <w:trPr>
          <w:trHeight w:val="1720"/>
        </w:trPr>
        <w:tc>
          <w:tcPr>
            <w:tcW w:w="9345" w:type="dxa"/>
          </w:tcPr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MAIN CONTENT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main class="faculties-mai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ступительный блок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faculties-intro"&gt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1&g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Факультеты</w:t>
            </w:r>
            <w:proofErr w:type="gramEnd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и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пециальности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1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БГУП предлагает современное образование в области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 программирования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через 6 специализированных факультетов. Наши кафедры оснащены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передовыми лабораториями и укомплектованы преподавателями-практиками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из ведущих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компаний.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section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Список факультетов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&lt;section class="faculty-section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акультет 1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div class="faculty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aculty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1.png" alt="AI Faculty" class="faculty-log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aculty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itl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Факультет искусственного интеллекта и машинного обучения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ul class="departments-lis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нейронных сетей и глубокого обуче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компьютерного зрения и обработки изображени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обработки естественного язык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робототехники и автономных систем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когнитивных вычислени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акультет 2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div class="faculty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aculty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2.png" alt="Software Engineering" class="faculty-log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2 class="faculty-title"&gt;Факультет программной инженерии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ul class="departments-lis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разработки программного обеспече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тестирования и качества ПО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Специальность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evOp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 облачных технологи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системного программирова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встраиваемых систем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акультет 3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&lt;div class="faculty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aculty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3.png" alt="Cybersecurity" class="faculty-log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2 class="faculty-title"&gt;Факультет кибербезопасности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ul class="departments-lis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криптографии и защиты информаци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анализа уязвимостей и пентестинг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цифровой криминалистик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блокчейн-технологи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сетевой безопасност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акультет 4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div class="faculty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aculty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4.png" alt="Data Science" class="faculty-log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2 class="faculty-title"&gt;Факультет Data Science и анализа больших данных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ul class="departments-lis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анализа данных и машинного обуче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распределённых вычислени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визуализации данных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бизнес-аналитик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обработки потоковых данных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акультет 5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div class="faculty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aculty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5.png" alt="Game Dev" class="faculty-log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2 class="faculty-title"&gt;Факультет разработки игр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&lt;ul class="departments-lis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игровых движков и график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геймдизайн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Специальность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R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технологий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физического моделирования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интерактивного сторителлинга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!--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акультет 6 --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div class="faculty-card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aculty-header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img src="img/6.png" alt="Military" class="faculty-logo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&lt;h2 class="faculty-title"&gt;Военная кафедра&lt;/h2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ul class="departments-list"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кибербезопасности в оборонной сфере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информационных технологий в военном деле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криптографической защиты информации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&lt;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пециальность тактики информационной войны&lt;/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ul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&lt;/div&g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:rsidR="003356FE" w:rsidRPr="00BD7C7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/main&gt;</w:t>
            </w:r>
          </w:p>
        </w:tc>
      </w:tr>
    </w:tbl>
    <w:p w:rsidR="003356FE" w:rsidRPr="00595877" w:rsidRDefault="003356FE" w:rsidP="00595877">
      <w:pPr>
        <w:pStyle w:val="af3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5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страницы </w:t>
      </w:r>
      <w:r w:rsidR="00595877" w:rsidRPr="00AC447D">
        <w:rPr>
          <w:rFonts w:cs="Times New Roman"/>
          <w:szCs w:val="28"/>
          <w14:ligatures w14:val="standardContextual"/>
        </w:rPr>
        <w:t>«</w:t>
      </w:r>
      <w:r w:rsidR="00595877">
        <w:rPr>
          <w:rFonts w:cs="Times New Roman"/>
          <w:szCs w:val="28"/>
          <w14:ligatures w14:val="standardContextual"/>
        </w:rPr>
        <w:t>Факультеты</w:t>
      </w:r>
      <w:r w:rsidR="00595877" w:rsidRPr="00AC447D">
        <w:rPr>
          <w:rFonts w:cs="Times New Roman"/>
          <w:szCs w:val="28"/>
          <w14:ligatures w14:val="standardContextual"/>
        </w:rPr>
        <w:t>»</w:t>
      </w:r>
      <w:r w:rsidRPr="00BD7C72">
        <w:rPr>
          <w:rFonts w:ascii="Courier New" w:hAnsi="Courier New" w:cs="Courier New"/>
          <w:szCs w:val="28"/>
        </w:rPr>
        <w:br w:type="page"/>
      </w:r>
    </w:p>
    <w:p w:rsidR="003356FE" w:rsidRPr="00BD7C72" w:rsidRDefault="003356FE" w:rsidP="003356FE">
      <w:pPr>
        <w:pStyle w:val="010"/>
        <w:jc w:val="left"/>
      </w:pPr>
      <w:bookmarkStart w:id="204" w:name="_Toc165837173"/>
      <w:bookmarkStart w:id="205" w:name="_Toc165837363"/>
      <w:bookmarkStart w:id="206" w:name="_Toc165838238"/>
      <w:bookmarkStart w:id="207" w:name="_Toc166773845"/>
      <w:r w:rsidRPr="00BD7C72">
        <w:lastRenderedPageBreak/>
        <w:t>Приложение Г Листинг SCSS и CSS</w:t>
      </w:r>
      <w:bookmarkEnd w:id="204"/>
      <w:bookmarkEnd w:id="205"/>
      <w:bookmarkEnd w:id="206"/>
      <w:bookmarkEnd w:id="20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33"/>
        <w:gridCol w:w="5089"/>
      </w:tblGrid>
      <w:tr w:rsidR="003356FE" w:rsidRPr="00BD7C72" w:rsidTr="003356FE">
        <w:tc>
          <w:tcPr>
            <w:tcW w:w="4933" w:type="dxa"/>
          </w:tcPr>
          <w:p w:rsidR="003356FE" w:rsidRPr="00BD7C72" w:rsidRDefault="003356FE" w:rsidP="003356FE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Sass</w:t>
            </w:r>
          </w:p>
        </w:tc>
        <w:tc>
          <w:tcPr>
            <w:tcW w:w="4933" w:type="dxa"/>
          </w:tcPr>
          <w:p w:rsidR="003356FE" w:rsidRPr="00BD7C72" w:rsidRDefault="003356FE" w:rsidP="003356FE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Css</w:t>
            </w:r>
          </w:p>
        </w:tc>
      </w:tr>
      <w:tr w:rsidR="003356FE" w:rsidRPr="00935266" w:rsidTr="003356FE">
        <w:trPr>
          <w:trHeight w:val="459"/>
        </w:trPr>
        <w:tc>
          <w:tcPr>
            <w:tcW w:w="4933" w:type="dxa"/>
          </w:tcPr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:  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text-color:      #333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white:          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black:          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lg: 992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md: 76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m: 576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ixin flex-cen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idde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one !importa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tml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d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x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d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family: 'Arial', sans-seri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$text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#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5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5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5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* Плавное появление секций при скролле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cti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2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opacity .6s ease-out, transform .6s ease-ou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x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.is-visib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HEADER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sticky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2px 10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.3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contai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space-betwe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0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Логотип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logo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gap: .7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img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height: 5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transition: transform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university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am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ne-height: 1.2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ul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ame  { font-size: .9rem;  color: $white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hor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ame { font-size: 1.1rem; font-weight: 700;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Навигация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nav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left: 8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u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st-style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font-weight: 5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font-size: 1.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adding: .5rem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ransition: color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{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activ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* Линия-маркер под активным пунктом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active::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f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content: ''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position: absolu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bottom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-link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color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righ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left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anguage 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transparen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5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.3rem .6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ition: color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/* Кнопка входа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i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bla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ition: background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background: darken($secondary-color, 10%)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* Выпадающее меню входа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in-contai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.login-dropdown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focu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within .login-dropdow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dropdow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4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12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.15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.5rem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ransform: translateY(1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item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flex-star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.7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.9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text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background .2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ghten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, 35%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ropdow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HERO – главный баннер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url('../img/hero-bg.jpg') center / cover no-repea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mp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4rem, 15vw, 6rem)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tent: ''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absolu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inse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.5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z-index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conten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z-index: 2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8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1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nt-size: clamp(2.2rem, 5vw, 3rem);  margin-bottom: 1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subtitle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fo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ize: clamp(1.2rem, 3vw, 1.5rem); margin-bottom: 2rem;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inline-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bla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.8rem 1.7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3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all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rken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, 10%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form: translateY(-2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NEWS – блок новостей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rem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afafa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f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ntent: ''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: .5rem auto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Сетка карточек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gri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uto-fit, minmax(300px, 1fr)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4px 6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transform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{ transform: translateY(-5px)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hidde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@extend .hidden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date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olor: lighten($text-color, 30%); font-size: .9rem; margin-bottom: .5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&amp;__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nt-size: 1.3rem; color: $primary-color; margin-bottom: 1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excerpt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colo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$text-color; margin-bottom: 1.5rem; line-height: 1.6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link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text-decoration: underline; }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/* Кнопки «Показать ещё / Скрыть»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#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a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or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ews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#hide-new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color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STUDENT LIFE – студенческая жизнь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rem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afafa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f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ntent: ''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: .5rem auto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Сетка карточек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if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gri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uto-fit, minmax(300px, 1fr)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if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verflow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4px 6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transform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{ transform: translateY(-5px)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hidde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@extend .hidden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imag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: 100%; height: 180px; object-fit: cove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date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olor: lighten($text-color, 30%); font-size: .9rem; margin: 1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&amp;__title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nt-size: 1.3rem; color: $primary-color; margin: 0 1rem .5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excerpt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colo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$text-color; margin: 0 1rem 1rem; line-height: 1.6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link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inline-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: 0 1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text-decoration: underline; }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/* Кнопки «Показать ещё / Скрыть»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#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a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or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fe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#hide-lif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color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color: $second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* Модальное окно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7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2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hidde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no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.hidden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9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6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height: 80vh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y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:not(.hidden) &amp;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justify-content: space-betwe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 8px 0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los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dat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66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0,0,0.7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2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 eas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no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.hidden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9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6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height: 80vh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y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 eas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:not(.hidden) &amp;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space-betwe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 8px 0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los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0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dat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66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0.9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ex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ine-height: 1.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FOOTER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in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0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Контактные данные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contact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wrap: wrap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tem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gap: 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 width: 20px; height: 20px; flex-shrink: 0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span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olor: $white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Соц-сети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social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top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@include flex-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4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height: 4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5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white, 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ition: all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ransform: translateY(-3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svg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fil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$primary-colo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svg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width: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height: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fill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ransition: fill 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АДАПТИВНЫЕ МЕДИА-ЗАПРОСЫ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$md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gri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, auto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.9rem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:nth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(3) { grid-column: 1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:nth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(4) { grid-column: 2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i a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fo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ize: .95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i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wrap: wrap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3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1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nt-size: 2.2rem; line-height: 1.15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subtitle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fo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ize: 1.1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__button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: 80%; max-width: 260px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{ gap: 1.5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≤576 px — узкие экраны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$sm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 { font-size: .9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if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          { grid-template-columns: 1fr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   { flex-direction: column; gap: .75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≥992 px — крупные экраны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in-width: $lg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{ gap: 2.5rem;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 { gap: 2rem;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БУРГЕР-МЕНЮ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none; // По умолчанию скрыт на десктопе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left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2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5px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transform 0.3s, opacity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[aria-expanded="true"]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e:nth-child(1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form: translateY(8px) rotate(45deg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e:nth-child(2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e:nth-child(3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form: translateY(-8px) rotate(-45deg)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//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Мобильное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меню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выдвижная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анель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</w:t>
            </w:r>
          </w:p>
          <w:p w:rsidR="00595877" w:rsidRPr="00AA0F1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obile</w:t>
            </w:r>
            <w:proofErr w:type="gramEnd"/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enu</w:t>
            </w: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A0F1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-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3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vh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prim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20px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right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y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nav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u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st-style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margin-bottom: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font-size: 1.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padding: 1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border-bottom: 1px solid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white, 0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activ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color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/ Блок языка и входа в мобильном меню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amp;__action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margin-top: 3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anguage 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: 1px solid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8px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i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$secondary-colo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bla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10px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ext-align: center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weight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/ Затемнение фона при открытом меню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enu</w:t>
            </w:r>
            <w:proofErr w:type="gramEnd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verlay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black, 0.7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999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opacity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/ Адаптив: показываем бургер на мобильных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@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edia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ax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width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$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none; 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.activ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enu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.activ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3356FE" w:rsidRPr="00BD7C7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933" w:type="dxa"/>
          </w:tcPr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@charset "UTF-8"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idde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.student-life .life-card.hidden, .news-section .news-card.hidde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none !importa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tml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d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x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d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family: "Arial", sans-seri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333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5f5f5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* Плавное появление секций при скролле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cti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2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opacity 0.6s ease-out, transform 0.6s ease-ou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x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ction.is-visib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sticky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z-index: 1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2px 10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3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Логотип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Навигация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i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space-betwe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o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0.7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o img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5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o .university-nam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2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o .university-name .full-nam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o .university-name .short-nam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left: 8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st-style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5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5rem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color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* Линия-маркер под активным пунктом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.activ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.active::af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.header__contacts-link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left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gap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Кнопка входа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.header__language 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transparen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5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3rem 0.6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color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.header__language button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.header__logi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background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.header__login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#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cac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* Выпадающее меню входа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in-contai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login-container:hover .login-dropdown, .header__login-container:focus-within .login-dropdow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dropdow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4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12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5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5rem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1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dropdown__item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flex-star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7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333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background 0.2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dropdown__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em:hov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3b3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dropdown__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tem .dropdown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background: url("../img/hero-bg.jpg") center/cover no-repeat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mp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4rem, 15vw, 6rem)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::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inse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5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en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2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8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h1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mp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.2rem, 5vw, 3rem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ub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mp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.2rem, 3vw, 1.5rem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8rem 1.7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3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button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ccac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rem 2rem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#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afafa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* Сетка карточек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/* Кнопки «Показать ещё / Скрыть»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ection-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ection-title::af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.5rem auto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gri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gri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rid-template-columns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uto-fit, minmax(300px, 1fr)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6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5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__dat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gray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0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__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3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__excerp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333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__link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news-card__link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underli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#load-more-news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#hide-new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color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#load-more-news:hover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#hide-news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rem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#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afafa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/* Сетка карточек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/* Кнопки «Показать ещё / Скрыть»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section-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section-title::aft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.5rem auto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gri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gri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rid-template-columns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uto-fit, minmax(300px, 1fr)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6px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5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__imag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8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o-object-fit: cov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object-fit: cov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__dat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gray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__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3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1rem 0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__excerp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333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1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__link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1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.life-card__link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underli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#load-more-life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#hide-lif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color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#load-more-life:hover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udent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fe #hide-life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* Модальное окно */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7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2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.hidden, .news-section .modal-overlay.news-card.hidden, .student-life .modal-overlay.life-card.hidde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:not(.hidden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9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6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height: 80vh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y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:not(.hidden) .moda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space-betwe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 8px 0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los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.modal-dat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7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2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 eas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:not(.hidden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9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6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height: 80vh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y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0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 eas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:not(.hidden) .moda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space-betwe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 8px 0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los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whit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font-size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0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.modal-dat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dal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.modal-tex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rem 1rem;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/*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онтактные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данные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*/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оц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ети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*/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935266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oter</w:t>
            </w:r>
            <w:proofErr w:type="gramEnd"/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ner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ax-width: 12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wrap: wrap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.contact-item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0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.contact-item .contact-ic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shrink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.contact-item spa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4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4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5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55, 255, 0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a:hov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3px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a:hover svg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ill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a svg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height: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ill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fill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gri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, auto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0.9rem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:nth-child(3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column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:nth-child(4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column: 2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0.9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iner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wrap: wrap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0.5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3rem 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h1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.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ine-height: 1.15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ubtitl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1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8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26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576px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 ul li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0.9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news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if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1f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0.7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in-width: 992px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contact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2.5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ot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social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left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 .burger-lin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3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5px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, opacity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[aria-expanded=true] .burger-line:nth-child(1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8px) rotate(45deg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[aria-expanded=true] .burger-line:nth-child(2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[aria-expanded=true] .burger-line:nth-child(3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8px) rotate(-45deg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-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30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vh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20px 2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right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y: auto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nav ul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st-style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nav ul li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nav ul li a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2rem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55, 255, 0.1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nav ul li a.activ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actions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30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actions .header__language butto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1px solid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px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__actions .header__login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 15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enu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%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7)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999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visibility: hidden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opacity 0.3s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burg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block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nav,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ader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__right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non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obile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nu.activ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right: 0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menu</w:t>
            </w:r>
            <w:proofErr w:type="gramEnd"/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overlay.active {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1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visibility: visible;</w:t>
            </w:r>
          </w:p>
          <w:p w:rsidR="00595877" w:rsidRPr="00595877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3356FE" w:rsidRPr="00AA0F12" w:rsidRDefault="00595877" w:rsidP="0059587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95877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/*# sourceMappingURL=main.css.map */</w:t>
            </w:r>
          </w:p>
        </w:tc>
      </w:tr>
    </w:tbl>
    <w:p w:rsidR="003356FE" w:rsidRDefault="003356FE" w:rsidP="003356FE">
      <w:pPr>
        <w:pStyle w:val="040"/>
      </w:pPr>
      <w:r w:rsidRPr="00BD7C72">
        <w:lastRenderedPageBreak/>
        <w:t xml:space="preserve">Листинг Г.1 – Код </w:t>
      </w:r>
      <w:r w:rsidRPr="00BD7C72">
        <w:rPr>
          <w:lang w:val="en-US"/>
        </w:rPr>
        <w:t>sass</w:t>
      </w:r>
      <w:r w:rsidRPr="00BD7C72">
        <w:t xml:space="preserve"> и </w:t>
      </w:r>
      <w:r w:rsidRPr="00BD7C72">
        <w:rPr>
          <w:lang w:val="en-US"/>
        </w:rPr>
        <w:t>css</w:t>
      </w:r>
      <w:r w:rsidRPr="00BD7C72">
        <w:t xml:space="preserve"> </w:t>
      </w:r>
      <w:r w:rsidR="00595877">
        <w:t xml:space="preserve">главной </w:t>
      </w:r>
      <w:r w:rsidRPr="00BD7C72">
        <w:t>страниц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F0CF8" w:rsidRPr="00BD7C72" w:rsidTr="00BF0CF8">
        <w:tc>
          <w:tcPr>
            <w:tcW w:w="5949" w:type="dxa"/>
          </w:tcPr>
          <w:p w:rsidR="00BF0CF8" w:rsidRPr="00BD7C72" w:rsidRDefault="00BF0CF8" w:rsidP="00AA0F12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Sass</w:t>
            </w:r>
          </w:p>
        </w:tc>
        <w:tc>
          <w:tcPr>
            <w:tcW w:w="4076" w:type="dxa"/>
          </w:tcPr>
          <w:p w:rsidR="00BF0CF8" w:rsidRPr="00BD7C72" w:rsidRDefault="00BF0CF8" w:rsidP="00AA0F12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Css</w:t>
            </w:r>
          </w:p>
        </w:tc>
      </w:tr>
      <w:tr w:rsidR="00BF0CF8" w:rsidRPr="00935266" w:rsidTr="00BF0CF8">
        <w:trPr>
          <w:trHeight w:val="459"/>
        </w:trPr>
        <w:tc>
          <w:tcPr>
            <w:tcW w:w="5949" w:type="dxa"/>
          </w:tcPr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roo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primary-color:   #0000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secondary-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text-color:      #333333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white:           #fff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error-color:     #d32f2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-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int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lor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:   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#666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/ Базовый фон и центрирование карточки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p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in-height: 100vh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#f5f5f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>// Карточка формы входа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.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gin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rd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ackground: var(--white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2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4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Заголовок карточки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prim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/ Форма и группы полей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.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gin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rm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m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ou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abel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5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text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/ Текстовые поля и их состояния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1px solid #dd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ransition: all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izing: border-bo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focu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utlin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color: var(--second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0 2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15, 0, 0.2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laceholder {</w:t>
            </w:r>
          </w:p>
          <w:p w:rsidR="00BF0CF8" w:rsidRPr="00935266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#999999;</w:t>
            </w:r>
          </w:p>
          <w:p w:rsidR="00BF0CF8" w:rsidRPr="00935266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935266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935266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//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оле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ароля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+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нопка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оказать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»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asswo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asswo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inpu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right: 40px; 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oggl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passwo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1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5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2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y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y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path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ill: var(--text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opacity: 0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opacity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oggl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password:hover .eye-icon path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i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hint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7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rro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ss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error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7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invali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not(:focus):not(:placeholder-shown) ~ .error-mess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m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action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t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var(--second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prim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2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ransition: all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tn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e6c3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go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k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prim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8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color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go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k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second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underli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Адаптивность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480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25px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D7C72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076" w:type="dxa"/>
          </w:tcPr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:roo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primary-color: #0000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secondary-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text-color: #333333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white: #fff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error-color: #d32f2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-hint-color: #666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p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in-height: 100vh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#f5f5f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var(--white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2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4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padding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prim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for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m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ou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abel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5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text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1px solid #dd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izing: border-bo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focu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utlin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color: var(--second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0 2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15, 0, 0.2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input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oz-placehol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999999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lacehol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999999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asswo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asswo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inpu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right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oggl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passwo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1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Y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5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2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y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y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path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ill: var(--text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opacity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oggl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password:hover .eye-icon path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i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color: var(--hint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7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rro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ss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error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7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invali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not(:focus):not(:-moz-placeholder-shown) ~ .error-mess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invali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not(:focus):not(:placeholder-shown) ~ .error-mess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m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action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t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var(--second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prim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2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4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login-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tn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e6c3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go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k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prim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8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color 0.3s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go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nk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var(--secondary-color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underli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480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25px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D7C72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/*# sourceMappingURL=login.css.map */</w:t>
            </w:r>
          </w:p>
        </w:tc>
      </w:tr>
    </w:tbl>
    <w:p w:rsidR="00BF0CF8" w:rsidRDefault="00BF0CF8" w:rsidP="00BF0CF8">
      <w:pPr>
        <w:pStyle w:val="040"/>
      </w:pPr>
      <w:r>
        <w:lastRenderedPageBreak/>
        <w:t>Листинг Г.2</w:t>
      </w:r>
      <w:r w:rsidRPr="00BD7C72">
        <w:t xml:space="preserve"> – Код </w:t>
      </w:r>
      <w:r w:rsidRPr="00BD7C72">
        <w:rPr>
          <w:lang w:val="en-US"/>
        </w:rPr>
        <w:t>sass</w:t>
      </w:r>
      <w:r w:rsidRPr="00BD7C72">
        <w:t xml:space="preserve"> и </w:t>
      </w:r>
      <w:r w:rsidRPr="00BD7C72">
        <w:rPr>
          <w:lang w:val="en-US"/>
        </w:rPr>
        <w:t>css</w:t>
      </w:r>
      <w:r w:rsidRPr="00BD7C72">
        <w:t xml:space="preserve"> страницы «</w:t>
      </w:r>
      <w:r>
        <w:t>Личный кабинет</w:t>
      </w:r>
      <w:r w:rsidRPr="00BD7C72">
        <w:t>»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068"/>
      </w:tblGrid>
      <w:tr w:rsidR="00BF0CF8" w:rsidRPr="00BD7C72" w:rsidTr="00BF0CF8">
        <w:tc>
          <w:tcPr>
            <w:tcW w:w="4957" w:type="dxa"/>
          </w:tcPr>
          <w:p w:rsidR="00BF0CF8" w:rsidRPr="00BD7C72" w:rsidRDefault="00BF0CF8" w:rsidP="00AA0F12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Sass</w:t>
            </w:r>
          </w:p>
        </w:tc>
        <w:tc>
          <w:tcPr>
            <w:tcW w:w="5068" w:type="dxa"/>
          </w:tcPr>
          <w:p w:rsidR="00BF0CF8" w:rsidRPr="00BD7C72" w:rsidRDefault="00BF0CF8" w:rsidP="00AA0F12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Css</w:t>
            </w:r>
          </w:p>
        </w:tc>
      </w:tr>
      <w:tr w:rsidR="00BF0CF8" w:rsidRPr="00BD7C72" w:rsidTr="00BF0CF8">
        <w:trPr>
          <w:trHeight w:val="459"/>
        </w:trPr>
        <w:tc>
          <w:tcPr>
            <w:tcW w:w="4957" w:type="dxa"/>
          </w:tcPr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:  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text-color:      #333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light-gray:      #f5f5f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dark-gray:       #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ai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family: 'Roboto', sans-seri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color: $text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.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ft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tent: ''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ttom: -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X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5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8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3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ub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$dark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7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HERO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in-height: 5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linear-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135deg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, 0.9) 0%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rken($primary-color, 10%), 0.9) 100%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6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z-index: 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6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1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ine-height: 1.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ub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3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pacity: 0.9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button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butt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12px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decoration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primar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rken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, 1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ransform: translateY(-2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secondar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transparen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: 2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#fff, 0.3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rder-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#fff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tat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top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a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tem { text-align: cente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a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umb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a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abel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0.9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opacity: 0.8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m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z-ind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img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x-width: 6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x-shadow: 0 20px 4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3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form: perspective(1000px) rotateY(-15deg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ition: transform 0.5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transform: perspective(1000px) rotateY(-5deg)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@media (max-width: 992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buttons { justify-content: cente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tats   { justify-content: cente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mage   { margin-top: 4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SPECIALTIES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light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gri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uto-fill, minmax(300px, 1fr)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5px 15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form: translateY(-10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x-shadow: 0 15px 3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a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height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img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width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48px; height: 48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3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1.4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a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descrip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color: $dark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lex-grow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a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detail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gap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0.9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tail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gap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lor: $dark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svg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colo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$secondary-colo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ard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foot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justify-content: space-betwe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top: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oi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font-weight: 600; color: $primary-colo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TIMELINE «Как поступить»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0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left: 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ntent: ''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eft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op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ttom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bottom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las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bottom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umb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-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op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bol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0 0 4px #fff, 0 0 0 6px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en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lef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3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colo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$primary-color; margin-bottom: 1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ul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st-style-typ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-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i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adding-lef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margin-bottom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content: '•'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color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font-weight: bol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EXAMS — вкладки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light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ab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bottom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tab-bt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12px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transparen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bottom: 3px solid transparen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$dark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.activ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bottom-color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not(.active) { color: $primary-colo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tab-content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displa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none; &amp;.active { display: block; }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ab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verflow-x: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5px 15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ab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collapse: collap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h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adding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ext-align: lef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rder-bottom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h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, 0.0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background: rgba($secondary-color, 0.05)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FAQ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8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2px 1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ques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lef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justify-content: space-betwe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background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background: darken($primary-color, 5%)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 transition: transform 0.3s ease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[aria-expanded='true'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] 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con { transform: rotate(180deg)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answ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heigh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ition: max-height 0.3s ease, padding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padding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20px; margin: 0; color: $dark-gray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amp;[aria-hidden='false']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x-height: 5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20px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CONTACT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$light-gray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5px 3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f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2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ft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ntent: ''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ttom: -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width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height: 3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.info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align-items: flex-star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gap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  {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lex-shrink: 0; margin-top: 3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span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ight: 1.6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for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3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orm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oup { margin-bottom: 20px; padding-right: 6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input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area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12px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primary-color, 0.2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family: inheri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ition: border-color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focu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 outline: none; border-color: $secondary-color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area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resiz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vertical; min-height: 12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ubmi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bt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ackground: $second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$primary-colo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adding: 12px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border-radius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rken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secondary-color, 1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ransform: translateY(-2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ontainer { flex-direction: column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fo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form   { padding: 3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Адаптивные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 font-size: 1.8rem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1     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{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nt-size: 2.2rem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ubtitle { font-size: 1.1rem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hero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tats   { flex-direction: column; gap: 2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{ grid-template-columns: 1fr !important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left: 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 left: 15px !important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umb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-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m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imag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p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right: 17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tyle: italic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image-cap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right: 0;   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 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D7C72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68" w:type="dxa"/>
          </w:tcPr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@charset "UTF-8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ai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family: "Roboto", sans-seri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333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.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::aft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-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X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5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3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ub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7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in-height: 5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linear-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35deg, rgba(0, 51, 102, 0.9) 0%, rgba(0, 26, 51, 0.9) 100%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6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conten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z-index: 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6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h1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ub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3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.9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.primary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.primary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ccac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.secondary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transparen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2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55, 255, 0.3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.secondary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55, 255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tat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tats .stat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tats .stat-numb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tats .stat-label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pacity: 0.8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im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image img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6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20px 4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3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perspective(1000px) rotateY(-15deg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5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image img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perspective(1000px) rotateY(-5deg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992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button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tat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imag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top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5f5f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ies-gri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gri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rid-template-columns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peat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uto-fill, minmax(300px, 1fr)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5px 15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10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15px 3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ic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15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icon img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4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4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h3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4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descrip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grow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detail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gap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details .detail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details .detail-item svg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foot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space-betwe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specialty-card .card-footer .point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0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left: 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::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51, 102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item:last-chil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numb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-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5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bol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0 4px #fff, 0 0 0 6px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conten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lef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content h3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content 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content ul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st-style-typ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content ul li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lef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dmiss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imeline-content ul li::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•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bol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5f5f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ab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51, 102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ab-bt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transparen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3px solid transparen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ab-btn.activ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-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ab-btn:hover:not(.active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ab-conten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tab-content.activ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exams-tab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-x: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5px 15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exams-table tab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collapse: collap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exams-table table th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exams-table table t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lef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51, 102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exams-table table th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51, 102, 0.0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exam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exams-table table tr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55, 215, 0, 0.0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8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2px 1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ques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lef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space-betwe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background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question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264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question .faq-ic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question[aria-expanded=true] .faq-ic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rotate(180deg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answ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heigh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max-height 0.3s ease, padding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answer 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6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q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faq-answer[aria-hidden=false]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height: 5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20px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80px 5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5f5f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5px 30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 h2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 h2::aft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-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3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 .info-ite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flex-star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gap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 .info-item svg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-shrink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3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 .info-item spa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lex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h3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.form-grou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right: 6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input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textarea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1px solid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51, 102, 0.2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family: inherit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border-color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input:focus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textarea:focu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utlin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textarea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esize: vertical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in-height: 1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.submit-bt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2px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6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ursor: poi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all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.submit-btn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ccac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2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contain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info,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contac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.contact-form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ection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h1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.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ub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hero-stats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ap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pecia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gri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grid-template-columns: 1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r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left: 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15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timelin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numb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left: -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30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x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m !importa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image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p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right: 17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0.9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1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tyle: italic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lica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ro .image-caption {</w:t>
            </w:r>
          </w:p>
          <w:p w:rsidR="00BF0CF8" w:rsidRPr="00935266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ight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: 0; /*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убираем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лишний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отступ</w:t>
            </w: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*/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93526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-align: center; /* центрируем текст */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D7C72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/*# sourceMappingURL=applicants.css.map */</w:t>
            </w:r>
          </w:p>
        </w:tc>
      </w:tr>
    </w:tbl>
    <w:p w:rsidR="00BF0CF8" w:rsidRPr="00BD7C72" w:rsidRDefault="00BF0CF8" w:rsidP="00BF0CF8">
      <w:pPr>
        <w:pStyle w:val="040"/>
      </w:pPr>
      <w:r>
        <w:lastRenderedPageBreak/>
        <w:t>Листинг Г.3</w:t>
      </w:r>
      <w:r w:rsidRPr="00BD7C72">
        <w:t xml:space="preserve"> – Код </w:t>
      </w:r>
      <w:r w:rsidRPr="00BD7C72">
        <w:rPr>
          <w:lang w:val="en-US"/>
        </w:rPr>
        <w:t>sass</w:t>
      </w:r>
      <w:r w:rsidRPr="00BD7C72">
        <w:t xml:space="preserve"> и </w:t>
      </w:r>
      <w:r w:rsidRPr="00BD7C72">
        <w:rPr>
          <w:lang w:val="en-US"/>
        </w:rPr>
        <w:t>css</w:t>
      </w:r>
      <w:r w:rsidRPr="00BD7C72">
        <w:t xml:space="preserve"> страницы «</w:t>
      </w:r>
      <w:r>
        <w:t>Абитуриентам</w:t>
      </w:r>
      <w:r w:rsidRPr="00BD7C72">
        <w:t>»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210"/>
      </w:tblGrid>
      <w:tr w:rsidR="00BF0CF8" w:rsidRPr="00BD7C72" w:rsidTr="00BF0CF8">
        <w:tc>
          <w:tcPr>
            <w:tcW w:w="4815" w:type="dxa"/>
          </w:tcPr>
          <w:p w:rsidR="00BF0CF8" w:rsidRPr="00BD7C72" w:rsidRDefault="00BF0CF8" w:rsidP="00AA0F12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Sass</w:t>
            </w:r>
          </w:p>
        </w:tc>
        <w:tc>
          <w:tcPr>
            <w:tcW w:w="5210" w:type="dxa"/>
          </w:tcPr>
          <w:p w:rsidR="00BF0CF8" w:rsidRPr="00BD7C72" w:rsidRDefault="00BF0CF8" w:rsidP="00AA0F12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Css</w:t>
            </w:r>
          </w:p>
        </w:tc>
      </w:tr>
      <w:tr w:rsidR="00BF0CF8" w:rsidRPr="00BD7C72" w:rsidTr="00BF0CF8">
        <w:trPr>
          <w:trHeight w:val="459"/>
        </w:trPr>
        <w:tc>
          <w:tcPr>
            <w:tcW w:w="4815" w:type="dxa"/>
          </w:tcPr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ai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40px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#f9f9f9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40px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1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.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ine-height: 1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lor: #333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// Секция карточек 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 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Карточка факультета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12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 ease, box-shadow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hover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translateY(-5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8px 16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Заголовок карточки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#ee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og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8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right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bject-fit: contai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Список специальностей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partme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s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st-style-typ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umn-count: 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umn-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1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reak-inside: avoi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-lef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0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ine-height: 1.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amp;::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ntent: "•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weight: bol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Адаптивность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partme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st { column-count: 1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 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ogo  { margin-right: 0; margin-bottom: 15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 font-size: 1.5rem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480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30px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1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font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ize: 2rem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  {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font-size: 1rem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 { padding: 20px;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 font-size: 1.3rem; }</w:t>
            </w:r>
          </w:p>
          <w:p w:rsidR="00BF0CF8" w:rsidRPr="00BD7C72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210" w:type="dxa"/>
          </w:tcPr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@charset "UTF-8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ai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40px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#f9f9f9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40px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h1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2.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333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4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ection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x-width: 120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auto 5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fff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8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4px 12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transform 0.3s ease, box-shadow 0.3s eas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:hov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translateY(-5px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8px 16px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(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15)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fle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#ee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bottom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og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8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8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right: 2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o-object-fit: contai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object-fit: contai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8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003366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partme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s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st-style-type: non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moz-column-count: 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column-count: 2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moz-column-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column-gap: 3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partme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st li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12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-moz-column-break-inside: avoi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break-inside: avoi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-left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.0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ine-height: 1.5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partme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st li::befor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ntent: "•"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FFD70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weight: bold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768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epartment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ist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-moz-column-count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column-count: 1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header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lex-direction: column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ext-align: center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log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right: 0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bottom: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5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(max-width: 480px)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30px 15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h1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2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ies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intro p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ard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20px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faculty</w:t>
            </w:r>
            <w:proofErr w:type="gramEnd"/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title {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.3rem;</w:t>
            </w:r>
          </w:p>
          <w:p w:rsidR="00BF0CF8" w:rsidRPr="00BF0CF8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BF0CF8" w:rsidRPr="00BD7C72" w:rsidRDefault="00BF0CF8" w:rsidP="00BF0CF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F0CF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/*# sourceMappingURL=faculties.css.map */</w:t>
            </w:r>
          </w:p>
        </w:tc>
      </w:tr>
    </w:tbl>
    <w:p w:rsidR="003356FE" w:rsidRPr="001B3A1F" w:rsidRDefault="00BF0CF8" w:rsidP="001B3A1F">
      <w:pPr>
        <w:pStyle w:val="040"/>
      </w:pPr>
      <w:r>
        <w:lastRenderedPageBreak/>
        <w:t>Листинг Г.4</w:t>
      </w:r>
      <w:r w:rsidRPr="00BD7C72">
        <w:t xml:space="preserve"> – Код </w:t>
      </w:r>
      <w:r w:rsidRPr="00BD7C72">
        <w:rPr>
          <w:lang w:val="en-US"/>
        </w:rPr>
        <w:t>sass</w:t>
      </w:r>
      <w:r w:rsidRPr="00BD7C72">
        <w:t xml:space="preserve"> и </w:t>
      </w:r>
      <w:r w:rsidRPr="00BD7C72">
        <w:rPr>
          <w:lang w:val="en-US"/>
        </w:rPr>
        <w:t>css</w:t>
      </w:r>
      <w:r w:rsidRPr="00BD7C72">
        <w:t xml:space="preserve"> страницы «</w:t>
      </w:r>
      <w:r>
        <w:t>Факультеты</w:t>
      </w:r>
      <w:r w:rsidRPr="00BD7C72">
        <w:t>».</w:t>
      </w:r>
      <w:r w:rsidR="003356FE" w:rsidRPr="00BD7C72">
        <w:rPr>
          <w:rFonts w:ascii="Courier New" w:hAnsi="Courier New" w:cs="Courier New"/>
        </w:rPr>
        <w:br w:type="page"/>
      </w:r>
    </w:p>
    <w:p w:rsidR="003356FE" w:rsidRPr="00BD7C72" w:rsidRDefault="003356FE" w:rsidP="003356FE">
      <w:pPr>
        <w:pStyle w:val="010"/>
        <w:jc w:val="left"/>
      </w:pPr>
      <w:bookmarkStart w:id="208" w:name="_Toc165837174"/>
      <w:bookmarkStart w:id="209" w:name="_Toc165837364"/>
      <w:bookmarkStart w:id="210" w:name="_Toc165838239"/>
      <w:bookmarkStart w:id="211" w:name="_Toc166773846"/>
      <w:r w:rsidRPr="00BD7C72">
        <w:lastRenderedPageBreak/>
        <w:t>Приложение Д Листинг XML-файлов</w:t>
      </w:r>
      <w:bookmarkEnd w:id="208"/>
      <w:bookmarkEnd w:id="209"/>
      <w:bookmarkEnd w:id="210"/>
      <w:bookmarkEnd w:id="2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356FE" w:rsidRPr="00BD7C72" w:rsidTr="003356FE">
        <w:trPr>
          <w:trHeight w:val="4579"/>
        </w:trPr>
        <w:tc>
          <w:tcPr>
            <w:tcW w:w="9866" w:type="dxa"/>
          </w:tcPr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/ Функция скачивания XML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/**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* @param {{login: string, password: string, timestamp: string}} data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*/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unction downloadXML(data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// Экранируем спец-символы для XML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st escapeXML = (str) =&gt; str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replac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/&amp;/g, '&amp;amp;')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replac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/&lt;/g, '&amp;lt;')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replac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/&gt;/g, '&amp;gt;')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replac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/"/g, '&amp;quot;')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replac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/'/g, '&amp;apos;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// Шаблон XML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st xmlString = `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?xml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version="1.0" encoding="UTF-8"?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loginData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login&gt;${escapeXML(data.login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}&lt;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login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password&gt;${escapeXML(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ta.password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}&lt;/password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&lt;timestamp&gt;${escapeXML(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ta.timestamp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}&lt;/timestamp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loginData&gt;`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st blob = new Blob([xmlString],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 typ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 'application/xml' }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st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rl  =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URL.createObjectURL(blob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const a   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createElement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a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.href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= url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.download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= `login_data_${Date.now()}.xml`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body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appendChild(a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.click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body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removeChild(a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URL.revokeObjectURL(url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:rsidR="003356FE" w:rsidRPr="00BD7C72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);</w:t>
            </w:r>
          </w:p>
        </w:tc>
      </w:tr>
    </w:tbl>
    <w:p w:rsidR="003356FE" w:rsidRPr="00BD7C72" w:rsidRDefault="003356FE" w:rsidP="003356FE">
      <w:pPr>
        <w:pStyle w:val="040"/>
      </w:pPr>
      <w:r w:rsidRPr="00BD7C72">
        <w:t xml:space="preserve">Листинг Д.1 – Код </w:t>
      </w:r>
      <w:r w:rsidRPr="00BD7C72">
        <w:rPr>
          <w:lang w:val="en-US"/>
        </w:rPr>
        <w:t>XML</w:t>
      </w:r>
      <w:r w:rsidRPr="00BD7C72">
        <w:t>-файла</w:t>
      </w:r>
      <w:r w:rsidR="001B3A1F">
        <w:t xml:space="preserve"> для страницы </w:t>
      </w:r>
      <w:r w:rsidR="001B3A1F" w:rsidRPr="00BD7C72">
        <w:t>«</w:t>
      </w:r>
      <w:r w:rsidR="001B3A1F">
        <w:t>Личный кабинет</w:t>
      </w:r>
      <w:r w:rsidR="001B3A1F" w:rsidRPr="00BD7C72">
        <w:t>»</w:t>
      </w:r>
      <w:r w:rsidRPr="00BD7C72">
        <w:t>.</w:t>
      </w:r>
    </w:p>
    <w:p w:rsidR="003356FE" w:rsidRPr="00BD7C72" w:rsidRDefault="003356FE" w:rsidP="003356FE">
      <w:pPr>
        <w:rPr>
          <w:rFonts w:ascii="Courier New" w:hAnsi="Courier New" w:cs="Courier New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BD7C72">
        <w:rPr>
          <w:rFonts w:ascii="Courier New" w:hAnsi="Courier New" w:cs="Courier New"/>
          <w:sz w:val="28"/>
          <w:szCs w:val="28"/>
        </w:rPr>
        <w:br w:type="page"/>
      </w:r>
    </w:p>
    <w:p w:rsidR="003356FE" w:rsidRPr="00BD7C72" w:rsidRDefault="003356FE" w:rsidP="003356FE">
      <w:pPr>
        <w:pStyle w:val="010"/>
        <w:jc w:val="left"/>
        <w:rPr>
          <w:color w:val="000000" w:themeColor="text1"/>
        </w:rPr>
      </w:pPr>
      <w:bookmarkStart w:id="212" w:name="_Toc165837175"/>
      <w:bookmarkStart w:id="213" w:name="_Toc165837365"/>
      <w:bookmarkStart w:id="214" w:name="_Toc165838240"/>
      <w:bookmarkStart w:id="215" w:name="_Toc166773847"/>
      <w:r w:rsidRPr="00BD7C72">
        <w:rPr>
          <w:color w:val="000000" w:themeColor="text1"/>
        </w:rPr>
        <w:lastRenderedPageBreak/>
        <w:t>Приложение Е Листинг SVG</w:t>
      </w:r>
      <w:bookmarkEnd w:id="212"/>
      <w:bookmarkEnd w:id="213"/>
      <w:bookmarkEnd w:id="214"/>
      <w:bookmarkEnd w:id="21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356FE" w:rsidRPr="003356FE" w:rsidTr="003356FE">
        <w:tc>
          <w:tcPr>
            <w:tcW w:w="9866" w:type="dxa"/>
          </w:tcPr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a href="https://facebook.com" target="_blank" aria-label="Facebook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d="M22 12c0-5.523-4.477-10-10-10S2 6.477 2 12c0 4.991 3.657 9.128 8.438 9.878v-6.987h-2.54V12h2.54V9.797c0-2.506 1.492-3.89 3.777-3.89 1.094 0 2.238.195 2.238.195v2.46h-1.26c-1.243 0-1.63.771-1.63 1.562V12h2.773l-.443 2.89h-2.33v6.988C18.343 21.128 22 16.991 22 12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/svg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/a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a href="https://instagram.com" target="_blank" aria-label="Instagram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/svg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/a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a href="mailto:info@bgup.by" aria-label="Email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d="M20 4H4c-1.1 0-2 .9-2 2v12c0 1.1.9 2 2 2h16c1.1 0 2-.9 2-2V6c0-1.1-.9-2-2-2zm0 4l-8 5-8-5V6l8 5 8-5v2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/svg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/a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&lt;a href="https://youtube.com" target="_blank" aria-label="YouTube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d="M19.615 3.184c-3.604-.246-11.631-.245-15.23 0-3.897.266-4.356 2.62-4.385 8.816.029 6.185.484 8.549 4.385 8.816 3.6.245 11.626.246 15.23 0 3.897-.266 4.356-2.62 4.385-8.816-.029-6.185-.484-8.549-4.385-8.816zm-10.615 12.816v-8l8 3.993-8 4.007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/svg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/a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a href="https://tiktok.com" target="_blank" aria-label="TikTok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viewBox="0 0 24 24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d="M12.525.02c1.31-.02 2.61-.01 3.91-.02.08 1.53.63 3.09 1.75 4.17 1.12 1.11 2.7 1.62 4.24 1.79v4.03c-1.44-.05-2.89-.35-4.2-.97-.57-.26-1.1-.59-1.62-.93-.01 2.92.01 5.84-.02 8.75-.08 1.4-.54 2.79-1.35 3.94-1.31 1.92-3.58 3.17-5.91 3.21-1.43.08-2.86-.31-4.08-1.03-2.02-1.19-3.44-3.37-3.65-5.71-.02-.5-.03-1-.01-1.49.18-1.9 1.12-3.72 2.58-4.96 1.66-1.44 3.98-2.13 6.15-1.72.02 1.48-.04 2.96-.04 4.44-.99-.32-2.15-.23-3.02.37-.63.41-1.11 1.04-1.36 1.75-.21.51-.15 1.07-.14 1.61.24 1.64 1.82 3.02 3.5 2.87 1.12-.01 2.19-.66 2.77-1.61.19-.33.4-.67.41-1.06.1-1.79.06-3.57.07-5.36.01-4.03-.01-8.05.02-12.07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/svg&gt;</w:t>
            </w:r>
          </w:p>
          <w:p w:rsidR="003356FE" w:rsidRPr="00BD7C72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/a&gt;</w:t>
            </w:r>
          </w:p>
        </w:tc>
      </w:tr>
    </w:tbl>
    <w:p w:rsidR="003356FE" w:rsidRPr="00BD7C72" w:rsidRDefault="001B3A1F" w:rsidP="003356FE">
      <w:pPr>
        <w:pStyle w:val="040"/>
        <w:spacing w:before="160" w:after="160"/>
      </w:pPr>
      <w:r>
        <w:lastRenderedPageBreak/>
        <w:t>Листинг Е.1 – Код иконок социальных сетей</w:t>
      </w:r>
      <w:r w:rsidR="003356FE" w:rsidRPr="00BD7C72">
        <w:t>.</w:t>
      </w:r>
    </w:p>
    <w:p w:rsidR="003356FE" w:rsidRPr="00983E35" w:rsidRDefault="003356FE" w:rsidP="003356FE">
      <w:pPr>
        <w:pStyle w:val="010"/>
        <w:spacing w:before="0" w:after="200"/>
        <w:jc w:val="left"/>
      </w:pPr>
      <w:bookmarkStart w:id="216" w:name="_Toc165837176"/>
      <w:bookmarkStart w:id="217" w:name="_Toc165837366"/>
      <w:bookmarkStart w:id="218" w:name="_Toc165838241"/>
      <w:bookmarkStart w:id="219" w:name="_Toc166773848"/>
      <w:r w:rsidRPr="00983E35">
        <w:rPr>
          <w:color w:val="000000" w:themeColor="text1"/>
        </w:rPr>
        <w:t>Приложение Ж Листинг JavaScript</w:t>
      </w:r>
      <w:bookmarkEnd w:id="216"/>
      <w:bookmarkEnd w:id="217"/>
      <w:bookmarkEnd w:id="218"/>
      <w:bookmarkEnd w:id="21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56FE" w:rsidRPr="001B3A1F" w:rsidTr="003356FE">
        <w:tc>
          <w:tcPr>
            <w:tcW w:w="9345" w:type="dxa"/>
          </w:tcPr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// БУРГЕР-МЕНЮ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function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burgerMenu(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const burgerBtn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burger-menu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const mobileMenu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createElement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div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const overlay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createElement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div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mobileMenu.className = 'mobile-menu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mobileMenu.innerHTML = `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nav class="mobile-menu__nav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&lt;ul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li&gt;&lt;a href="index.html" class="active"&gt;Главная&lt;/a&gt;&lt;/li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li&gt;&lt;a href="applicants.html"&gt;Абитуриентам&lt;/a&gt;&lt;/li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li&gt;&lt;a href="faculties.html"&gt;Факультеты&lt;/a&gt;&lt;/li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&lt;li&gt;&lt;a href="#contacts"&gt;Контакты&lt;/a&gt;&lt;/li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&lt;/ul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/nav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div class="mobile-menu__actions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&lt;div class="header__language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button id="mobile-language-toggle"&gt;RU&lt;/button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&lt;/div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&lt;div class="header__login-container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button class="header__login" aria-haspopup="true"&gt;Вход&lt;/button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div class="login-dropdown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&lt;a href="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ogin.html?typ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student" class="login-dropdown__item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class="dropdown-icon" viewBox="0 0 24 24" width="16" height="16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fill="currentColor" d="M12,3L1,9L12,15L21,10.09V17H23V9M5,13.18V17.18L12,21L19,17.18V13.18L12,17L5,13.18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lt;/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  Личный кабинет студента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&lt;/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a href="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ogin.html?typ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employee" class="login-dropdown__item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svg class="dropdown-icon" viewBox="0 0 24 24" width="16" height="16"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&lt;path fill="currentColor" d="M12,4A4,4 0 0,1 16,8A4,4 0 0,1 12,12A4,4 0 0,1 8,8A4,4 0 0,1 12,4M12,14C16.42,14 20,15.79 20,18V20H4V18C4,15.79 7.58,14 12,14Z"/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lt;/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  Личный кабинет сотрудника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&lt;/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</w:t>
            </w: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div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&lt;/div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/div&gt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`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overlay.classNam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'menu-overlay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body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append(mobileMenu, overlay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const mobileLangToggle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getElementById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mobile-language-toggl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if (mobileLangToggle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mobileLangToggle.addEventListener('click',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function(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this.textContent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this.textContent === 'EN' ? 'RU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' :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'EN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}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burgerBtn.addEventListener('click', () =&gt;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isExpanded = burgerBtn.getAttribute('aria-expanded') === 'true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burgerBtn.setAttribute('aria-expanded'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, !isExpanded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obileMenu.classList.toggl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ctiv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overlay.classList.toggl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ctiv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body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style.overflow = isExpanded ? 'auto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' :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'hidden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overlay.addEventListener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closeMenu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mobileMenu.querySelectorAll('a'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.forEach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link =&gt;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ink.addEventListener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closeMenu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function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loseMenu(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burgerBtn.setAttribute('aria-expanded', 'fals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obileMenu.classList.remov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ctiv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overlay.classList.remov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ctiv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body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style.overflow = 'auto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</w:t>
            </w:r>
          </w:p>
          <w:p w:rsidR="003356FE" w:rsidRPr="00BD7C72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:rsidR="003356FE" w:rsidRPr="00171A57" w:rsidRDefault="003356FE" w:rsidP="003356FE">
      <w:pPr>
        <w:pStyle w:val="af3"/>
        <w:spacing w:before="80" w:after="80"/>
        <w:rPr>
          <w:rFonts w:cs="Times New Roman"/>
          <w:szCs w:val="28"/>
        </w:rPr>
      </w:pPr>
      <w:r w:rsidRPr="00171A57">
        <w:rPr>
          <w:rFonts w:cs="Times New Roman"/>
          <w:szCs w:val="28"/>
        </w:rPr>
        <w:lastRenderedPageBreak/>
        <w:t xml:space="preserve">Листинг Ж.1 – </w:t>
      </w:r>
      <w:r w:rsidRPr="00171A57">
        <w:rPr>
          <w:rFonts w:cs="Times New Roman"/>
          <w:szCs w:val="28"/>
          <w:lang w:val="en-US"/>
        </w:rPr>
        <w:t>JS</w:t>
      </w:r>
      <w:r w:rsidRPr="00171A57">
        <w:rPr>
          <w:rFonts w:cs="Times New Roman"/>
          <w:szCs w:val="28"/>
        </w:rPr>
        <w:t xml:space="preserve"> для кнопок бург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56FE" w:rsidRPr="00BD7C72" w:rsidTr="003356FE">
        <w:tc>
          <w:tcPr>
            <w:tcW w:w="9345" w:type="dxa"/>
          </w:tcPr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// FAQ-аккордеон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const faqQuestions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All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faq-question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faqQuestions.forEach(question =&gt;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uestion.addEventListener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() =&gt;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const isExpanded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uestion.getAttribut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ria-expanded') === 'true'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const answer     =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uestion.nextElementSibling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uestion.setAttribut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ria-expanded', String(!isExpanded)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nswer.setAttribut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ria-hidden',     String(isExpanded)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if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!isExpanded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faqQuestions.forEach(q =&gt;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if (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 !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= question &amp;&amp; q.getAttribute('aria-expanded') === 'true') {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.setAttribut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ria-expanded', 'fals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</w:t>
            </w:r>
            <w:proofErr w:type="gramStart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q.nextElementSibling.setAttribute</w:t>
            </w:r>
            <w:proofErr w:type="gramEnd"/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aria-hidden', 'true'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}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});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}</w:t>
            </w:r>
          </w:p>
          <w:p w:rsidR="001B3A1F" w:rsidRPr="001B3A1F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);</w:t>
            </w:r>
          </w:p>
          <w:p w:rsidR="003356FE" w:rsidRPr="00BD7C72" w:rsidRDefault="001B3A1F" w:rsidP="001B3A1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1B3A1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);</w:t>
            </w:r>
          </w:p>
        </w:tc>
      </w:tr>
    </w:tbl>
    <w:p w:rsidR="003356FE" w:rsidRDefault="003356FE" w:rsidP="001B3A1F">
      <w:pPr>
        <w:jc w:val="center"/>
        <w:rPr>
          <w:rFonts w:ascii="Times New Roman" w:hAnsi="Times New Roman" w:cs="Times New Roman"/>
          <w:sz w:val="28"/>
        </w:rPr>
      </w:pPr>
      <w:r w:rsidRPr="003356FE">
        <w:rPr>
          <w:rFonts w:ascii="Times New Roman" w:hAnsi="Times New Roman" w:cs="Times New Roman"/>
          <w:sz w:val="28"/>
        </w:rPr>
        <w:lastRenderedPageBreak/>
        <w:t xml:space="preserve">Листинг Ж.2 – </w:t>
      </w:r>
      <w:r w:rsidRPr="003356FE">
        <w:rPr>
          <w:rFonts w:ascii="Times New Roman" w:hAnsi="Times New Roman" w:cs="Times New Roman"/>
          <w:sz w:val="28"/>
          <w:lang w:val="en-US"/>
        </w:rPr>
        <w:t>JS</w:t>
      </w:r>
      <w:r w:rsidRPr="003356FE">
        <w:rPr>
          <w:rFonts w:ascii="Times New Roman" w:hAnsi="Times New Roman" w:cs="Times New Roman"/>
          <w:sz w:val="28"/>
        </w:rPr>
        <w:t xml:space="preserve"> для</w:t>
      </w:r>
      <w:r w:rsidR="001B3A1F">
        <w:rPr>
          <w:rFonts w:ascii="Times New Roman" w:hAnsi="Times New Roman" w:cs="Times New Roman"/>
          <w:sz w:val="28"/>
        </w:rPr>
        <w:t xml:space="preserve"> </w:t>
      </w:r>
      <w:r w:rsidR="001B3A1F">
        <w:rPr>
          <w:rFonts w:ascii="Times New Roman" w:hAnsi="Times New Roman" w:cs="Times New Roman"/>
          <w:sz w:val="28"/>
          <w:lang w:val="en-US"/>
        </w:rPr>
        <w:t>FQA</w:t>
      </w:r>
      <w:r w:rsidR="001B3A1F" w:rsidRPr="001B3A1F">
        <w:rPr>
          <w:rFonts w:ascii="Times New Roman" w:hAnsi="Times New Roman" w:cs="Times New Roman"/>
          <w:sz w:val="28"/>
        </w:rPr>
        <w:t xml:space="preserve"> </w:t>
      </w:r>
      <w:r w:rsidR="001B3A1F">
        <w:rPr>
          <w:rFonts w:ascii="Times New Roman" w:hAnsi="Times New Roman" w:cs="Times New Roman"/>
          <w:sz w:val="28"/>
        </w:rPr>
        <w:t xml:space="preserve">на странице </w:t>
      </w:r>
      <w:r w:rsidR="001B3A1F" w:rsidRPr="001B3A1F">
        <w:rPr>
          <w:rFonts w:ascii="Times New Roman" w:hAnsi="Times New Roman" w:cs="Times New Roman"/>
          <w:sz w:val="28"/>
          <w:szCs w:val="28"/>
        </w:rPr>
        <w:t>«Абитуриентам»</w:t>
      </w:r>
      <w:r w:rsidRPr="003356FE">
        <w:rPr>
          <w:rFonts w:ascii="Times New Roman" w:hAnsi="Times New Roman" w:cs="Times New Roman"/>
          <w:sz w:val="28"/>
        </w:rPr>
        <w:t>.</w:t>
      </w:r>
    </w:p>
    <w:p w:rsidR="00AA0F12" w:rsidRDefault="00AA0F12" w:rsidP="001B3A1F">
      <w:pPr>
        <w:jc w:val="center"/>
        <w:rPr>
          <w:rFonts w:ascii="Times New Roman" w:hAnsi="Times New Roman" w:cs="Times New Roman"/>
          <w:sz w:val="28"/>
        </w:rPr>
      </w:pPr>
    </w:p>
    <w:p w:rsidR="00AA0F12" w:rsidRDefault="00AA0F12" w:rsidP="001B3A1F">
      <w:pPr>
        <w:jc w:val="center"/>
        <w:rPr>
          <w:rFonts w:ascii="Times New Roman" w:hAnsi="Times New Roman" w:cs="Times New Roman"/>
          <w:sz w:val="28"/>
        </w:rPr>
      </w:pPr>
    </w:p>
    <w:p w:rsidR="00AA0F12" w:rsidRDefault="00AA0F12" w:rsidP="001B3A1F">
      <w:pPr>
        <w:jc w:val="center"/>
        <w:rPr>
          <w:rFonts w:ascii="Times New Roman" w:hAnsi="Times New Roman" w:cs="Times New Roman"/>
          <w:sz w:val="28"/>
        </w:rPr>
      </w:pPr>
    </w:p>
    <w:p w:rsidR="00AA0F12" w:rsidRDefault="00AA0F12" w:rsidP="001B3A1F">
      <w:pPr>
        <w:jc w:val="center"/>
        <w:rPr>
          <w:rFonts w:ascii="Times New Roman" w:hAnsi="Times New Roman" w:cs="Times New Roman"/>
          <w:sz w:val="28"/>
        </w:rPr>
      </w:pPr>
    </w:p>
    <w:p w:rsidR="00AA0F12" w:rsidRDefault="00AA0F12" w:rsidP="001B3A1F">
      <w:pPr>
        <w:jc w:val="center"/>
        <w:rPr>
          <w:rFonts w:ascii="Times New Roman" w:hAnsi="Times New Roman" w:cs="Times New Roman"/>
          <w:sz w:val="28"/>
        </w:rPr>
      </w:pPr>
    </w:p>
    <w:p w:rsidR="00AA0F12" w:rsidRDefault="00AA0F12" w:rsidP="001B3A1F">
      <w:pPr>
        <w:jc w:val="center"/>
        <w:rPr>
          <w:rFonts w:ascii="Times New Roman" w:hAnsi="Times New Roman" w:cs="Times New Roman"/>
          <w:sz w:val="28"/>
        </w:rPr>
      </w:pPr>
    </w:p>
    <w:p w:rsidR="001B3A1F" w:rsidRPr="001B3A1F" w:rsidRDefault="001B3A1F" w:rsidP="001B3A1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B3A1F">
        <w:rPr>
          <w:rFonts w:ascii="Times New Roman" w:hAnsi="Times New Roman" w:cs="Times New Roman"/>
          <w:b/>
          <w:sz w:val="28"/>
        </w:rPr>
        <w:t>Спасибо за внимание!</w:t>
      </w:r>
    </w:p>
    <w:p w:rsidR="00AA0F12" w:rsidRPr="001B3A1F" w:rsidRDefault="00AA0F1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sectPr w:rsidR="00AA0F12" w:rsidRPr="001B3A1F" w:rsidSect="00451C15">
      <w:headerReference w:type="default" r:id="rId51"/>
      <w:pgSz w:w="11906" w:h="16838"/>
      <w:pgMar w:top="992" w:right="567" w:bottom="425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EA" w:rsidRDefault="00985AEA" w:rsidP="008D453D">
      <w:pPr>
        <w:spacing w:line="240" w:lineRule="auto"/>
      </w:pPr>
      <w:r>
        <w:separator/>
      </w:r>
    </w:p>
  </w:endnote>
  <w:endnote w:type="continuationSeparator" w:id="0">
    <w:p w:rsidR="00985AEA" w:rsidRDefault="00985AEA" w:rsidP="008D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EA" w:rsidRDefault="00985AEA" w:rsidP="008D453D">
      <w:pPr>
        <w:spacing w:line="240" w:lineRule="auto"/>
      </w:pPr>
      <w:r>
        <w:separator/>
      </w:r>
    </w:p>
  </w:footnote>
  <w:footnote w:type="continuationSeparator" w:id="0">
    <w:p w:rsidR="00985AEA" w:rsidRDefault="00985AEA" w:rsidP="008D4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037655"/>
      <w:docPartObj>
        <w:docPartGallery w:val="Page Numbers (Top of Page)"/>
        <w:docPartUnique/>
      </w:docPartObj>
    </w:sdtPr>
    <w:sdtContent>
      <w:p w:rsidR="007157AA" w:rsidRDefault="007157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7B">
          <w:rPr>
            <w:noProof/>
          </w:rPr>
          <w:t>37</w:t>
        </w:r>
        <w:r>
          <w:fldChar w:fldCharType="end"/>
        </w:r>
      </w:p>
    </w:sdtContent>
  </w:sdt>
  <w:p w:rsidR="00935266" w:rsidRPr="007157AA" w:rsidRDefault="00935266" w:rsidP="007157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C5C4A"/>
    <w:multiLevelType w:val="hybridMultilevel"/>
    <w:tmpl w:val="9EA0EF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CF01CAB"/>
    <w:multiLevelType w:val="multilevel"/>
    <w:tmpl w:val="E4A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740C5F"/>
    <w:multiLevelType w:val="multilevel"/>
    <w:tmpl w:val="A6127FE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E3829B1"/>
    <w:multiLevelType w:val="hybridMultilevel"/>
    <w:tmpl w:val="324A94D6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D726C"/>
    <w:multiLevelType w:val="multilevel"/>
    <w:tmpl w:val="B72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C42F2"/>
    <w:multiLevelType w:val="multilevel"/>
    <w:tmpl w:val="F0FC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801C5"/>
    <w:multiLevelType w:val="multilevel"/>
    <w:tmpl w:val="05A2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E654E"/>
    <w:multiLevelType w:val="multilevel"/>
    <w:tmpl w:val="3B1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221D5"/>
    <w:multiLevelType w:val="multilevel"/>
    <w:tmpl w:val="414C4D2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3D"/>
    <w:rsid w:val="00001010"/>
    <w:rsid w:val="000717FB"/>
    <w:rsid w:val="000E123C"/>
    <w:rsid w:val="0014095C"/>
    <w:rsid w:val="001B3A1F"/>
    <w:rsid w:val="001F1B52"/>
    <w:rsid w:val="00210D7C"/>
    <w:rsid w:val="0022047B"/>
    <w:rsid w:val="00257556"/>
    <w:rsid w:val="002B67C0"/>
    <w:rsid w:val="003148A0"/>
    <w:rsid w:val="003356FE"/>
    <w:rsid w:val="003B17EF"/>
    <w:rsid w:val="003D7C89"/>
    <w:rsid w:val="0040534E"/>
    <w:rsid w:val="00441049"/>
    <w:rsid w:val="00451C15"/>
    <w:rsid w:val="004629FB"/>
    <w:rsid w:val="00486495"/>
    <w:rsid w:val="004D65E0"/>
    <w:rsid w:val="005058AE"/>
    <w:rsid w:val="00595877"/>
    <w:rsid w:val="005A3876"/>
    <w:rsid w:val="0063341C"/>
    <w:rsid w:val="006C519C"/>
    <w:rsid w:val="006E38CF"/>
    <w:rsid w:val="006E637E"/>
    <w:rsid w:val="00701B6D"/>
    <w:rsid w:val="00711179"/>
    <w:rsid w:val="007157AA"/>
    <w:rsid w:val="007F2C04"/>
    <w:rsid w:val="0087275A"/>
    <w:rsid w:val="008B3D13"/>
    <w:rsid w:val="008B548B"/>
    <w:rsid w:val="008C55F3"/>
    <w:rsid w:val="008D453D"/>
    <w:rsid w:val="0090649E"/>
    <w:rsid w:val="00935266"/>
    <w:rsid w:val="00985AEA"/>
    <w:rsid w:val="009E4943"/>
    <w:rsid w:val="00A902E2"/>
    <w:rsid w:val="00A94F6D"/>
    <w:rsid w:val="00AA0F12"/>
    <w:rsid w:val="00AC447D"/>
    <w:rsid w:val="00AD65E1"/>
    <w:rsid w:val="00AE16CA"/>
    <w:rsid w:val="00AF0B80"/>
    <w:rsid w:val="00B12989"/>
    <w:rsid w:val="00BB32B5"/>
    <w:rsid w:val="00BC6DCD"/>
    <w:rsid w:val="00BD0CDB"/>
    <w:rsid w:val="00BF0CF8"/>
    <w:rsid w:val="00C36BF6"/>
    <w:rsid w:val="00CB71CD"/>
    <w:rsid w:val="00CC29F8"/>
    <w:rsid w:val="00CC5977"/>
    <w:rsid w:val="00CF7642"/>
    <w:rsid w:val="00D26C93"/>
    <w:rsid w:val="00D60462"/>
    <w:rsid w:val="00D8016A"/>
    <w:rsid w:val="00D971AA"/>
    <w:rsid w:val="00E74B6C"/>
    <w:rsid w:val="00EA2587"/>
    <w:rsid w:val="00ED41BF"/>
    <w:rsid w:val="00F020B6"/>
    <w:rsid w:val="00F4647D"/>
    <w:rsid w:val="00F63B11"/>
    <w:rsid w:val="00FC0FA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A45E"/>
  <w15:chartTrackingRefBased/>
  <w15:docId w15:val="{213AE410-E229-42E5-A0B3-6439484F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3D"/>
    <w:pPr>
      <w:spacing w:after="0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4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2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971A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1117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header"/>
    <w:basedOn w:val="a"/>
    <w:link w:val="a4"/>
    <w:uiPriority w:val="99"/>
    <w:unhideWhenUsed/>
    <w:rsid w:val="008D453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453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8D45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453D"/>
    <w:rPr>
      <w:kern w:val="0"/>
      <w14:ligatures w14:val="none"/>
    </w:rPr>
  </w:style>
  <w:style w:type="paragraph" w:styleId="a7">
    <w:name w:val="Body Text"/>
    <w:basedOn w:val="a"/>
    <w:link w:val="a8"/>
    <w:uiPriority w:val="99"/>
    <w:unhideWhenUsed/>
    <w:rsid w:val="008D45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453D"/>
    <w:rPr>
      <w:kern w:val="0"/>
      <w14:ligatures w14:val="none"/>
    </w:rPr>
  </w:style>
  <w:style w:type="paragraph" w:customStyle="1" w:styleId="Default">
    <w:name w:val="Default"/>
    <w:rsid w:val="00441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BB32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32B5"/>
    <w:pPr>
      <w:tabs>
        <w:tab w:val="right" w:leader="dot" w:pos="10025"/>
      </w:tabs>
      <w:spacing w:line="240" w:lineRule="auto"/>
      <w:outlineLvl w:val="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B32B5"/>
    <w:pPr>
      <w:tabs>
        <w:tab w:val="right" w:leader="dot" w:pos="9866"/>
      </w:tabs>
      <w:spacing w:line="240" w:lineRule="auto"/>
      <w:ind w:left="221"/>
      <w:jc w:val="right"/>
    </w:pPr>
    <w:rPr>
      <w:rFonts w:ascii="Times New Roman" w:hAnsi="Times New Roman" w:cs="Times New Roman"/>
      <w:noProof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B32B5"/>
    <w:pPr>
      <w:outlineLvl w:val="9"/>
    </w:pPr>
  </w:style>
  <w:style w:type="paragraph" w:styleId="ab">
    <w:name w:val="Normal (Web)"/>
    <w:basedOn w:val="a"/>
    <w:uiPriority w:val="99"/>
    <w:unhideWhenUsed/>
    <w:rsid w:val="008C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1">
    <w:name w:val="01. Заголовок Знак"/>
    <w:basedOn w:val="a0"/>
    <w:link w:val="010"/>
    <w:locked/>
    <w:rsid w:val="00FE29C5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7"/>
    <w:link w:val="01"/>
    <w:qFormat/>
    <w:rsid w:val="00FE29C5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character" w:customStyle="1" w:styleId="021">
    <w:name w:val="02.Подзаголовк_1 Знак"/>
    <w:basedOn w:val="a0"/>
    <w:link w:val="0210"/>
    <w:locked/>
    <w:rsid w:val="00FE29C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FE29C5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styleId="ac">
    <w:name w:val="Strong"/>
    <w:basedOn w:val="a0"/>
    <w:uiPriority w:val="22"/>
    <w:qFormat/>
    <w:rsid w:val="00D971AA"/>
    <w:rPr>
      <w:b/>
      <w:bCs/>
    </w:rPr>
  </w:style>
  <w:style w:type="paragraph" w:styleId="ad">
    <w:name w:val="List Paragraph"/>
    <w:basedOn w:val="a"/>
    <w:uiPriority w:val="34"/>
    <w:qFormat/>
    <w:rsid w:val="00AF0B8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4647D"/>
    <w:rPr>
      <w:rFonts w:ascii="Courier New" w:eastAsia="Times New Roman" w:hAnsi="Courier New" w:cs="Courier New"/>
      <w:sz w:val="20"/>
      <w:szCs w:val="20"/>
    </w:rPr>
  </w:style>
  <w:style w:type="character" w:customStyle="1" w:styleId="06">
    <w:name w:val="06. Основа Знак"/>
    <w:basedOn w:val="a0"/>
    <w:link w:val="060"/>
    <w:locked/>
    <w:rsid w:val="009E4943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9E4943"/>
    <w:pPr>
      <w:spacing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04">
    <w:name w:val="04. Рисунок Знак"/>
    <w:basedOn w:val="a0"/>
    <w:link w:val="040"/>
    <w:locked/>
    <w:rsid w:val="009E4943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9E4943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:lang w:eastAsia="ru-RU"/>
      <w14:ligatures w14:val="standardContextual"/>
    </w:rPr>
  </w:style>
  <w:style w:type="character" w:customStyle="1" w:styleId="05">
    <w:name w:val="05.Картинка Знак"/>
    <w:basedOn w:val="a0"/>
    <w:link w:val="050"/>
    <w:locked/>
    <w:rsid w:val="009E4943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50">
    <w:name w:val="05.Картинка"/>
    <w:basedOn w:val="a"/>
    <w:link w:val="05"/>
    <w:qFormat/>
    <w:rsid w:val="009E4943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kern w:val="2"/>
      <w:sz w:val="28"/>
      <w:szCs w:val="28"/>
      <w14:ligatures w14:val="standardContextual"/>
    </w:rPr>
  </w:style>
  <w:style w:type="character" w:customStyle="1" w:styleId="ae">
    <w:name w:val="Выделение жирным"/>
    <w:qFormat/>
    <w:rsid w:val="009E4943"/>
    <w:rPr>
      <w:b/>
      <w:bCs/>
    </w:rPr>
  </w:style>
  <w:style w:type="character" w:customStyle="1" w:styleId="value">
    <w:name w:val="value"/>
    <w:basedOn w:val="a0"/>
    <w:rsid w:val="009E4943"/>
  </w:style>
  <w:style w:type="paragraph" w:styleId="af">
    <w:name w:val="Balloon Text"/>
    <w:basedOn w:val="a"/>
    <w:link w:val="af0"/>
    <w:uiPriority w:val="99"/>
    <w:semiHidden/>
    <w:unhideWhenUsed/>
    <w:rsid w:val="009E4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943"/>
    <w:rPr>
      <w:rFonts w:ascii="Segoe UI" w:hAnsi="Segoe UI" w:cs="Segoe UI"/>
      <w:kern w:val="0"/>
      <w:sz w:val="18"/>
      <w:szCs w:val="18"/>
      <w14:ligatures w14:val="none"/>
    </w:rPr>
  </w:style>
  <w:style w:type="table" w:styleId="af1">
    <w:name w:val="Table Grid"/>
    <w:basedOn w:val="a1"/>
    <w:uiPriority w:val="39"/>
    <w:rsid w:val="008B548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f2"/>
    <w:link w:val="13"/>
    <w:qFormat/>
    <w:rsid w:val="008B548B"/>
    <w:rPr>
      <w:rFonts w:ascii="Times New Roman" w:hAnsi="Times New Roman"/>
      <w:i w:val="0"/>
      <w:sz w:val="28"/>
    </w:rPr>
  </w:style>
  <w:style w:type="paragraph" w:styleId="af2">
    <w:name w:val="caption"/>
    <w:basedOn w:val="a"/>
    <w:next w:val="a"/>
    <w:uiPriority w:val="35"/>
    <w:semiHidden/>
    <w:unhideWhenUsed/>
    <w:qFormat/>
    <w:rsid w:val="008B54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0"/>
    <w:link w:val="12"/>
    <w:rsid w:val="008B548B"/>
    <w:rPr>
      <w:rFonts w:ascii="Times New Roman" w:hAnsi="Times New Roman"/>
      <w:iCs/>
      <w:color w:val="44546A" w:themeColor="text2"/>
      <w:kern w:val="0"/>
      <w:sz w:val="28"/>
      <w:szCs w:val="18"/>
      <w14:ligatures w14:val="none"/>
    </w:rPr>
  </w:style>
  <w:style w:type="paragraph" w:customStyle="1" w:styleId="af3">
    <w:name w:val="подрисочная подпись"/>
    <w:basedOn w:val="a"/>
    <w:qFormat/>
    <w:rsid w:val="008B548B"/>
    <w:pPr>
      <w:spacing w:before="240" w:after="240" w:line="24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B67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B67C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af6">
    <w:name w:val="FollowedHyperlink"/>
    <w:basedOn w:val="a0"/>
    <w:uiPriority w:val="99"/>
    <w:semiHidden/>
    <w:unhideWhenUsed/>
    <w:rsid w:val="00EA2587"/>
    <w:rPr>
      <w:color w:val="954F72" w:themeColor="followedHyperlink"/>
      <w:u w:val="single"/>
    </w:rPr>
  </w:style>
  <w:style w:type="character" w:customStyle="1" w:styleId="styles-semicolon">
    <w:name w:val="styles-semicolon"/>
    <w:basedOn w:val="a0"/>
    <w:rsid w:val="003356FE"/>
  </w:style>
  <w:style w:type="paragraph" w:customStyle="1" w:styleId="af7">
    <w:name w:val="основная надпись"/>
    <w:basedOn w:val="a"/>
    <w:link w:val="af8"/>
    <w:qFormat/>
    <w:rsid w:val="003356FE"/>
    <w:pPr>
      <w:widowControl w:val="0"/>
      <w:spacing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8">
    <w:name w:val="основная надпись Знак"/>
    <w:basedOn w:val="a0"/>
    <w:link w:val="af7"/>
    <w:rsid w:val="003356FE"/>
    <w:rPr>
      <w:rFonts w:ascii="ISOCPEUR" w:eastAsia="Times New Roman" w:hAnsi="ISOCPEUR" w:cs="Times New Roman"/>
      <w:i/>
      <w:kern w:val="0"/>
      <w:sz w:val="18"/>
      <w:szCs w:val="20"/>
      <w:lang w:val="uk-UA" w:eastAsia="ru-RU"/>
      <w14:ligatures w14:val="none"/>
    </w:rPr>
  </w:style>
  <w:style w:type="paragraph" w:customStyle="1" w:styleId="af9">
    <w:name w:val="основная надпись влево"/>
    <w:basedOn w:val="af7"/>
    <w:link w:val="afa"/>
    <w:qFormat/>
    <w:rsid w:val="003356FE"/>
    <w:pPr>
      <w:jc w:val="left"/>
    </w:pPr>
    <w:rPr>
      <w:rFonts w:ascii="Times New Roman" w:hAnsi="Times New Roman"/>
      <w:sz w:val="16"/>
    </w:rPr>
  </w:style>
  <w:style w:type="character" w:customStyle="1" w:styleId="afa">
    <w:name w:val="основная надпись влево Знак"/>
    <w:basedOn w:val="af8"/>
    <w:link w:val="af9"/>
    <w:rsid w:val="003356FE"/>
    <w:rPr>
      <w:rFonts w:ascii="Times New Roman" w:eastAsia="Times New Roman" w:hAnsi="Times New Roman" w:cs="Times New Roman"/>
      <w:i/>
      <w:kern w:val="0"/>
      <w:sz w:val="16"/>
      <w:szCs w:val="20"/>
      <w:lang w:val="uk-UA" w:eastAsia="ru-RU"/>
      <w14:ligatures w14:val="none"/>
    </w:rPr>
  </w:style>
  <w:style w:type="paragraph" w:customStyle="1" w:styleId="afb">
    <w:name w:val="Чертежный"/>
    <w:link w:val="afc"/>
    <w:rsid w:val="003356FE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customStyle="1" w:styleId="afc">
    <w:name w:val="Чертежный Знак"/>
    <w:basedOn w:val="a0"/>
    <w:link w:val="afb"/>
    <w:rsid w:val="003356FE"/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3356FE"/>
    <w:rPr>
      <w:kern w:val="0"/>
      <w:sz w:val="20"/>
      <w:szCs w:val="20"/>
      <w14:ligatures w14:val="none"/>
    </w:rPr>
  </w:style>
  <w:style w:type="paragraph" w:styleId="afe">
    <w:name w:val="annotation text"/>
    <w:basedOn w:val="a"/>
    <w:link w:val="afd"/>
    <w:uiPriority w:val="99"/>
    <w:semiHidden/>
    <w:unhideWhenUsed/>
    <w:rsid w:val="003356FE"/>
    <w:pPr>
      <w:spacing w:after="160" w:line="240" w:lineRule="auto"/>
    </w:pPr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3356FE"/>
    <w:rPr>
      <w:b/>
      <w:bCs/>
      <w:kern w:val="0"/>
      <w:sz w:val="20"/>
      <w:szCs w:val="20"/>
      <w14:ligatures w14:val="none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3356FE"/>
    <w:rPr>
      <w:b/>
      <w:bCs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3356FE"/>
    <w:rPr>
      <w:kern w:val="0"/>
      <w:sz w:val="20"/>
      <w:szCs w:val="20"/>
      <w14:ligatures w14:val="none"/>
    </w:rPr>
  </w:style>
  <w:style w:type="paragraph" w:styleId="aff2">
    <w:name w:val="endnote text"/>
    <w:basedOn w:val="a"/>
    <w:link w:val="aff1"/>
    <w:uiPriority w:val="99"/>
    <w:semiHidden/>
    <w:unhideWhenUsed/>
    <w:rsid w:val="003356FE"/>
    <w:pPr>
      <w:spacing w:line="240" w:lineRule="auto"/>
    </w:pPr>
    <w:rPr>
      <w:sz w:val="20"/>
      <w:szCs w:val="20"/>
    </w:rPr>
  </w:style>
  <w:style w:type="paragraph" w:styleId="aff3">
    <w:name w:val="footnote text"/>
    <w:basedOn w:val="a"/>
    <w:link w:val="aff4"/>
    <w:uiPriority w:val="99"/>
    <w:semiHidden/>
    <w:unhideWhenUsed/>
    <w:rsid w:val="003356FE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3356FE"/>
    <w:rPr>
      <w:kern w:val="0"/>
      <w:sz w:val="20"/>
      <w:szCs w:val="20"/>
      <w14:ligatures w14:val="none"/>
    </w:rPr>
  </w:style>
  <w:style w:type="paragraph" w:styleId="aff5">
    <w:name w:val="Subtitle"/>
    <w:basedOn w:val="a"/>
    <w:next w:val="a"/>
    <w:link w:val="aff6"/>
    <w:uiPriority w:val="11"/>
    <w:qFormat/>
    <w:rsid w:val="003356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0"/>
    <w:link w:val="aff5"/>
    <w:uiPriority w:val="11"/>
    <w:rsid w:val="003356FE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356F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msonormal0">
    <w:name w:val="msonormal"/>
    <w:basedOn w:val="a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sgrid.io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TaLiCmAn4IK/Course-project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Web/CSS/flex" TargetMode="External"/><Relationship Id="rId33" Type="http://schemas.openxmlformats.org/officeDocument/2006/relationships/hyperlink" Target="https://help.figma.com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API/Document_Object_Model%20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elp.figma.com" TargetMode="External"/><Relationship Id="rId32" Type="http://schemas.openxmlformats.org/officeDocument/2006/relationships/hyperlink" Target="https://validator.w3.org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Web/HTML%20" TargetMode="External"/><Relationship Id="rId28" Type="http://schemas.openxmlformats.org/officeDocument/2006/relationships/hyperlink" Target="https://developer.mozilla.org/ru/docs/Web/SVG%20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.dev/responsive-web-design-basics%20" TargetMode="External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ass-lang.com/documentation" TargetMode="External"/><Relationship Id="rId30" Type="http://schemas.openxmlformats.org/officeDocument/2006/relationships/hyperlink" Target="https://help.figma.com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7179-11F9-4771-9626-66B4D31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12</Pages>
  <Words>21988</Words>
  <Characters>125335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отребко</dc:creator>
  <cp:keywords/>
  <dc:description/>
  <cp:lastModifiedBy>Вадим Потребко</cp:lastModifiedBy>
  <cp:revision>7</cp:revision>
  <dcterms:created xsi:type="dcterms:W3CDTF">2025-04-20T19:20:00Z</dcterms:created>
  <dcterms:modified xsi:type="dcterms:W3CDTF">2025-05-10T12:08:00Z</dcterms:modified>
</cp:coreProperties>
</file>